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CF1" w:rsidRPr="00971D2E" w:rsidRDefault="00813989" w:rsidP="00813989">
      <w:pPr>
        <w:tabs>
          <w:tab w:val="left" w:pos="765"/>
          <w:tab w:val="center" w:pos="5196"/>
        </w:tabs>
        <w:spacing w:before="100" w:beforeAutospacing="1"/>
        <w:rPr>
          <w:rFonts w:ascii="Arial" w:hAnsi="Arial" w:cs="Arial"/>
          <w:b/>
          <w:sz w:val="20"/>
          <w:szCs w:val="20"/>
        </w:rPr>
      </w:pPr>
      <w:r>
        <w:rPr>
          <w:rFonts w:ascii="Arial" w:hAnsi="Arial" w:cs="Arial"/>
          <w:b/>
          <w:sz w:val="16"/>
          <w:szCs w:val="16"/>
        </w:rPr>
        <w:tab/>
      </w:r>
      <w:r w:rsidRPr="00813989">
        <w:rPr>
          <w:rFonts w:ascii="Arial" w:hAnsi="Arial" w:cs="Arial"/>
          <w:b/>
          <w:sz w:val="24"/>
          <w:szCs w:val="24"/>
        </w:rPr>
        <w:tab/>
      </w:r>
      <w:r w:rsidR="00316D6D" w:rsidRPr="00971D2E">
        <w:rPr>
          <w:rFonts w:ascii="Arial" w:hAnsi="Arial" w:cs="Arial"/>
          <w:b/>
          <w:sz w:val="20"/>
          <w:szCs w:val="20"/>
        </w:rPr>
        <w:t>R</w:t>
      </w:r>
      <w:r w:rsidR="009B7CF1" w:rsidRPr="00971D2E">
        <w:rPr>
          <w:rFonts w:ascii="Arial" w:hAnsi="Arial" w:cs="Arial"/>
          <w:b/>
          <w:sz w:val="20"/>
          <w:szCs w:val="20"/>
        </w:rPr>
        <w:t>oyal Burgh of North Berwick Community Council</w:t>
      </w:r>
    </w:p>
    <w:p w:rsidR="009B7CF1" w:rsidRPr="00971D2E" w:rsidRDefault="009B7CF1" w:rsidP="001B66F8">
      <w:pPr>
        <w:jc w:val="center"/>
        <w:rPr>
          <w:rFonts w:ascii="Arial" w:hAnsi="Arial" w:cs="Arial"/>
          <w:b/>
          <w:sz w:val="20"/>
          <w:szCs w:val="20"/>
        </w:rPr>
      </w:pPr>
      <w:r w:rsidRPr="00971D2E">
        <w:rPr>
          <w:rFonts w:ascii="Arial" w:hAnsi="Arial" w:cs="Arial"/>
          <w:b/>
          <w:sz w:val="20"/>
          <w:szCs w:val="20"/>
        </w:rPr>
        <w:t xml:space="preserve">Minutes of the </w:t>
      </w:r>
      <w:r w:rsidR="006B575A" w:rsidRPr="00971D2E">
        <w:rPr>
          <w:rFonts w:ascii="Arial" w:hAnsi="Arial" w:cs="Arial"/>
          <w:b/>
          <w:sz w:val="20"/>
          <w:szCs w:val="20"/>
        </w:rPr>
        <w:t>4</w:t>
      </w:r>
      <w:r w:rsidR="00526FE9" w:rsidRPr="00971D2E">
        <w:rPr>
          <w:rFonts w:ascii="Arial" w:hAnsi="Arial" w:cs="Arial"/>
          <w:b/>
          <w:sz w:val="20"/>
          <w:szCs w:val="20"/>
        </w:rPr>
        <w:t>7</w:t>
      </w:r>
      <w:r w:rsidR="00ED422F" w:rsidRPr="00971D2E">
        <w:rPr>
          <w:rFonts w:ascii="Arial" w:hAnsi="Arial" w:cs="Arial"/>
          <w:b/>
          <w:sz w:val="20"/>
          <w:szCs w:val="20"/>
        </w:rPr>
        <w:t>2nd</w:t>
      </w:r>
      <w:r w:rsidRPr="00971D2E">
        <w:rPr>
          <w:rFonts w:ascii="Arial" w:hAnsi="Arial" w:cs="Arial"/>
          <w:b/>
          <w:sz w:val="20"/>
          <w:szCs w:val="20"/>
          <w:vertAlign w:val="superscript"/>
        </w:rPr>
        <w:t xml:space="preserve"> </w:t>
      </w:r>
      <w:r w:rsidRPr="00971D2E">
        <w:rPr>
          <w:rFonts w:ascii="Arial" w:hAnsi="Arial" w:cs="Arial"/>
          <w:b/>
          <w:sz w:val="20"/>
          <w:szCs w:val="20"/>
        </w:rPr>
        <w:t>Public Me</w:t>
      </w:r>
      <w:r w:rsidR="009D017E" w:rsidRPr="00971D2E">
        <w:rPr>
          <w:rFonts w:ascii="Arial" w:hAnsi="Arial" w:cs="Arial"/>
          <w:b/>
          <w:sz w:val="20"/>
          <w:szCs w:val="20"/>
        </w:rPr>
        <w:t xml:space="preserve">eting held at 19.30 on Tuesday </w:t>
      </w:r>
      <w:r w:rsidR="001E1FF1" w:rsidRPr="00971D2E">
        <w:rPr>
          <w:rFonts w:ascii="Arial" w:hAnsi="Arial" w:cs="Arial"/>
          <w:b/>
          <w:sz w:val="20"/>
          <w:szCs w:val="20"/>
        </w:rPr>
        <w:t>6</w:t>
      </w:r>
      <w:r w:rsidR="00973EA1" w:rsidRPr="00971D2E">
        <w:rPr>
          <w:rFonts w:ascii="Arial" w:hAnsi="Arial" w:cs="Arial"/>
          <w:b/>
          <w:sz w:val="20"/>
          <w:szCs w:val="20"/>
        </w:rPr>
        <w:t xml:space="preserve"> October </w:t>
      </w:r>
      <w:r w:rsidR="006B575A" w:rsidRPr="00971D2E">
        <w:rPr>
          <w:rFonts w:ascii="Arial" w:hAnsi="Arial" w:cs="Arial"/>
          <w:b/>
          <w:sz w:val="20"/>
          <w:szCs w:val="20"/>
        </w:rPr>
        <w:t>2015</w:t>
      </w:r>
    </w:p>
    <w:p w:rsidR="009B7CF1" w:rsidRPr="00971D2E" w:rsidRDefault="009B7CF1" w:rsidP="001B66F8">
      <w:pPr>
        <w:jc w:val="center"/>
        <w:rPr>
          <w:rFonts w:ascii="Arial" w:hAnsi="Arial" w:cs="Arial"/>
          <w:color w:val="000000"/>
          <w:sz w:val="20"/>
          <w:szCs w:val="20"/>
        </w:rPr>
      </w:pPr>
      <w:r w:rsidRPr="00971D2E">
        <w:rPr>
          <w:rFonts w:ascii="Arial" w:hAnsi="Arial" w:cs="Arial"/>
          <w:b/>
          <w:sz w:val="20"/>
          <w:szCs w:val="20"/>
        </w:rPr>
        <w:t xml:space="preserve"> in The Fire Station, Station Road, North Berwick</w:t>
      </w:r>
      <w:r w:rsidR="000A3CEA" w:rsidRPr="00971D2E">
        <w:rPr>
          <w:rFonts w:ascii="Arial" w:hAnsi="Arial" w:cs="Arial"/>
          <w:color w:val="000000"/>
          <w:sz w:val="20"/>
          <w:szCs w:val="20"/>
        </w:rPr>
        <w:t>.</w:t>
      </w:r>
    </w:p>
    <w:p w:rsidR="008D37A8" w:rsidRPr="00971D2E" w:rsidRDefault="008D37A8" w:rsidP="001B66F8">
      <w:pPr>
        <w:jc w:val="center"/>
        <w:rPr>
          <w:rFonts w:ascii="Arial" w:hAnsi="Arial" w:cs="Arial"/>
          <w:b/>
          <w:sz w:val="20"/>
          <w:szCs w:val="20"/>
          <w:vertAlign w:val="subscript"/>
        </w:rPr>
      </w:pPr>
    </w:p>
    <w:p w:rsidR="009B7CF1" w:rsidRPr="00971D2E" w:rsidRDefault="009B7CF1" w:rsidP="00450CBA">
      <w:pPr>
        <w:spacing w:line="240" w:lineRule="auto"/>
        <w:jc w:val="both"/>
        <w:rPr>
          <w:rFonts w:ascii="Arial" w:hAnsi="Arial" w:cs="Arial"/>
          <w:sz w:val="20"/>
          <w:szCs w:val="20"/>
        </w:rPr>
      </w:pPr>
      <w:r w:rsidRPr="00971D2E">
        <w:rPr>
          <w:rFonts w:ascii="Arial" w:hAnsi="Arial" w:cs="Arial"/>
          <w:b/>
          <w:sz w:val="20"/>
          <w:szCs w:val="20"/>
        </w:rPr>
        <w:t>Present:</w:t>
      </w:r>
      <w:r w:rsidRPr="00971D2E">
        <w:rPr>
          <w:rFonts w:ascii="Arial" w:hAnsi="Arial" w:cs="Arial"/>
          <w:sz w:val="20"/>
          <w:szCs w:val="20"/>
        </w:rPr>
        <w:tab/>
        <w:t xml:space="preserve">Cllr </w:t>
      </w:r>
      <w:r w:rsidR="00D833FF" w:rsidRPr="00971D2E">
        <w:rPr>
          <w:rFonts w:ascii="Arial" w:hAnsi="Arial" w:cs="Arial"/>
          <w:sz w:val="20"/>
          <w:szCs w:val="20"/>
        </w:rPr>
        <w:t>S Sinclair</w:t>
      </w:r>
      <w:r w:rsidRPr="00971D2E">
        <w:rPr>
          <w:rFonts w:ascii="Arial" w:hAnsi="Arial" w:cs="Arial"/>
          <w:sz w:val="20"/>
          <w:szCs w:val="20"/>
        </w:rPr>
        <w:tab/>
      </w:r>
      <w:r w:rsidR="00C075A3" w:rsidRPr="00971D2E">
        <w:rPr>
          <w:rFonts w:ascii="Arial" w:hAnsi="Arial" w:cs="Arial"/>
          <w:sz w:val="20"/>
          <w:szCs w:val="20"/>
        </w:rPr>
        <w:t xml:space="preserve"> </w:t>
      </w:r>
      <w:r w:rsidRPr="00971D2E">
        <w:rPr>
          <w:rFonts w:ascii="Arial" w:hAnsi="Arial" w:cs="Arial"/>
          <w:sz w:val="20"/>
          <w:szCs w:val="20"/>
        </w:rPr>
        <w:t>Chairman</w:t>
      </w:r>
    </w:p>
    <w:p w:rsidR="009B7CF1" w:rsidRPr="00971D2E" w:rsidRDefault="009B7CF1" w:rsidP="00450CBA">
      <w:pPr>
        <w:spacing w:line="240" w:lineRule="auto"/>
        <w:jc w:val="both"/>
        <w:rPr>
          <w:rFonts w:ascii="Arial" w:hAnsi="Arial" w:cs="Arial"/>
          <w:sz w:val="20"/>
          <w:szCs w:val="20"/>
        </w:rPr>
      </w:pPr>
      <w:r w:rsidRPr="00971D2E">
        <w:rPr>
          <w:rFonts w:ascii="Arial" w:hAnsi="Arial" w:cs="Arial"/>
          <w:sz w:val="20"/>
          <w:szCs w:val="20"/>
        </w:rPr>
        <w:tab/>
      </w:r>
      <w:r w:rsidRPr="00971D2E">
        <w:rPr>
          <w:rFonts w:ascii="Arial" w:hAnsi="Arial" w:cs="Arial"/>
          <w:sz w:val="20"/>
          <w:szCs w:val="20"/>
        </w:rPr>
        <w:tab/>
        <w:t>Cllr K Smith</w:t>
      </w:r>
      <w:r w:rsidRPr="00971D2E">
        <w:rPr>
          <w:rFonts w:ascii="Arial" w:hAnsi="Arial" w:cs="Arial"/>
          <w:sz w:val="20"/>
          <w:szCs w:val="20"/>
        </w:rPr>
        <w:tab/>
        <w:t>Secretary</w:t>
      </w:r>
    </w:p>
    <w:p w:rsidR="009B7CF1" w:rsidRPr="00971D2E" w:rsidRDefault="0041506A" w:rsidP="00450CBA">
      <w:pPr>
        <w:spacing w:line="240" w:lineRule="auto"/>
        <w:ind w:left="1440"/>
        <w:jc w:val="both"/>
        <w:rPr>
          <w:rFonts w:ascii="Arial" w:hAnsi="Arial" w:cs="Arial"/>
          <w:sz w:val="20"/>
          <w:szCs w:val="20"/>
        </w:rPr>
      </w:pPr>
      <w:r w:rsidRPr="00971D2E">
        <w:rPr>
          <w:rFonts w:ascii="Arial" w:hAnsi="Arial" w:cs="Arial"/>
          <w:sz w:val="20"/>
          <w:szCs w:val="20"/>
        </w:rPr>
        <w:t>Cllrs</w:t>
      </w:r>
      <w:r w:rsidR="00585A6B" w:rsidRPr="00971D2E">
        <w:rPr>
          <w:rFonts w:ascii="Arial" w:hAnsi="Arial" w:cs="Arial"/>
          <w:sz w:val="20"/>
          <w:szCs w:val="20"/>
        </w:rPr>
        <w:t xml:space="preserve"> </w:t>
      </w:r>
      <w:r w:rsidR="004C5ED2" w:rsidRPr="00971D2E">
        <w:rPr>
          <w:rFonts w:ascii="Arial" w:hAnsi="Arial" w:cs="Arial"/>
          <w:sz w:val="20"/>
          <w:szCs w:val="20"/>
        </w:rPr>
        <w:t>E Danks,</w:t>
      </w:r>
      <w:r w:rsidR="00E96D35" w:rsidRPr="00971D2E">
        <w:rPr>
          <w:rFonts w:ascii="Arial" w:hAnsi="Arial" w:cs="Arial"/>
          <w:sz w:val="20"/>
          <w:szCs w:val="20"/>
        </w:rPr>
        <w:t xml:space="preserve"> P Hamilton,</w:t>
      </w:r>
      <w:r w:rsidR="00AB0252" w:rsidRPr="00971D2E">
        <w:rPr>
          <w:rFonts w:ascii="Arial" w:hAnsi="Arial" w:cs="Arial"/>
          <w:sz w:val="20"/>
          <w:szCs w:val="20"/>
        </w:rPr>
        <w:t xml:space="preserve"> </w:t>
      </w:r>
      <w:r w:rsidR="008D0CAE" w:rsidRPr="00971D2E">
        <w:rPr>
          <w:rFonts w:ascii="Arial" w:hAnsi="Arial" w:cs="Arial"/>
          <w:sz w:val="20"/>
          <w:szCs w:val="20"/>
        </w:rPr>
        <w:t xml:space="preserve">D Kellock, </w:t>
      </w:r>
      <w:r w:rsidR="001D539C" w:rsidRPr="00971D2E">
        <w:rPr>
          <w:rFonts w:ascii="Arial" w:hAnsi="Arial" w:cs="Arial"/>
          <w:sz w:val="20"/>
          <w:szCs w:val="20"/>
        </w:rPr>
        <w:t xml:space="preserve">H Smith, </w:t>
      </w:r>
      <w:r w:rsidR="00AD62BC" w:rsidRPr="00971D2E">
        <w:rPr>
          <w:rFonts w:ascii="Arial" w:hAnsi="Arial" w:cs="Arial"/>
          <w:sz w:val="20"/>
          <w:szCs w:val="20"/>
        </w:rPr>
        <w:t>I Watson</w:t>
      </w:r>
      <w:r w:rsidR="009B7CF1" w:rsidRPr="00971D2E">
        <w:rPr>
          <w:rFonts w:ascii="Arial" w:hAnsi="Arial" w:cs="Arial"/>
          <w:sz w:val="20"/>
          <w:szCs w:val="20"/>
        </w:rPr>
        <w:t xml:space="preserve"> </w:t>
      </w:r>
    </w:p>
    <w:p w:rsidR="00D22B78" w:rsidRPr="00971D2E" w:rsidRDefault="009B7CF1" w:rsidP="00A27E69">
      <w:pPr>
        <w:ind w:left="709"/>
        <w:jc w:val="both"/>
        <w:rPr>
          <w:rFonts w:ascii="Arial" w:hAnsi="Arial" w:cs="Arial"/>
          <w:sz w:val="20"/>
          <w:szCs w:val="20"/>
        </w:rPr>
      </w:pPr>
      <w:r w:rsidRPr="00971D2E">
        <w:rPr>
          <w:rFonts w:ascii="Arial" w:hAnsi="Arial" w:cs="Arial"/>
          <w:b/>
          <w:sz w:val="20"/>
          <w:szCs w:val="20"/>
        </w:rPr>
        <w:t>In attendance</w:t>
      </w:r>
      <w:r w:rsidR="00E96D35" w:rsidRPr="00971D2E">
        <w:rPr>
          <w:rFonts w:ascii="Arial" w:hAnsi="Arial" w:cs="Arial"/>
          <w:sz w:val="20"/>
          <w:szCs w:val="20"/>
        </w:rPr>
        <w:t>: ELC Cll</w:t>
      </w:r>
      <w:r w:rsidR="00526FE9" w:rsidRPr="00971D2E">
        <w:rPr>
          <w:rFonts w:ascii="Arial" w:hAnsi="Arial" w:cs="Arial"/>
          <w:sz w:val="20"/>
          <w:szCs w:val="20"/>
        </w:rPr>
        <w:t>r</w:t>
      </w:r>
      <w:r w:rsidR="006106FC" w:rsidRPr="00971D2E">
        <w:rPr>
          <w:rFonts w:ascii="Arial" w:hAnsi="Arial" w:cs="Arial"/>
          <w:sz w:val="20"/>
          <w:szCs w:val="20"/>
        </w:rPr>
        <w:t>s</w:t>
      </w:r>
      <w:r w:rsidR="00526FE9" w:rsidRPr="00971D2E">
        <w:rPr>
          <w:rFonts w:ascii="Arial" w:hAnsi="Arial" w:cs="Arial"/>
          <w:sz w:val="20"/>
          <w:szCs w:val="20"/>
        </w:rPr>
        <w:t xml:space="preserve"> </w:t>
      </w:r>
      <w:r w:rsidR="00ED422F" w:rsidRPr="00971D2E">
        <w:rPr>
          <w:rFonts w:ascii="Arial" w:hAnsi="Arial" w:cs="Arial"/>
          <w:sz w:val="20"/>
          <w:szCs w:val="20"/>
        </w:rPr>
        <w:t xml:space="preserve">T Day and </w:t>
      </w:r>
      <w:r w:rsidR="004C5ED2" w:rsidRPr="00971D2E">
        <w:rPr>
          <w:rFonts w:ascii="Arial" w:hAnsi="Arial" w:cs="Arial"/>
          <w:sz w:val="20"/>
          <w:szCs w:val="20"/>
        </w:rPr>
        <w:t>J</w:t>
      </w:r>
      <w:r w:rsidR="008D0CAE" w:rsidRPr="00971D2E">
        <w:rPr>
          <w:rFonts w:ascii="Arial" w:hAnsi="Arial" w:cs="Arial"/>
          <w:sz w:val="20"/>
          <w:szCs w:val="20"/>
        </w:rPr>
        <w:t xml:space="preserve"> Goodfellow</w:t>
      </w:r>
      <w:r w:rsidR="00ED422F" w:rsidRPr="00971D2E">
        <w:rPr>
          <w:rFonts w:ascii="Arial" w:hAnsi="Arial" w:cs="Arial"/>
          <w:sz w:val="20"/>
          <w:szCs w:val="20"/>
        </w:rPr>
        <w:t xml:space="preserve"> (part of meeting)</w:t>
      </w:r>
      <w:r w:rsidR="00585A6B" w:rsidRPr="00971D2E">
        <w:rPr>
          <w:rFonts w:ascii="Arial" w:hAnsi="Arial" w:cs="Arial"/>
          <w:sz w:val="20"/>
          <w:szCs w:val="20"/>
        </w:rPr>
        <w:t>,</w:t>
      </w:r>
      <w:r w:rsidR="008A0B83" w:rsidRPr="00971D2E">
        <w:rPr>
          <w:rFonts w:ascii="Arial" w:hAnsi="Arial" w:cs="Arial"/>
          <w:sz w:val="20"/>
          <w:szCs w:val="20"/>
        </w:rPr>
        <w:t xml:space="preserve"> loc</w:t>
      </w:r>
      <w:r w:rsidR="00E96D35" w:rsidRPr="00971D2E">
        <w:rPr>
          <w:rFonts w:ascii="Arial" w:hAnsi="Arial" w:cs="Arial"/>
          <w:sz w:val="20"/>
          <w:szCs w:val="20"/>
        </w:rPr>
        <w:t>al Press,</w:t>
      </w:r>
      <w:r w:rsidR="00AB0252" w:rsidRPr="00971D2E">
        <w:rPr>
          <w:rFonts w:ascii="Arial" w:hAnsi="Arial" w:cs="Arial"/>
          <w:sz w:val="20"/>
          <w:szCs w:val="20"/>
        </w:rPr>
        <w:t xml:space="preserve"> </w:t>
      </w:r>
      <w:r w:rsidR="00524480" w:rsidRPr="00971D2E">
        <w:rPr>
          <w:rFonts w:ascii="Arial" w:hAnsi="Arial" w:cs="Arial"/>
          <w:sz w:val="20"/>
          <w:szCs w:val="20"/>
        </w:rPr>
        <w:t>Mrs A Turgoose</w:t>
      </w:r>
      <w:r w:rsidR="004F1EF4" w:rsidRPr="00971D2E">
        <w:rPr>
          <w:rFonts w:ascii="Arial" w:hAnsi="Arial" w:cs="Arial"/>
          <w:sz w:val="20"/>
          <w:szCs w:val="20"/>
        </w:rPr>
        <w:t>.</w:t>
      </w:r>
    </w:p>
    <w:p w:rsidR="008D37A8" w:rsidRPr="00971D2E" w:rsidRDefault="008D37A8" w:rsidP="00A27E69">
      <w:pPr>
        <w:ind w:left="709"/>
        <w:jc w:val="both"/>
        <w:rPr>
          <w:rFonts w:ascii="Arial" w:hAnsi="Arial" w:cs="Arial"/>
          <w:sz w:val="20"/>
          <w:szCs w:val="20"/>
        </w:rPr>
      </w:pPr>
    </w:p>
    <w:p w:rsidR="009B7CF1" w:rsidRPr="00971D2E" w:rsidRDefault="009B7CF1" w:rsidP="00450CBA">
      <w:pPr>
        <w:spacing w:line="276" w:lineRule="auto"/>
        <w:ind w:left="709" w:hanging="709"/>
        <w:jc w:val="both"/>
        <w:rPr>
          <w:rFonts w:ascii="Arial" w:hAnsi="Arial" w:cs="Arial"/>
          <w:sz w:val="20"/>
          <w:szCs w:val="20"/>
        </w:rPr>
      </w:pPr>
      <w:r w:rsidRPr="00971D2E">
        <w:rPr>
          <w:rFonts w:ascii="Arial" w:hAnsi="Arial" w:cs="Arial"/>
          <w:b/>
          <w:sz w:val="20"/>
          <w:szCs w:val="20"/>
        </w:rPr>
        <w:t>1</w:t>
      </w:r>
      <w:r w:rsidRPr="00971D2E">
        <w:rPr>
          <w:rFonts w:ascii="Arial" w:hAnsi="Arial" w:cs="Arial"/>
          <w:b/>
          <w:sz w:val="20"/>
          <w:szCs w:val="20"/>
        </w:rPr>
        <w:tab/>
        <w:t>Apologies:</w:t>
      </w:r>
      <w:r w:rsidRPr="00971D2E">
        <w:rPr>
          <w:rFonts w:ascii="Arial" w:hAnsi="Arial" w:cs="Arial"/>
          <w:sz w:val="20"/>
          <w:szCs w:val="20"/>
        </w:rPr>
        <w:t xml:space="preserve"> </w:t>
      </w:r>
      <w:r w:rsidR="008A0B83" w:rsidRPr="00971D2E">
        <w:rPr>
          <w:rFonts w:ascii="Arial" w:hAnsi="Arial" w:cs="Arial"/>
          <w:sz w:val="20"/>
          <w:szCs w:val="20"/>
        </w:rPr>
        <w:t>Cllr</w:t>
      </w:r>
      <w:r w:rsidR="008E1DBE" w:rsidRPr="00971D2E">
        <w:rPr>
          <w:rFonts w:ascii="Arial" w:hAnsi="Arial" w:cs="Arial"/>
          <w:sz w:val="20"/>
          <w:szCs w:val="20"/>
        </w:rPr>
        <w:t>s</w:t>
      </w:r>
      <w:r w:rsidR="00902B12" w:rsidRPr="00971D2E">
        <w:rPr>
          <w:rFonts w:ascii="Arial" w:hAnsi="Arial" w:cs="Arial"/>
          <w:sz w:val="20"/>
          <w:szCs w:val="20"/>
        </w:rPr>
        <w:t xml:space="preserve"> </w:t>
      </w:r>
      <w:r w:rsidR="00ED422F" w:rsidRPr="00971D2E">
        <w:rPr>
          <w:rFonts w:ascii="Arial" w:hAnsi="Arial" w:cs="Arial"/>
          <w:sz w:val="20"/>
          <w:szCs w:val="20"/>
        </w:rPr>
        <w:t>M Baker,</w:t>
      </w:r>
      <w:r w:rsidR="00526FE9" w:rsidRPr="00971D2E">
        <w:rPr>
          <w:rFonts w:ascii="Arial" w:hAnsi="Arial" w:cs="Arial"/>
          <w:sz w:val="20"/>
          <w:szCs w:val="20"/>
        </w:rPr>
        <w:t xml:space="preserve"> </w:t>
      </w:r>
      <w:r w:rsidR="00ED422F" w:rsidRPr="00971D2E">
        <w:rPr>
          <w:rFonts w:ascii="Arial" w:hAnsi="Arial" w:cs="Arial"/>
          <w:sz w:val="20"/>
          <w:szCs w:val="20"/>
        </w:rPr>
        <w:t xml:space="preserve">W Macnair, D Ritchie, J Scott. </w:t>
      </w:r>
      <w:r w:rsidR="00526FE9" w:rsidRPr="00971D2E">
        <w:rPr>
          <w:rFonts w:ascii="Arial" w:hAnsi="Arial" w:cs="Arial"/>
          <w:sz w:val="20"/>
          <w:szCs w:val="20"/>
        </w:rPr>
        <w:t>ELC Cllr</w:t>
      </w:r>
      <w:r w:rsidR="00ED422F" w:rsidRPr="00971D2E">
        <w:rPr>
          <w:rFonts w:ascii="Arial" w:hAnsi="Arial" w:cs="Arial"/>
          <w:sz w:val="20"/>
          <w:szCs w:val="20"/>
        </w:rPr>
        <w:t xml:space="preserve"> D Berry</w:t>
      </w:r>
      <w:r w:rsidR="00526FE9" w:rsidRPr="00971D2E">
        <w:rPr>
          <w:rFonts w:ascii="Arial" w:hAnsi="Arial" w:cs="Arial"/>
          <w:sz w:val="20"/>
          <w:szCs w:val="20"/>
        </w:rPr>
        <w:t xml:space="preserve">, </w:t>
      </w:r>
      <w:r w:rsidR="009078AD" w:rsidRPr="00971D2E">
        <w:rPr>
          <w:rFonts w:ascii="Arial" w:hAnsi="Arial" w:cs="Arial"/>
          <w:sz w:val="20"/>
          <w:szCs w:val="20"/>
        </w:rPr>
        <w:t>Police Scotland</w:t>
      </w:r>
      <w:r w:rsidR="00A27298" w:rsidRPr="00971D2E">
        <w:rPr>
          <w:rFonts w:ascii="Arial" w:hAnsi="Arial" w:cs="Arial"/>
          <w:sz w:val="20"/>
          <w:szCs w:val="20"/>
        </w:rPr>
        <w:t xml:space="preserve"> </w:t>
      </w:r>
    </w:p>
    <w:p w:rsidR="009B7CF1" w:rsidRPr="00971D2E" w:rsidRDefault="009B7CF1" w:rsidP="00092269">
      <w:pPr>
        <w:ind w:left="709" w:hanging="709"/>
        <w:jc w:val="both"/>
        <w:rPr>
          <w:rFonts w:ascii="Arial" w:hAnsi="Arial" w:cs="Arial"/>
          <w:b/>
          <w:sz w:val="20"/>
          <w:szCs w:val="20"/>
        </w:rPr>
      </w:pPr>
      <w:r w:rsidRPr="00971D2E">
        <w:rPr>
          <w:rFonts w:ascii="Arial" w:hAnsi="Arial" w:cs="Arial"/>
          <w:b/>
          <w:sz w:val="20"/>
          <w:szCs w:val="20"/>
        </w:rPr>
        <w:t>2</w:t>
      </w:r>
      <w:r w:rsidRPr="00971D2E">
        <w:rPr>
          <w:rFonts w:ascii="Arial" w:hAnsi="Arial" w:cs="Arial"/>
          <w:b/>
          <w:sz w:val="20"/>
          <w:szCs w:val="20"/>
        </w:rPr>
        <w:tab/>
        <w:t>Minutes of the Meeting held on</w:t>
      </w:r>
      <w:r w:rsidR="00524480" w:rsidRPr="00971D2E">
        <w:rPr>
          <w:rFonts w:ascii="Arial" w:hAnsi="Arial" w:cs="Arial"/>
          <w:b/>
          <w:sz w:val="20"/>
          <w:szCs w:val="20"/>
        </w:rPr>
        <w:t xml:space="preserve"> </w:t>
      </w:r>
      <w:r w:rsidR="00ED422F" w:rsidRPr="00971D2E">
        <w:rPr>
          <w:rFonts w:ascii="Arial" w:hAnsi="Arial" w:cs="Arial"/>
          <w:b/>
          <w:sz w:val="20"/>
          <w:szCs w:val="20"/>
        </w:rPr>
        <w:t>1</w:t>
      </w:r>
      <w:r w:rsidR="00ED422F" w:rsidRPr="00971D2E">
        <w:rPr>
          <w:rFonts w:ascii="Arial" w:hAnsi="Arial" w:cs="Arial"/>
          <w:b/>
          <w:sz w:val="20"/>
          <w:szCs w:val="20"/>
          <w:vertAlign w:val="superscript"/>
        </w:rPr>
        <w:t>st</w:t>
      </w:r>
      <w:r w:rsidR="00ED422F" w:rsidRPr="00971D2E">
        <w:rPr>
          <w:rFonts w:ascii="Arial" w:hAnsi="Arial" w:cs="Arial"/>
          <w:b/>
          <w:sz w:val="20"/>
          <w:szCs w:val="20"/>
        </w:rPr>
        <w:t xml:space="preserve"> September</w:t>
      </w:r>
      <w:r w:rsidR="00D833FF" w:rsidRPr="00971D2E">
        <w:rPr>
          <w:rFonts w:ascii="Arial" w:hAnsi="Arial" w:cs="Arial"/>
          <w:b/>
          <w:sz w:val="20"/>
          <w:szCs w:val="20"/>
        </w:rPr>
        <w:t xml:space="preserve"> </w:t>
      </w:r>
      <w:r w:rsidR="00F2740C" w:rsidRPr="00971D2E">
        <w:rPr>
          <w:rFonts w:ascii="Arial" w:hAnsi="Arial" w:cs="Arial"/>
          <w:b/>
          <w:sz w:val="20"/>
          <w:szCs w:val="20"/>
        </w:rPr>
        <w:t>2015</w:t>
      </w:r>
      <w:r w:rsidRPr="00971D2E">
        <w:rPr>
          <w:rFonts w:ascii="Arial" w:hAnsi="Arial" w:cs="Arial"/>
          <w:b/>
          <w:sz w:val="20"/>
          <w:szCs w:val="20"/>
        </w:rPr>
        <w:t>.</w:t>
      </w:r>
    </w:p>
    <w:p w:rsidR="003B443B" w:rsidRPr="00971D2E" w:rsidRDefault="00F777D9" w:rsidP="003B443B">
      <w:pPr>
        <w:tabs>
          <w:tab w:val="left" w:pos="720"/>
          <w:tab w:val="left" w:pos="1440"/>
          <w:tab w:val="left" w:pos="2160"/>
          <w:tab w:val="left" w:pos="2880"/>
          <w:tab w:val="left" w:pos="3600"/>
          <w:tab w:val="left" w:pos="4320"/>
          <w:tab w:val="left" w:pos="5040"/>
          <w:tab w:val="left" w:pos="5910"/>
        </w:tabs>
        <w:ind w:left="709" w:hanging="709"/>
        <w:contextualSpacing/>
        <w:jc w:val="both"/>
        <w:rPr>
          <w:rFonts w:ascii="Arial" w:hAnsi="Arial" w:cs="Arial"/>
          <w:sz w:val="20"/>
          <w:szCs w:val="20"/>
        </w:rPr>
      </w:pPr>
      <w:r w:rsidRPr="00971D2E">
        <w:rPr>
          <w:rFonts w:ascii="Arial" w:hAnsi="Arial" w:cs="Arial"/>
          <w:sz w:val="20"/>
          <w:szCs w:val="20"/>
        </w:rPr>
        <w:t>2.1</w:t>
      </w:r>
      <w:r w:rsidRPr="00971D2E">
        <w:rPr>
          <w:rFonts w:ascii="Arial" w:hAnsi="Arial" w:cs="Arial"/>
          <w:sz w:val="20"/>
          <w:szCs w:val="20"/>
        </w:rPr>
        <w:tab/>
      </w:r>
      <w:r w:rsidR="009B7CF1" w:rsidRPr="00971D2E">
        <w:rPr>
          <w:rFonts w:ascii="Arial" w:hAnsi="Arial" w:cs="Arial"/>
          <w:sz w:val="20"/>
          <w:szCs w:val="20"/>
        </w:rPr>
        <w:t xml:space="preserve">The adoption of the Minutes was proposed by Cllr </w:t>
      </w:r>
      <w:r w:rsidR="00ED422F" w:rsidRPr="00971D2E">
        <w:rPr>
          <w:rFonts w:ascii="Arial" w:hAnsi="Arial" w:cs="Arial"/>
          <w:sz w:val="20"/>
          <w:szCs w:val="20"/>
        </w:rPr>
        <w:t>H Smith</w:t>
      </w:r>
      <w:r w:rsidR="009B7CF1" w:rsidRPr="00971D2E">
        <w:rPr>
          <w:rFonts w:ascii="Arial" w:hAnsi="Arial" w:cs="Arial"/>
          <w:sz w:val="20"/>
          <w:szCs w:val="20"/>
        </w:rPr>
        <w:t xml:space="preserve"> and seconded by Cllr</w:t>
      </w:r>
      <w:r w:rsidR="00B71C7B" w:rsidRPr="00971D2E">
        <w:rPr>
          <w:rFonts w:ascii="Arial" w:hAnsi="Arial" w:cs="Arial"/>
          <w:sz w:val="20"/>
          <w:szCs w:val="20"/>
        </w:rPr>
        <w:t xml:space="preserve"> </w:t>
      </w:r>
      <w:r w:rsidR="00ED422F" w:rsidRPr="00971D2E">
        <w:rPr>
          <w:rFonts w:ascii="Arial" w:hAnsi="Arial" w:cs="Arial"/>
          <w:sz w:val="20"/>
          <w:szCs w:val="20"/>
        </w:rPr>
        <w:t>D Kellock.</w:t>
      </w:r>
    </w:p>
    <w:p w:rsidR="003B443B" w:rsidRPr="00971D2E" w:rsidRDefault="003B443B" w:rsidP="003B443B">
      <w:pPr>
        <w:tabs>
          <w:tab w:val="left" w:pos="720"/>
          <w:tab w:val="left" w:pos="1440"/>
          <w:tab w:val="left" w:pos="2160"/>
          <w:tab w:val="left" w:pos="2880"/>
          <w:tab w:val="left" w:pos="3600"/>
          <w:tab w:val="left" w:pos="4320"/>
          <w:tab w:val="left" w:pos="5040"/>
          <w:tab w:val="left" w:pos="5910"/>
        </w:tabs>
        <w:ind w:left="709" w:hanging="709"/>
        <w:contextualSpacing/>
        <w:jc w:val="both"/>
        <w:rPr>
          <w:rFonts w:ascii="Arial" w:hAnsi="Arial" w:cs="Arial"/>
          <w:sz w:val="20"/>
          <w:szCs w:val="20"/>
        </w:rPr>
      </w:pPr>
    </w:p>
    <w:p w:rsidR="009B7CF1" w:rsidRPr="00971D2E" w:rsidRDefault="009B7CF1" w:rsidP="00F111CD">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0"/>
          <w:szCs w:val="20"/>
        </w:rPr>
      </w:pPr>
      <w:r w:rsidRPr="00971D2E">
        <w:rPr>
          <w:rFonts w:ascii="Arial" w:hAnsi="Arial" w:cs="Arial"/>
          <w:b/>
          <w:sz w:val="20"/>
          <w:szCs w:val="20"/>
        </w:rPr>
        <w:t xml:space="preserve">3 </w:t>
      </w:r>
      <w:r w:rsidRPr="00971D2E">
        <w:rPr>
          <w:rFonts w:ascii="Arial" w:hAnsi="Arial" w:cs="Arial"/>
          <w:b/>
          <w:sz w:val="20"/>
          <w:szCs w:val="20"/>
        </w:rPr>
        <w:tab/>
        <w:t>Matters Arising.</w:t>
      </w:r>
    </w:p>
    <w:p w:rsidR="002F677E" w:rsidRPr="00971D2E" w:rsidRDefault="002F677E" w:rsidP="00F111CD">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3.1</w:t>
      </w:r>
      <w:r w:rsidR="00B265C3" w:rsidRPr="00971D2E">
        <w:rPr>
          <w:rFonts w:ascii="Arial" w:hAnsi="Arial" w:cs="Arial"/>
          <w:sz w:val="20"/>
          <w:szCs w:val="20"/>
        </w:rPr>
        <w:t xml:space="preserve"> </w:t>
      </w:r>
      <w:r w:rsidRPr="00971D2E">
        <w:rPr>
          <w:rFonts w:ascii="Arial" w:hAnsi="Arial" w:cs="Arial"/>
          <w:sz w:val="20"/>
          <w:szCs w:val="20"/>
        </w:rPr>
        <w:t>(3.1) The Chairman reported that the plan to extend the railway platform had been indefinitely postponed.</w:t>
      </w:r>
    </w:p>
    <w:p w:rsidR="0017607B" w:rsidRPr="00971D2E" w:rsidRDefault="00B265C3" w:rsidP="00DF78C5">
      <w:pPr>
        <w:tabs>
          <w:tab w:val="left" w:pos="720"/>
          <w:tab w:val="left" w:pos="1440"/>
          <w:tab w:val="left" w:pos="2160"/>
          <w:tab w:val="left" w:pos="2880"/>
          <w:tab w:val="left" w:pos="3600"/>
          <w:tab w:val="left" w:pos="4320"/>
          <w:tab w:val="left" w:pos="5040"/>
          <w:tab w:val="left" w:pos="5910"/>
        </w:tabs>
        <w:ind w:left="720" w:hanging="709"/>
        <w:jc w:val="both"/>
        <w:rPr>
          <w:rFonts w:ascii="Arial" w:hAnsi="Arial" w:cs="Arial"/>
          <w:sz w:val="20"/>
          <w:szCs w:val="20"/>
        </w:rPr>
      </w:pPr>
      <w:r w:rsidRPr="00971D2E">
        <w:rPr>
          <w:rFonts w:ascii="Arial" w:hAnsi="Arial" w:cs="Arial"/>
          <w:sz w:val="20"/>
          <w:szCs w:val="20"/>
        </w:rPr>
        <w:t>3.2</w:t>
      </w:r>
      <w:r w:rsidR="00DF78C5" w:rsidRPr="00971D2E">
        <w:rPr>
          <w:rFonts w:ascii="Arial" w:hAnsi="Arial" w:cs="Arial"/>
          <w:sz w:val="20"/>
          <w:szCs w:val="20"/>
        </w:rPr>
        <w:t xml:space="preserve"> (</w:t>
      </w:r>
      <w:r w:rsidR="002F677E" w:rsidRPr="00971D2E">
        <w:rPr>
          <w:rFonts w:ascii="Arial" w:hAnsi="Arial" w:cs="Arial"/>
          <w:sz w:val="20"/>
          <w:szCs w:val="20"/>
        </w:rPr>
        <w:t>4.3</w:t>
      </w:r>
      <w:r w:rsidR="00DF78C5" w:rsidRPr="00971D2E">
        <w:rPr>
          <w:rFonts w:ascii="Arial" w:hAnsi="Arial" w:cs="Arial"/>
          <w:sz w:val="20"/>
          <w:szCs w:val="20"/>
        </w:rPr>
        <w:t xml:space="preserve">) </w:t>
      </w:r>
      <w:r w:rsidR="001E1FF1" w:rsidRPr="00971D2E">
        <w:rPr>
          <w:rFonts w:ascii="Arial" w:hAnsi="Arial" w:cs="Arial"/>
          <w:sz w:val="20"/>
          <w:szCs w:val="20"/>
        </w:rPr>
        <w:t>Th</w:t>
      </w:r>
      <w:r w:rsidR="002F677E" w:rsidRPr="00971D2E">
        <w:rPr>
          <w:rFonts w:ascii="Arial" w:hAnsi="Arial" w:cs="Arial"/>
          <w:sz w:val="20"/>
          <w:szCs w:val="20"/>
        </w:rPr>
        <w:t>e Chairman would follow up the proposal to display the Police Report outside the Police Station.</w:t>
      </w:r>
      <w:r w:rsidR="008E1DBE" w:rsidRPr="00971D2E">
        <w:rPr>
          <w:rFonts w:ascii="Arial" w:hAnsi="Arial" w:cs="Arial"/>
          <w:sz w:val="20"/>
          <w:szCs w:val="20"/>
        </w:rPr>
        <w:t xml:space="preserve"> </w:t>
      </w:r>
    </w:p>
    <w:p w:rsidR="00DC3ACC" w:rsidRPr="00971D2E" w:rsidRDefault="00875C4D" w:rsidP="00974FA8">
      <w:pPr>
        <w:contextualSpacing/>
        <w:jc w:val="both"/>
        <w:rPr>
          <w:rFonts w:ascii="Arial" w:hAnsi="Arial" w:cs="Arial"/>
          <w:sz w:val="20"/>
          <w:szCs w:val="20"/>
        </w:rPr>
      </w:pPr>
      <w:r w:rsidRPr="00971D2E">
        <w:rPr>
          <w:rFonts w:ascii="Arial" w:hAnsi="Arial" w:cs="Arial"/>
          <w:sz w:val="20"/>
          <w:szCs w:val="20"/>
        </w:rPr>
        <w:tab/>
      </w:r>
    </w:p>
    <w:p w:rsidR="000825AC" w:rsidRPr="00971D2E" w:rsidRDefault="00061975" w:rsidP="00F304D0">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0"/>
          <w:szCs w:val="20"/>
        </w:rPr>
      </w:pPr>
      <w:r w:rsidRPr="00971D2E">
        <w:rPr>
          <w:rFonts w:ascii="Arial" w:hAnsi="Arial" w:cs="Arial"/>
          <w:b/>
          <w:sz w:val="20"/>
          <w:szCs w:val="20"/>
        </w:rPr>
        <w:t>4</w:t>
      </w:r>
      <w:r w:rsidR="00153774" w:rsidRPr="00971D2E">
        <w:rPr>
          <w:rFonts w:ascii="Arial" w:hAnsi="Arial" w:cs="Arial"/>
          <w:sz w:val="20"/>
          <w:szCs w:val="20"/>
        </w:rPr>
        <w:tab/>
      </w:r>
      <w:r w:rsidR="00153774" w:rsidRPr="00971D2E">
        <w:rPr>
          <w:rFonts w:ascii="Arial" w:hAnsi="Arial" w:cs="Arial"/>
          <w:b/>
          <w:sz w:val="20"/>
          <w:szCs w:val="20"/>
        </w:rPr>
        <w:t>Police Report</w:t>
      </w:r>
    </w:p>
    <w:p w:rsidR="00A60212" w:rsidRPr="00971D2E" w:rsidRDefault="00153774" w:rsidP="00974FA8">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4.1</w:t>
      </w:r>
      <w:r w:rsidRPr="00971D2E">
        <w:rPr>
          <w:rFonts w:ascii="Arial" w:hAnsi="Arial" w:cs="Arial"/>
          <w:sz w:val="20"/>
          <w:szCs w:val="20"/>
        </w:rPr>
        <w:tab/>
      </w:r>
      <w:r w:rsidR="00B265C3" w:rsidRPr="00971D2E">
        <w:rPr>
          <w:rFonts w:ascii="Arial" w:hAnsi="Arial" w:cs="Arial"/>
          <w:sz w:val="20"/>
          <w:szCs w:val="20"/>
        </w:rPr>
        <w:t xml:space="preserve">The Police had </w:t>
      </w:r>
      <w:r w:rsidR="001E1FF1" w:rsidRPr="00971D2E">
        <w:rPr>
          <w:rFonts w:ascii="Arial" w:hAnsi="Arial" w:cs="Arial"/>
          <w:sz w:val="20"/>
          <w:szCs w:val="20"/>
        </w:rPr>
        <w:t>planned</w:t>
      </w:r>
      <w:r w:rsidR="00B265C3" w:rsidRPr="00971D2E">
        <w:rPr>
          <w:rFonts w:ascii="Arial" w:hAnsi="Arial" w:cs="Arial"/>
          <w:sz w:val="20"/>
          <w:szCs w:val="20"/>
        </w:rPr>
        <w:t xml:space="preserve"> to attend but had been required to attend an incident in North Berwick. In their absence,</w:t>
      </w:r>
      <w:r w:rsidR="00CC550C" w:rsidRPr="00971D2E">
        <w:rPr>
          <w:rFonts w:ascii="Arial" w:hAnsi="Arial" w:cs="Arial"/>
          <w:sz w:val="20"/>
          <w:szCs w:val="20"/>
        </w:rPr>
        <w:t xml:space="preserve"> the</w:t>
      </w:r>
      <w:r w:rsidR="009078AD" w:rsidRPr="00971D2E">
        <w:rPr>
          <w:rFonts w:ascii="Arial" w:hAnsi="Arial" w:cs="Arial"/>
          <w:sz w:val="20"/>
          <w:szCs w:val="20"/>
        </w:rPr>
        <w:t xml:space="preserve"> </w:t>
      </w:r>
      <w:r w:rsidR="00A60212" w:rsidRPr="00971D2E">
        <w:rPr>
          <w:rFonts w:ascii="Arial" w:hAnsi="Arial" w:cs="Arial"/>
          <w:sz w:val="20"/>
          <w:szCs w:val="20"/>
        </w:rPr>
        <w:t>S</w:t>
      </w:r>
      <w:r w:rsidR="009078AD" w:rsidRPr="00971D2E">
        <w:rPr>
          <w:rFonts w:ascii="Arial" w:hAnsi="Arial" w:cs="Arial"/>
          <w:sz w:val="20"/>
          <w:szCs w:val="20"/>
        </w:rPr>
        <w:t>ecretary read out the Police Report</w:t>
      </w:r>
      <w:r w:rsidR="006C5061" w:rsidRPr="00971D2E">
        <w:rPr>
          <w:rFonts w:ascii="Arial" w:hAnsi="Arial" w:cs="Arial"/>
          <w:sz w:val="20"/>
          <w:szCs w:val="20"/>
        </w:rPr>
        <w:t>. The Report is attached.</w:t>
      </w:r>
      <w:r w:rsidR="006C4C61" w:rsidRPr="00971D2E">
        <w:rPr>
          <w:rFonts w:ascii="Arial" w:hAnsi="Arial" w:cs="Arial"/>
          <w:sz w:val="20"/>
          <w:szCs w:val="20"/>
        </w:rPr>
        <w:t xml:space="preserve"> </w:t>
      </w:r>
    </w:p>
    <w:p w:rsidR="006C5061" w:rsidRPr="00971D2E" w:rsidRDefault="006C5061" w:rsidP="00974FA8">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4.2</w:t>
      </w:r>
      <w:r w:rsidRPr="00971D2E">
        <w:rPr>
          <w:rFonts w:ascii="Arial" w:hAnsi="Arial" w:cs="Arial"/>
          <w:sz w:val="20"/>
          <w:szCs w:val="20"/>
        </w:rPr>
        <w:tab/>
      </w:r>
      <w:r w:rsidR="00B265C3" w:rsidRPr="00971D2E">
        <w:rPr>
          <w:rFonts w:ascii="Arial" w:hAnsi="Arial" w:cs="Arial"/>
          <w:sz w:val="20"/>
          <w:szCs w:val="20"/>
        </w:rPr>
        <w:t xml:space="preserve">In response to comments that there appeared to be an increase in crime, ELC </w:t>
      </w:r>
      <w:r w:rsidRPr="00971D2E">
        <w:rPr>
          <w:rFonts w:ascii="Arial" w:hAnsi="Arial" w:cs="Arial"/>
          <w:sz w:val="20"/>
          <w:szCs w:val="20"/>
        </w:rPr>
        <w:t xml:space="preserve">Cllr </w:t>
      </w:r>
      <w:r w:rsidR="00B265C3" w:rsidRPr="00971D2E">
        <w:rPr>
          <w:rFonts w:ascii="Arial" w:hAnsi="Arial" w:cs="Arial"/>
          <w:sz w:val="20"/>
          <w:szCs w:val="20"/>
        </w:rPr>
        <w:t>Day advised that there had been an increase in shoplifting. This was a national trend. House breaking remained at around the same level and traffic offences had shown an increase.</w:t>
      </w:r>
    </w:p>
    <w:p w:rsidR="00724B09" w:rsidRPr="00971D2E" w:rsidRDefault="00724B09" w:rsidP="00974FA8">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4.3</w:t>
      </w:r>
      <w:r w:rsidRPr="00971D2E">
        <w:rPr>
          <w:rFonts w:ascii="Arial" w:hAnsi="Arial" w:cs="Arial"/>
          <w:sz w:val="20"/>
          <w:szCs w:val="20"/>
        </w:rPr>
        <w:tab/>
      </w:r>
      <w:r w:rsidR="00DF46B8" w:rsidRPr="00971D2E">
        <w:rPr>
          <w:rFonts w:ascii="Arial" w:hAnsi="Arial" w:cs="Arial"/>
          <w:sz w:val="20"/>
          <w:szCs w:val="20"/>
        </w:rPr>
        <w:t>Regarding antisocial behaviour in the vicinity of the bus shelter on Dundas Road, Cllr Danks reminded Councillors of the suggestion to move th</w:t>
      </w:r>
      <w:r w:rsidR="001D31EB" w:rsidRPr="00971D2E">
        <w:rPr>
          <w:rFonts w:ascii="Arial" w:hAnsi="Arial" w:cs="Arial"/>
          <w:sz w:val="20"/>
          <w:szCs w:val="20"/>
        </w:rPr>
        <w:t>e</w:t>
      </w:r>
      <w:r w:rsidR="00DF46B8" w:rsidRPr="00971D2E">
        <w:rPr>
          <w:rFonts w:ascii="Arial" w:hAnsi="Arial" w:cs="Arial"/>
          <w:sz w:val="20"/>
          <w:szCs w:val="20"/>
        </w:rPr>
        <w:t xml:space="preserve"> bus shelter to  </w:t>
      </w:r>
      <w:r w:rsidR="00BA5E00" w:rsidRPr="00971D2E">
        <w:rPr>
          <w:rFonts w:ascii="Arial" w:hAnsi="Arial" w:cs="Arial"/>
          <w:sz w:val="20"/>
          <w:szCs w:val="20"/>
        </w:rPr>
        <w:t>the top of Abbey Road</w:t>
      </w:r>
      <w:r w:rsidR="00DF46B8" w:rsidRPr="00971D2E">
        <w:rPr>
          <w:rFonts w:ascii="Arial" w:hAnsi="Arial" w:cs="Arial"/>
          <w:sz w:val="20"/>
          <w:szCs w:val="20"/>
        </w:rPr>
        <w:t xml:space="preserve"> to meet the needs of elderly residents.</w:t>
      </w:r>
    </w:p>
    <w:p w:rsidR="00C81D59" w:rsidRPr="00971D2E" w:rsidRDefault="00C81D59" w:rsidP="00974FA8">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4.4</w:t>
      </w:r>
      <w:r w:rsidRPr="00971D2E">
        <w:rPr>
          <w:rFonts w:ascii="Arial" w:hAnsi="Arial" w:cs="Arial"/>
          <w:sz w:val="20"/>
          <w:szCs w:val="20"/>
        </w:rPr>
        <w:tab/>
        <w:t xml:space="preserve">Cllr </w:t>
      </w:r>
      <w:r w:rsidR="00DF46B8" w:rsidRPr="00971D2E">
        <w:rPr>
          <w:rFonts w:ascii="Arial" w:hAnsi="Arial" w:cs="Arial"/>
          <w:sz w:val="20"/>
          <w:szCs w:val="20"/>
        </w:rPr>
        <w:t xml:space="preserve">Hamilton reported that the management of New Year celebrations had been discussed at CAPP. The possibility of closing the road had arisen. Both Cllr Hamilton and </w:t>
      </w:r>
      <w:r w:rsidR="00BE7FF0" w:rsidRPr="00971D2E">
        <w:rPr>
          <w:rFonts w:ascii="Arial" w:hAnsi="Arial" w:cs="Arial"/>
          <w:sz w:val="20"/>
          <w:szCs w:val="20"/>
        </w:rPr>
        <w:t>Cllr Watson</w:t>
      </w:r>
      <w:r w:rsidR="00DF46B8" w:rsidRPr="00971D2E">
        <w:rPr>
          <w:rFonts w:ascii="Arial" w:hAnsi="Arial" w:cs="Arial"/>
          <w:sz w:val="20"/>
          <w:szCs w:val="20"/>
        </w:rPr>
        <w:t xml:space="preserve"> confirmed that if the Police chose to take that course of action, they, not the Community Council, would take responsibility for it. Cllr Hamilton noted the positive response to the increase in parking tickets.</w:t>
      </w:r>
    </w:p>
    <w:p w:rsidR="00DF46B8" w:rsidRPr="00971D2E" w:rsidRDefault="00DF46B8" w:rsidP="00974FA8">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4.5</w:t>
      </w:r>
      <w:r w:rsidRPr="00971D2E">
        <w:rPr>
          <w:rFonts w:ascii="Arial" w:hAnsi="Arial" w:cs="Arial"/>
          <w:sz w:val="20"/>
          <w:szCs w:val="20"/>
        </w:rPr>
        <w:tab/>
        <w:t xml:space="preserve">ELC Cllr Day reported that a new </w:t>
      </w:r>
      <w:r w:rsidR="0062395A" w:rsidRPr="00971D2E">
        <w:rPr>
          <w:rFonts w:ascii="Arial" w:hAnsi="Arial" w:cs="Arial"/>
          <w:sz w:val="20"/>
          <w:szCs w:val="20"/>
        </w:rPr>
        <w:t xml:space="preserve">Traffic </w:t>
      </w:r>
      <w:r w:rsidRPr="00971D2E">
        <w:rPr>
          <w:rFonts w:ascii="Arial" w:hAnsi="Arial" w:cs="Arial"/>
          <w:sz w:val="20"/>
          <w:szCs w:val="20"/>
        </w:rPr>
        <w:t>Warden should b</w:t>
      </w:r>
      <w:r w:rsidR="000C419E" w:rsidRPr="00971D2E">
        <w:rPr>
          <w:rFonts w:ascii="Arial" w:hAnsi="Arial" w:cs="Arial"/>
          <w:sz w:val="20"/>
          <w:szCs w:val="20"/>
        </w:rPr>
        <w:t>e in place</w:t>
      </w:r>
      <w:r w:rsidR="0062395A" w:rsidRPr="00971D2E">
        <w:rPr>
          <w:rFonts w:ascii="Arial" w:hAnsi="Arial" w:cs="Arial"/>
          <w:sz w:val="20"/>
          <w:szCs w:val="20"/>
        </w:rPr>
        <w:t xml:space="preserve"> next year. The post would be funded by ELC from fines and revenue from coastal car parking fees.</w:t>
      </w:r>
    </w:p>
    <w:p w:rsidR="00DF46B8" w:rsidRPr="00971D2E" w:rsidRDefault="0062395A" w:rsidP="00974FA8">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4.6</w:t>
      </w:r>
      <w:r w:rsidR="00DF46B8" w:rsidRPr="00971D2E">
        <w:rPr>
          <w:rFonts w:ascii="Arial" w:hAnsi="Arial" w:cs="Arial"/>
          <w:sz w:val="20"/>
          <w:szCs w:val="20"/>
        </w:rPr>
        <w:tab/>
      </w:r>
      <w:r w:rsidRPr="00971D2E">
        <w:rPr>
          <w:rFonts w:ascii="Arial" w:hAnsi="Arial" w:cs="Arial"/>
          <w:sz w:val="20"/>
          <w:szCs w:val="20"/>
        </w:rPr>
        <w:t xml:space="preserve">Cllr Watson related an experience in Edinburgh where residents purchase a book of tickets enabling them to park. </w:t>
      </w:r>
      <w:r w:rsidR="00DF46B8" w:rsidRPr="00971D2E">
        <w:rPr>
          <w:rFonts w:ascii="Arial" w:hAnsi="Arial" w:cs="Arial"/>
          <w:sz w:val="20"/>
          <w:szCs w:val="20"/>
        </w:rPr>
        <w:t>ELC Cllr Day</w:t>
      </w:r>
      <w:r w:rsidRPr="00971D2E">
        <w:rPr>
          <w:rFonts w:ascii="Arial" w:hAnsi="Arial" w:cs="Arial"/>
          <w:sz w:val="20"/>
          <w:szCs w:val="20"/>
        </w:rPr>
        <w:t xml:space="preserve"> believed this was a private initiative, not funded by the Council, similar to the system operated by the Seabird Centre where an external company monitors and manages parking.</w:t>
      </w:r>
    </w:p>
    <w:p w:rsidR="00604E88" w:rsidRPr="00971D2E" w:rsidRDefault="006C1AEA" w:rsidP="00F304D0">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0"/>
          <w:szCs w:val="20"/>
        </w:rPr>
      </w:pPr>
      <w:r w:rsidRPr="00971D2E">
        <w:rPr>
          <w:rFonts w:ascii="Arial" w:hAnsi="Arial" w:cs="Arial"/>
          <w:b/>
          <w:sz w:val="20"/>
          <w:szCs w:val="20"/>
        </w:rPr>
        <w:t>5</w:t>
      </w:r>
      <w:r w:rsidR="00604E88" w:rsidRPr="00971D2E">
        <w:rPr>
          <w:rFonts w:ascii="Arial" w:hAnsi="Arial" w:cs="Arial"/>
          <w:b/>
          <w:sz w:val="20"/>
          <w:szCs w:val="20"/>
        </w:rPr>
        <w:tab/>
      </w:r>
      <w:r w:rsidR="00D76E30" w:rsidRPr="00971D2E">
        <w:rPr>
          <w:rFonts w:ascii="Arial" w:hAnsi="Arial" w:cs="Arial"/>
          <w:b/>
          <w:sz w:val="20"/>
          <w:szCs w:val="20"/>
        </w:rPr>
        <w:t>Business Association</w:t>
      </w:r>
      <w:r w:rsidR="005F0DE7" w:rsidRPr="00971D2E">
        <w:rPr>
          <w:rFonts w:ascii="Arial" w:hAnsi="Arial" w:cs="Arial"/>
          <w:b/>
          <w:sz w:val="20"/>
          <w:szCs w:val="20"/>
        </w:rPr>
        <w:t xml:space="preserve"> (BA)</w:t>
      </w:r>
      <w:r w:rsidR="00D76E30" w:rsidRPr="00971D2E">
        <w:rPr>
          <w:rFonts w:ascii="Arial" w:hAnsi="Arial" w:cs="Arial"/>
          <w:b/>
          <w:sz w:val="20"/>
          <w:szCs w:val="20"/>
        </w:rPr>
        <w:t xml:space="preserve"> Update</w:t>
      </w:r>
      <w:r w:rsidR="008D0CAE" w:rsidRPr="00971D2E">
        <w:rPr>
          <w:rFonts w:ascii="Arial" w:hAnsi="Arial" w:cs="Arial"/>
          <w:b/>
          <w:sz w:val="20"/>
          <w:szCs w:val="20"/>
        </w:rPr>
        <w:t>.</w:t>
      </w:r>
    </w:p>
    <w:p w:rsidR="00527A17" w:rsidRPr="00971D2E" w:rsidRDefault="00E4732F" w:rsidP="00F304D0">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5.1</w:t>
      </w:r>
      <w:r w:rsidR="00306896" w:rsidRPr="00971D2E">
        <w:rPr>
          <w:rFonts w:ascii="Arial" w:hAnsi="Arial" w:cs="Arial"/>
          <w:b/>
          <w:sz w:val="20"/>
          <w:szCs w:val="20"/>
        </w:rPr>
        <w:tab/>
      </w:r>
      <w:r w:rsidR="00F65B9C" w:rsidRPr="00971D2E">
        <w:rPr>
          <w:rFonts w:ascii="Arial" w:hAnsi="Arial" w:cs="Arial"/>
          <w:sz w:val="20"/>
          <w:szCs w:val="20"/>
        </w:rPr>
        <w:t>There was no representation from the Business Association and no report was available on this occasion.</w:t>
      </w:r>
    </w:p>
    <w:p w:rsidR="006F10D1" w:rsidRPr="00971D2E" w:rsidRDefault="00DE6418"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0"/>
          <w:szCs w:val="20"/>
        </w:rPr>
      </w:pPr>
      <w:r w:rsidRPr="00971D2E">
        <w:rPr>
          <w:rFonts w:ascii="Arial" w:hAnsi="Arial" w:cs="Arial"/>
          <w:b/>
          <w:sz w:val="20"/>
          <w:szCs w:val="20"/>
        </w:rPr>
        <w:t>6</w:t>
      </w:r>
      <w:r w:rsidRPr="00971D2E">
        <w:rPr>
          <w:rFonts w:ascii="Arial" w:hAnsi="Arial" w:cs="Arial"/>
          <w:sz w:val="20"/>
          <w:szCs w:val="20"/>
        </w:rPr>
        <w:tab/>
      </w:r>
      <w:r w:rsidR="006F10D1" w:rsidRPr="00971D2E">
        <w:rPr>
          <w:rFonts w:ascii="Arial" w:hAnsi="Arial" w:cs="Arial"/>
          <w:sz w:val="20"/>
          <w:szCs w:val="20"/>
        </w:rPr>
        <w:tab/>
      </w:r>
      <w:r w:rsidR="004A6E40" w:rsidRPr="00971D2E">
        <w:rPr>
          <w:rFonts w:ascii="Arial" w:hAnsi="Arial" w:cs="Arial"/>
          <w:b/>
          <w:sz w:val="20"/>
          <w:szCs w:val="20"/>
        </w:rPr>
        <w:t>Area Partnership</w:t>
      </w:r>
      <w:r w:rsidR="00E32CB4" w:rsidRPr="00971D2E">
        <w:rPr>
          <w:rFonts w:ascii="Arial" w:hAnsi="Arial" w:cs="Arial"/>
          <w:b/>
          <w:sz w:val="20"/>
          <w:szCs w:val="20"/>
        </w:rPr>
        <w:t xml:space="preserve"> (AP) </w:t>
      </w:r>
      <w:r w:rsidR="004A6E40" w:rsidRPr="00971D2E">
        <w:rPr>
          <w:rFonts w:ascii="Arial" w:hAnsi="Arial" w:cs="Arial"/>
          <w:b/>
          <w:sz w:val="20"/>
          <w:szCs w:val="20"/>
        </w:rPr>
        <w:t>– 3 Wishes Exercise</w:t>
      </w:r>
    </w:p>
    <w:p w:rsidR="00FF0A79" w:rsidRPr="00971D2E" w:rsidRDefault="00F65B9C" w:rsidP="00E32CB4">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6</w:t>
      </w:r>
      <w:r w:rsidR="00E05305" w:rsidRPr="00971D2E">
        <w:rPr>
          <w:rFonts w:ascii="Arial" w:hAnsi="Arial" w:cs="Arial"/>
          <w:sz w:val="20"/>
          <w:szCs w:val="20"/>
        </w:rPr>
        <w:t>.1</w:t>
      </w:r>
      <w:r w:rsidR="006F10D1" w:rsidRPr="00971D2E">
        <w:rPr>
          <w:rFonts w:ascii="Arial" w:hAnsi="Arial" w:cs="Arial"/>
          <w:sz w:val="20"/>
          <w:szCs w:val="20"/>
        </w:rPr>
        <w:tab/>
      </w:r>
      <w:r w:rsidRPr="00971D2E">
        <w:rPr>
          <w:rFonts w:ascii="Arial" w:hAnsi="Arial" w:cs="Arial"/>
          <w:sz w:val="20"/>
          <w:szCs w:val="20"/>
        </w:rPr>
        <w:t>The Chairman distributed a list of the short term high ranking priorities which had been agreed at</w:t>
      </w:r>
      <w:r w:rsidR="004E5AD4" w:rsidRPr="00971D2E">
        <w:rPr>
          <w:rFonts w:ascii="Arial" w:hAnsi="Arial" w:cs="Arial"/>
          <w:sz w:val="20"/>
          <w:szCs w:val="20"/>
        </w:rPr>
        <w:t xml:space="preserve"> the meeting on 9</w:t>
      </w:r>
      <w:r w:rsidR="004E5AD4" w:rsidRPr="00971D2E">
        <w:rPr>
          <w:rFonts w:ascii="Arial" w:hAnsi="Arial" w:cs="Arial"/>
          <w:sz w:val="20"/>
          <w:szCs w:val="20"/>
          <w:vertAlign w:val="superscript"/>
        </w:rPr>
        <w:t>th</w:t>
      </w:r>
      <w:r w:rsidR="004E5AD4" w:rsidRPr="00971D2E">
        <w:rPr>
          <w:rFonts w:ascii="Arial" w:hAnsi="Arial" w:cs="Arial"/>
          <w:sz w:val="20"/>
          <w:szCs w:val="20"/>
        </w:rPr>
        <w:t xml:space="preserve"> September.</w:t>
      </w:r>
      <w:r w:rsidR="006B3040" w:rsidRPr="00971D2E">
        <w:rPr>
          <w:rFonts w:ascii="Arial" w:hAnsi="Arial" w:cs="Arial"/>
          <w:sz w:val="20"/>
          <w:szCs w:val="20"/>
        </w:rPr>
        <w:t xml:space="preserve"> She informed the meeting that there had not been a quorum so the </w:t>
      </w:r>
      <w:r w:rsidR="00BE7FF0" w:rsidRPr="00971D2E">
        <w:rPr>
          <w:rFonts w:ascii="Arial" w:hAnsi="Arial" w:cs="Arial"/>
          <w:sz w:val="20"/>
          <w:szCs w:val="20"/>
        </w:rPr>
        <w:t xml:space="preserve">AP </w:t>
      </w:r>
      <w:r w:rsidR="006B3040" w:rsidRPr="00971D2E">
        <w:rPr>
          <w:rFonts w:ascii="Arial" w:hAnsi="Arial" w:cs="Arial"/>
          <w:sz w:val="20"/>
          <w:szCs w:val="20"/>
        </w:rPr>
        <w:t xml:space="preserve">Chair decided to vote on the items on the list with absentees being allowed to respond within three days. She expressed disappointment at the low turnout without </w:t>
      </w:r>
      <w:r w:rsidR="00BE7FF0" w:rsidRPr="00971D2E">
        <w:rPr>
          <w:rFonts w:ascii="Arial" w:hAnsi="Arial" w:cs="Arial"/>
          <w:sz w:val="20"/>
          <w:szCs w:val="20"/>
        </w:rPr>
        <w:t>explanation</w:t>
      </w:r>
      <w:r w:rsidR="006B3040" w:rsidRPr="00971D2E">
        <w:rPr>
          <w:rFonts w:ascii="Arial" w:hAnsi="Arial" w:cs="Arial"/>
          <w:sz w:val="20"/>
          <w:szCs w:val="20"/>
        </w:rPr>
        <w:t>. Approval was given for a wide range of projects across nine themes not all of which she</w:t>
      </w:r>
      <w:r w:rsidR="00BE7FF0" w:rsidRPr="00971D2E">
        <w:rPr>
          <w:rFonts w:ascii="Arial" w:hAnsi="Arial" w:cs="Arial"/>
          <w:sz w:val="20"/>
          <w:szCs w:val="20"/>
        </w:rPr>
        <w:t>, as NBCC Chair,</w:t>
      </w:r>
      <w:r w:rsidR="006B3040" w:rsidRPr="00971D2E">
        <w:rPr>
          <w:rFonts w:ascii="Arial" w:hAnsi="Arial" w:cs="Arial"/>
          <w:sz w:val="20"/>
          <w:szCs w:val="20"/>
        </w:rPr>
        <w:t xml:space="preserve"> would personally have supported. There was extensive discussion on the merits of the </w:t>
      </w:r>
      <w:r w:rsidR="00465039" w:rsidRPr="00971D2E">
        <w:rPr>
          <w:rFonts w:ascii="Arial" w:hAnsi="Arial" w:cs="Arial"/>
          <w:sz w:val="20"/>
          <w:szCs w:val="20"/>
        </w:rPr>
        <w:t xml:space="preserve">voting </w:t>
      </w:r>
      <w:r w:rsidR="006B3040" w:rsidRPr="00971D2E">
        <w:rPr>
          <w:rFonts w:ascii="Arial" w:hAnsi="Arial" w:cs="Arial"/>
          <w:sz w:val="20"/>
          <w:szCs w:val="20"/>
        </w:rPr>
        <w:t>system and outcomes</w:t>
      </w:r>
      <w:r w:rsidR="00E23B75" w:rsidRPr="00971D2E">
        <w:rPr>
          <w:rFonts w:ascii="Arial" w:hAnsi="Arial" w:cs="Arial"/>
          <w:sz w:val="20"/>
          <w:szCs w:val="20"/>
        </w:rPr>
        <w:t xml:space="preserve">. It was accepted that it was a far from ideal </w:t>
      </w:r>
      <w:r w:rsidR="00E23B75" w:rsidRPr="00971D2E">
        <w:rPr>
          <w:rFonts w:ascii="Arial" w:hAnsi="Arial" w:cs="Arial"/>
          <w:sz w:val="20"/>
          <w:szCs w:val="20"/>
        </w:rPr>
        <w:lastRenderedPageBreak/>
        <w:t>system but, as it was the first year, it would be a learning process</w:t>
      </w:r>
      <w:r w:rsidR="00510D81" w:rsidRPr="00971D2E">
        <w:rPr>
          <w:rFonts w:ascii="Arial" w:hAnsi="Arial" w:cs="Arial"/>
          <w:sz w:val="20"/>
          <w:szCs w:val="20"/>
        </w:rPr>
        <w:t xml:space="preserve"> with refinement and more information being available in the future</w:t>
      </w:r>
      <w:r w:rsidR="00E23B75" w:rsidRPr="00971D2E">
        <w:rPr>
          <w:rFonts w:ascii="Arial" w:hAnsi="Arial" w:cs="Arial"/>
          <w:sz w:val="20"/>
          <w:szCs w:val="20"/>
        </w:rPr>
        <w:t>. A degree of compromise was necessary and Cllr H Smith commented that while not everyone could agree with all the projects, there had to be something for all parties. North Berwick had the largest population with</w:t>
      </w:r>
      <w:r w:rsidR="00510D81" w:rsidRPr="00971D2E">
        <w:rPr>
          <w:rFonts w:ascii="Arial" w:hAnsi="Arial" w:cs="Arial"/>
          <w:sz w:val="20"/>
          <w:szCs w:val="20"/>
        </w:rPr>
        <w:t>in</w:t>
      </w:r>
      <w:r w:rsidR="00E23B75" w:rsidRPr="00971D2E">
        <w:rPr>
          <w:rFonts w:ascii="Arial" w:hAnsi="Arial" w:cs="Arial"/>
          <w:sz w:val="20"/>
          <w:szCs w:val="20"/>
        </w:rPr>
        <w:t xml:space="preserve"> the AP</w:t>
      </w:r>
      <w:r w:rsidR="00510D81" w:rsidRPr="00971D2E">
        <w:rPr>
          <w:rFonts w:ascii="Arial" w:hAnsi="Arial" w:cs="Arial"/>
          <w:sz w:val="20"/>
          <w:szCs w:val="20"/>
        </w:rPr>
        <w:t xml:space="preserve"> so being equitable was never going to be easy</w:t>
      </w:r>
      <w:r w:rsidR="00E23B75" w:rsidRPr="00971D2E">
        <w:rPr>
          <w:rFonts w:ascii="Arial" w:hAnsi="Arial" w:cs="Arial"/>
          <w:sz w:val="20"/>
          <w:szCs w:val="20"/>
        </w:rPr>
        <w:t>.</w:t>
      </w:r>
      <w:r w:rsidR="00510D81" w:rsidRPr="00971D2E">
        <w:rPr>
          <w:rFonts w:ascii="Arial" w:hAnsi="Arial" w:cs="Arial"/>
          <w:sz w:val="20"/>
          <w:szCs w:val="20"/>
        </w:rPr>
        <w:t xml:space="preserve"> It was noted that Longniddry had decided to concentrate on one main project while this AP had taken a broader approach. Cllr Danks queried the small amount of funding available for signage when this had been recognised as a concern in many areas. Cllr H Smith </w:t>
      </w:r>
      <w:r w:rsidR="00465039" w:rsidRPr="00971D2E">
        <w:rPr>
          <w:rFonts w:ascii="Arial" w:hAnsi="Arial" w:cs="Arial"/>
          <w:sz w:val="20"/>
          <w:szCs w:val="20"/>
        </w:rPr>
        <w:t>responded</w:t>
      </w:r>
      <w:r w:rsidR="00510D81" w:rsidRPr="00971D2E">
        <w:rPr>
          <w:rFonts w:ascii="Arial" w:hAnsi="Arial" w:cs="Arial"/>
          <w:sz w:val="20"/>
          <w:szCs w:val="20"/>
        </w:rPr>
        <w:t xml:space="preserve"> that there was the possibility for some additional funding as £17,000 remained unallocated. </w:t>
      </w:r>
      <w:r w:rsidR="001E1FF1" w:rsidRPr="00971D2E">
        <w:rPr>
          <w:rFonts w:ascii="Arial" w:hAnsi="Arial" w:cs="Arial"/>
          <w:sz w:val="20"/>
          <w:szCs w:val="20"/>
        </w:rPr>
        <w:t xml:space="preserve">It had been agreed to set up </w:t>
      </w:r>
      <w:r w:rsidR="00E23B75" w:rsidRPr="00971D2E">
        <w:rPr>
          <w:rFonts w:ascii="Arial" w:hAnsi="Arial" w:cs="Arial"/>
          <w:sz w:val="20"/>
          <w:szCs w:val="20"/>
        </w:rPr>
        <w:t>wo</w:t>
      </w:r>
      <w:r w:rsidR="001E1FF1" w:rsidRPr="00971D2E">
        <w:rPr>
          <w:rFonts w:ascii="Arial" w:hAnsi="Arial" w:cs="Arial"/>
          <w:sz w:val="20"/>
          <w:szCs w:val="20"/>
        </w:rPr>
        <w:t>rking group</w:t>
      </w:r>
      <w:r w:rsidR="00BE7FF0" w:rsidRPr="00971D2E">
        <w:rPr>
          <w:rFonts w:ascii="Arial" w:hAnsi="Arial" w:cs="Arial"/>
          <w:sz w:val="20"/>
          <w:szCs w:val="20"/>
        </w:rPr>
        <w:t>s</w:t>
      </w:r>
      <w:r w:rsidR="001E1FF1" w:rsidRPr="00971D2E">
        <w:rPr>
          <w:rFonts w:ascii="Arial" w:hAnsi="Arial" w:cs="Arial"/>
          <w:sz w:val="20"/>
          <w:szCs w:val="20"/>
        </w:rPr>
        <w:t xml:space="preserve"> </w:t>
      </w:r>
      <w:r w:rsidR="00305863" w:rsidRPr="00971D2E">
        <w:rPr>
          <w:rFonts w:ascii="Arial" w:hAnsi="Arial" w:cs="Arial"/>
          <w:sz w:val="20"/>
          <w:szCs w:val="20"/>
        </w:rPr>
        <w:t xml:space="preserve">tasked </w:t>
      </w:r>
      <w:r w:rsidR="00BE7FF0" w:rsidRPr="00971D2E">
        <w:rPr>
          <w:rFonts w:ascii="Arial" w:hAnsi="Arial" w:cs="Arial"/>
          <w:sz w:val="20"/>
          <w:szCs w:val="20"/>
        </w:rPr>
        <w:t>with drivin</w:t>
      </w:r>
      <w:r w:rsidR="000E66BE" w:rsidRPr="00971D2E">
        <w:rPr>
          <w:rFonts w:ascii="Arial" w:hAnsi="Arial" w:cs="Arial"/>
          <w:sz w:val="20"/>
          <w:szCs w:val="20"/>
        </w:rPr>
        <w:t>g</w:t>
      </w:r>
      <w:r w:rsidR="00E23B75" w:rsidRPr="00971D2E">
        <w:rPr>
          <w:rFonts w:ascii="Arial" w:hAnsi="Arial" w:cs="Arial"/>
          <w:sz w:val="20"/>
          <w:szCs w:val="20"/>
        </w:rPr>
        <w:t xml:space="preserve"> the projects forward.</w:t>
      </w:r>
      <w:r w:rsidR="004D1AF7" w:rsidRPr="00971D2E">
        <w:rPr>
          <w:rFonts w:ascii="Arial" w:hAnsi="Arial" w:cs="Arial"/>
          <w:sz w:val="20"/>
          <w:szCs w:val="20"/>
        </w:rPr>
        <w:tab/>
      </w:r>
      <w:r w:rsidR="00D27F87" w:rsidRPr="00971D2E">
        <w:rPr>
          <w:rFonts w:ascii="Arial" w:hAnsi="Arial" w:cs="Arial"/>
          <w:sz w:val="20"/>
          <w:szCs w:val="20"/>
        </w:rPr>
        <w:t xml:space="preserve"> </w:t>
      </w:r>
      <w:r w:rsidR="000E66BE" w:rsidRPr="00971D2E">
        <w:rPr>
          <w:rFonts w:ascii="Arial" w:hAnsi="Arial" w:cs="Arial"/>
          <w:sz w:val="20"/>
          <w:szCs w:val="20"/>
        </w:rPr>
        <w:t>The NBCC Chairman suggested there was a need to review the process and the makeup of the AP.</w:t>
      </w:r>
    </w:p>
    <w:p w:rsidR="002B7112" w:rsidRPr="00971D2E" w:rsidRDefault="00B36AD6" w:rsidP="00E32CB4">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0"/>
          <w:szCs w:val="20"/>
        </w:rPr>
      </w:pPr>
      <w:r w:rsidRPr="00971D2E">
        <w:rPr>
          <w:rFonts w:ascii="Arial" w:hAnsi="Arial" w:cs="Arial"/>
          <w:sz w:val="20"/>
          <w:szCs w:val="20"/>
        </w:rPr>
        <w:t>7</w:t>
      </w:r>
      <w:r w:rsidR="00FF0A79" w:rsidRPr="00971D2E">
        <w:rPr>
          <w:rFonts w:ascii="Arial" w:hAnsi="Arial" w:cs="Arial"/>
          <w:sz w:val="20"/>
          <w:szCs w:val="20"/>
        </w:rPr>
        <w:tab/>
      </w:r>
      <w:r w:rsidRPr="00971D2E">
        <w:rPr>
          <w:rFonts w:ascii="Arial" w:hAnsi="Arial" w:cs="Arial"/>
          <w:b/>
          <w:sz w:val="20"/>
          <w:szCs w:val="20"/>
        </w:rPr>
        <w:t>Community Rail Partnership</w:t>
      </w:r>
      <w:r w:rsidR="000E66BE" w:rsidRPr="00971D2E">
        <w:rPr>
          <w:rFonts w:ascii="Arial" w:hAnsi="Arial" w:cs="Arial"/>
          <w:b/>
          <w:sz w:val="20"/>
          <w:szCs w:val="20"/>
        </w:rPr>
        <w:t xml:space="preserve"> (CRP)</w:t>
      </w:r>
      <w:r w:rsidR="002B7112" w:rsidRPr="00971D2E">
        <w:rPr>
          <w:rFonts w:ascii="Arial" w:hAnsi="Arial" w:cs="Arial"/>
          <w:b/>
          <w:sz w:val="20"/>
          <w:szCs w:val="20"/>
        </w:rPr>
        <w:t>.</w:t>
      </w:r>
    </w:p>
    <w:p w:rsidR="007415F4" w:rsidRPr="00971D2E" w:rsidRDefault="00B36AD6"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7.1</w:t>
      </w:r>
      <w:r w:rsidR="007415F4" w:rsidRPr="00971D2E">
        <w:rPr>
          <w:rFonts w:ascii="Arial" w:hAnsi="Arial" w:cs="Arial"/>
          <w:sz w:val="20"/>
          <w:szCs w:val="20"/>
        </w:rPr>
        <w:tab/>
      </w:r>
      <w:r w:rsidR="001E1FF1" w:rsidRPr="00971D2E">
        <w:rPr>
          <w:rFonts w:ascii="Arial" w:hAnsi="Arial" w:cs="Arial"/>
          <w:sz w:val="20"/>
          <w:szCs w:val="20"/>
        </w:rPr>
        <w:t>The Chairman was pleased to report that Harry Barker had been appointed as C</w:t>
      </w:r>
      <w:r w:rsidR="00924E40" w:rsidRPr="00971D2E">
        <w:rPr>
          <w:rFonts w:ascii="Arial" w:hAnsi="Arial" w:cs="Arial"/>
          <w:sz w:val="20"/>
          <w:szCs w:val="20"/>
        </w:rPr>
        <w:t xml:space="preserve">hair </w:t>
      </w:r>
      <w:r w:rsidR="001E1FF1" w:rsidRPr="00971D2E">
        <w:rPr>
          <w:rFonts w:ascii="Arial" w:hAnsi="Arial" w:cs="Arial"/>
          <w:sz w:val="20"/>
          <w:szCs w:val="20"/>
        </w:rPr>
        <w:t xml:space="preserve">of the </w:t>
      </w:r>
      <w:r w:rsidR="000E66BE" w:rsidRPr="00971D2E">
        <w:rPr>
          <w:rFonts w:ascii="Arial" w:hAnsi="Arial" w:cs="Arial"/>
          <w:sz w:val="20"/>
          <w:szCs w:val="20"/>
        </w:rPr>
        <w:t>CRP.</w:t>
      </w:r>
      <w:r w:rsidR="00657E71" w:rsidRPr="00971D2E">
        <w:rPr>
          <w:rFonts w:ascii="Arial" w:hAnsi="Arial" w:cs="Arial"/>
          <w:sz w:val="20"/>
          <w:szCs w:val="20"/>
        </w:rPr>
        <w:t xml:space="preserve"> This should prove helpful in progressing issues including connectivity of transport services.</w:t>
      </w:r>
      <w:r w:rsidR="006810AB" w:rsidRPr="00971D2E">
        <w:rPr>
          <w:rFonts w:ascii="Arial" w:hAnsi="Arial" w:cs="Arial"/>
          <w:sz w:val="20"/>
          <w:szCs w:val="20"/>
        </w:rPr>
        <w:t xml:space="preserve"> </w:t>
      </w:r>
      <w:r w:rsidR="00657E71" w:rsidRPr="00971D2E">
        <w:rPr>
          <w:rFonts w:ascii="Arial" w:hAnsi="Arial" w:cs="Arial"/>
          <w:sz w:val="20"/>
          <w:szCs w:val="20"/>
        </w:rPr>
        <w:t xml:space="preserve">As a first aim, the Partnership had approved the restoration of the mural at Prestonpans station and a meeting with the restorer would be held on 12 October. </w:t>
      </w:r>
    </w:p>
    <w:p w:rsidR="00657E71" w:rsidRPr="00971D2E" w:rsidRDefault="00657E71"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7.2</w:t>
      </w:r>
      <w:r w:rsidRPr="00971D2E">
        <w:rPr>
          <w:rFonts w:ascii="Arial" w:hAnsi="Arial" w:cs="Arial"/>
          <w:sz w:val="20"/>
          <w:szCs w:val="20"/>
        </w:rPr>
        <w:tab/>
      </w:r>
      <w:r w:rsidR="00DE747B" w:rsidRPr="00971D2E">
        <w:rPr>
          <w:rFonts w:ascii="Arial" w:hAnsi="Arial" w:cs="Arial"/>
          <w:sz w:val="20"/>
          <w:szCs w:val="20"/>
        </w:rPr>
        <w:t xml:space="preserve">To celebrate National Poetry Day a poem by Robert Louis Stevenson “ From a </w:t>
      </w:r>
      <w:r w:rsidR="00BA420F" w:rsidRPr="00971D2E">
        <w:rPr>
          <w:rFonts w:ascii="Arial" w:hAnsi="Arial" w:cs="Arial"/>
          <w:sz w:val="20"/>
          <w:szCs w:val="20"/>
        </w:rPr>
        <w:t>Railway Carriage</w:t>
      </w:r>
      <w:r w:rsidR="00DE747B" w:rsidRPr="00971D2E">
        <w:rPr>
          <w:rFonts w:ascii="Arial" w:hAnsi="Arial" w:cs="Arial"/>
          <w:sz w:val="20"/>
          <w:szCs w:val="20"/>
        </w:rPr>
        <w:t>” was read out. The birth of the poet in 1850</w:t>
      </w:r>
      <w:r w:rsidR="001741E1" w:rsidRPr="00971D2E">
        <w:rPr>
          <w:rFonts w:ascii="Arial" w:hAnsi="Arial" w:cs="Arial"/>
          <w:sz w:val="20"/>
          <w:szCs w:val="20"/>
        </w:rPr>
        <w:t xml:space="preserve"> in Edinburgh</w:t>
      </w:r>
      <w:r w:rsidR="00DE747B" w:rsidRPr="00971D2E">
        <w:rPr>
          <w:rFonts w:ascii="Arial" w:hAnsi="Arial" w:cs="Arial"/>
          <w:sz w:val="20"/>
          <w:szCs w:val="20"/>
        </w:rPr>
        <w:t xml:space="preserve"> coincided with the opening of the branch line to North Berwick.</w:t>
      </w:r>
      <w:r w:rsidR="001741E1" w:rsidRPr="00971D2E">
        <w:rPr>
          <w:rFonts w:ascii="Arial" w:hAnsi="Arial" w:cs="Arial"/>
          <w:sz w:val="20"/>
          <w:szCs w:val="20"/>
        </w:rPr>
        <w:t xml:space="preserve"> The Chairman would </w:t>
      </w:r>
      <w:r w:rsidR="00BA420F" w:rsidRPr="00971D2E">
        <w:rPr>
          <w:rFonts w:ascii="Arial" w:hAnsi="Arial" w:cs="Arial"/>
          <w:sz w:val="20"/>
          <w:szCs w:val="20"/>
        </w:rPr>
        <w:t>display</w:t>
      </w:r>
      <w:r w:rsidR="001741E1" w:rsidRPr="00971D2E">
        <w:rPr>
          <w:rFonts w:ascii="Arial" w:hAnsi="Arial" w:cs="Arial"/>
          <w:sz w:val="20"/>
          <w:szCs w:val="20"/>
        </w:rPr>
        <w:t xml:space="preserve"> a copy of the poem at the station. </w:t>
      </w:r>
    </w:p>
    <w:p w:rsidR="001741E1" w:rsidRPr="00971D2E" w:rsidRDefault="001741E1"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7.3</w:t>
      </w:r>
      <w:r w:rsidRPr="00971D2E">
        <w:rPr>
          <w:rFonts w:ascii="Arial" w:hAnsi="Arial" w:cs="Arial"/>
          <w:sz w:val="20"/>
          <w:szCs w:val="20"/>
        </w:rPr>
        <w:tab/>
        <w:t xml:space="preserve">The Chairman would continue to press for toilets at the station. She reiterated that Abellio would not fund toilets as responsibility appeared to sit with ELC. ELC Cllr Day responded that that there was the possibility of a joint approach. Councillors recalled previous objections from residents of Station Court to the installation of toilets. Apart from </w:t>
      </w:r>
      <w:r w:rsidR="00931F35" w:rsidRPr="00971D2E">
        <w:rPr>
          <w:rFonts w:ascii="Arial" w:hAnsi="Arial" w:cs="Arial"/>
          <w:sz w:val="20"/>
          <w:szCs w:val="20"/>
        </w:rPr>
        <w:t xml:space="preserve">the </w:t>
      </w:r>
      <w:r w:rsidRPr="00971D2E">
        <w:rPr>
          <w:rFonts w:ascii="Arial" w:hAnsi="Arial" w:cs="Arial"/>
          <w:sz w:val="20"/>
          <w:szCs w:val="20"/>
        </w:rPr>
        <w:t xml:space="preserve">siting and capital cost, maintenance and cleaning costs would </w:t>
      </w:r>
      <w:r w:rsidR="00931F35" w:rsidRPr="00971D2E">
        <w:rPr>
          <w:rFonts w:ascii="Arial" w:hAnsi="Arial" w:cs="Arial"/>
          <w:sz w:val="20"/>
          <w:szCs w:val="20"/>
        </w:rPr>
        <w:t>also n</w:t>
      </w:r>
      <w:r w:rsidRPr="00971D2E">
        <w:rPr>
          <w:rFonts w:ascii="Arial" w:hAnsi="Arial" w:cs="Arial"/>
          <w:sz w:val="20"/>
          <w:szCs w:val="20"/>
        </w:rPr>
        <w:t>eed to be considered</w:t>
      </w:r>
      <w:r w:rsidR="00931F35" w:rsidRPr="00971D2E">
        <w:rPr>
          <w:rFonts w:ascii="Arial" w:hAnsi="Arial" w:cs="Arial"/>
          <w:sz w:val="20"/>
          <w:szCs w:val="20"/>
        </w:rPr>
        <w:t xml:space="preserve">. The Chairman </w:t>
      </w:r>
      <w:r w:rsidR="00CE41A8" w:rsidRPr="00971D2E">
        <w:rPr>
          <w:rFonts w:ascii="Arial" w:hAnsi="Arial" w:cs="Arial"/>
          <w:sz w:val="20"/>
          <w:szCs w:val="20"/>
        </w:rPr>
        <w:t>pointed out</w:t>
      </w:r>
      <w:r w:rsidR="00931F35" w:rsidRPr="00971D2E">
        <w:rPr>
          <w:rFonts w:ascii="Arial" w:hAnsi="Arial" w:cs="Arial"/>
          <w:sz w:val="20"/>
          <w:szCs w:val="20"/>
        </w:rPr>
        <w:t xml:space="preserve"> the existence of self cleaning facilities</w:t>
      </w:r>
      <w:r w:rsidR="00CE41A8" w:rsidRPr="00971D2E">
        <w:rPr>
          <w:rFonts w:ascii="Arial" w:hAnsi="Arial" w:cs="Arial"/>
          <w:sz w:val="20"/>
          <w:szCs w:val="20"/>
        </w:rPr>
        <w:t>. She was</w:t>
      </w:r>
      <w:r w:rsidR="00931F35" w:rsidRPr="00971D2E">
        <w:rPr>
          <w:rFonts w:ascii="Arial" w:hAnsi="Arial" w:cs="Arial"/>
          <w:sz w:val="20"/>
          <w:szCs w:val="20"/>
        </w:rPr>
        <w:t xml:space="preserve"> pleased to know that the issue</w:t>
      </w:r>
      <w:r w:rsidR="00CE41A8" w:rsidRPr="00971D2E">
        <w:rPr>
          <w:rFonts w:ascii="Arial" w:hAnsi="Arial" w:cs="Arial"/>
          <w:sz w:val="20"/>
          <w:szCs w:val="20"/>
        </w:rPr>
        <w:t xml:space="preserve"> of toilets </w:t>
      </w:r>
      <w:r w:rsidR="00931F35" w:rsidRPr="00971D2E">
        <w:rPr>
          <w:rFonts w:ascii="Arial" w:hAnsi="Arial" w:cs="Arial"/>
          <w:sz w:val="20"/>
          <w:szCs w:val="20"/>
        </w:rPr>
        <w:t xml:space="preserve">was </w:t>
      </w:r>
      <w:r w:rsidR="00CE41A8" w:rsidRPr="00971D2E">
        <w:rPr>
          <w:rFonts w:ascii="Arial" w:hAnsi="Arial" w:cs="Arial"/>
          <w:sz w:val="20"/>
          <w:szCs w:val="20"/>
        </w:rPr>
        <w:t>under</w:t>
      </w:r>
      <w:r w:rsidR="00931F35" w:rsidRPr="00971D2E">
        <w:rPr>
          <w:rFonts w:ascii="Arial" w:hAnsi="Arial" w:cs="Arial"/>
          <w:sz w:val="20"/>
          <w:szCs w:val="20"/>
        </w:rPr>
        <w:t xml:space="preserve"> discuss</w:t>
      </w:r>
      <w:r w:rsidR="00CE41A8" w:rsidRPr="00971D2E">
        <w:rPr>
          <w:rFonts w:ascii="Arial" w:hAnsi="Arial" w:cs="Arial"/>
          <w:sz w:val="20"/>
          <w:szCs w:val="20"/>
        </w:rPr>
        <w:t>ion</w:t>
      </w:r>
      <w:r w:rsidR="00931F35" w:rsidRPr="00971D2E">
        <w:rPr>
          <w:rFonts w:ascii="Arial" w:hAnsi="Arial" w:cs="Arial"/>
          <w:sz w:val="20"/>
          <w:szCs w:val="20"/>
        </w:rPr>
        <w:t>.</w:t>
      </w:r>
    </w:p>
    <w:p w:rsidR="00945CAB" w:rsidRPr="00971D2E" w:rsidRDefault="00931F35"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0"/>
          <w:szCs w:val="20"/>
        </w:rPr>
      </w:pPr>
      <w:r w:rsidRPr="00971D2E">
        <w:rPr>
          <w:rFonts w:ascii="Arial" w:hAnsi="Arial" w:cs="Arial"/>
          <w:b/>
          <w:sz w:val="20"/>
          <w:szCs w:val="20"/>
        </w:rPr>
        <w:t>8</w:t>
      </w:r>
      <w:r w:rsidR="00945CAB" w:rsidRPr="00971D2E">
        <w:rPr>
          <w:rFonts w:ascii="Arial" w:hAnsi="Arial" w:cs="Arial"/>
          <w:b/>
          <w:sz w:val="20"/>
          <w:szCs w:val="20"/>
        </w:rPr>
        <w:tab/>
      </w:r>
      <w:r w:rsidR="006810AB" w:rsidRPr="00971D2E">
        <w:rPr>
          <w:rFonts w:ascii="Arial" w:hAnsi="Arial" w:cs="Arial"/>
          <w:b/>
          <w:sz w:val="20"/>
          <w:szCs w:val="20"/>
        </w:rPr>
        <w:t>Website Update</w:t>
      </w:r>
    </w:p>
    <w:p w:rsidR="00931F35" w:rsidRPr="00971D2E" w:rsidRDefault="00931F35" w:rsidP="00CD05A4">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8</w:t>
      </w:r>
      <w:r w:rsidR="006810AB" w:rsidRPr="00971D2E">
        <w:rPr>
          <w:rFonts w:ascii="Arial" w:hAnsi="Arial" w:cs="Arial"/>
          <w:sz w:val="20"/>
          <w:szCs w:val="20"/>
        </w:rPr>
        <w:t>.1</w:t>
      </w:r>
      <w:r w:rsidR="006810AB" w:rsidRPr="00971D2E">
        <w:rPr>
          <w:rFonts w:ascii="Arial" w:hAnsi="Arial" w:cs="Arial"/>
          <w:sz w:val="20"/>
          <w:szCs w:val="20"/>
        </w:rPr>
        <w:tab/>
      </w:r>
      <w:r w:rsidR="00C6035D" w:rsidRPr="00971D2E">
        <w:rPr>
          <w:rFonts w:ascii="Arial" w:hAnsi="Arial" w:cs="Arial"/>
          <w:sz w:val="20"/>
          <w:szCs w:val="20"/>
        </w:rPr>
        <w:tab/>
      </w:r>
      <w:r w:rsidR="006810AB" w:rsidRPr="00971D2E">
        <w:rPr>
          <w:rFonts w:ascii="Arial" w:hAnsi="Arial" w:cs="Arial"/>
          <w:sz w:val="20"/>
          <w:szCs w:val="20"/>
        </w:rPr>
        <w:t xml:space="preserve">The Chairman </w:t>
      </w:r>
      <w:r w:rsidRPr="00971D2E">
        <w:rPr>
          <w:rFonts w:ascii="Arial" w:hAnsi="Arial" w:cs="Arial"/>
          <w:sz w:val="20"/>
          <w:szCs w:val="20"/>
        </w:rPr>
        <w:t xml:space="preserve">expressed some disappointment that, although up and running, there were some issues to be finalised, for example, the domain name still had to be </w:t>
      </w:r>
      <w:r w:rsidR="00CE41A8" w:rsidRPr="00971D2E">
        <w:rPr>
          <w:rFonts w:ascii="Arial" w:hAnsi="Arial" w:cs="Arial"/>
          <w:sz w:val="20"/>
          <w:szCs w:val="20"/>
        </w:rPr>
        <w:t>transferred.</w:t>
      </w:r>
      <w:r w:rsidR="006106FC" w:rsidRPr="00971D2E">
        <w:rPr>
          <w:rFonts w:ascii="Arial" w:hAnsi="Arial" w:cs="Arial"/>
          <w:sz w:val="20"/>
          <w:szCs w:val="20"/>
        </w:rPr>
        <w:t xml:space="preserve"> </w:t>
      </w:r>
      <w:r w:rsidRPr="00971D2E">
        <w:rPr>
          <w:rFonts w:ascii="Arial" w:hAnsi="Arial" w:cs="Arial"/>
          <w:sz w:val="20"/>
          <w:szCs w:val="20"/>
        </w:rPr>
        <w:t>The web designer had been asked what further information was required to expedite matters.</w:t>
      </w:r>
    </w:p>
    <w:p w:rsidR="00CD05A4" w:rsidRPr="00971D2E" w:rsidRDefault="00931F35" w:rsidP="00CD05A4">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8.2</w:t>
      </w:r>
      <w:r w:rsidRPr="00971D2E">
        <w:rPr>
          <w:rFonts w:ascii="Arial" w:hAnsi="Arial" w:cs="Arial"/>
          <w:sz w:val="20"/>
          <w:szCs w:val="20"/>
        </w:rPr>
        <w:tab/>
        <w:t>Ian Goodall would attend the mid month meeting on 20 October to take photographs of Councillors. These would be put onto the website.</w:t>
      </w:r>
    </w:p>
    <w:p w:rsidR="00E4732F" w:rsidRPr="00971D2E" w:rsidRDefault="00E11784"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8.3</w:t>
      </w:r>
      <w:r w:rsidRPr="00971D2E">
        <w:rPr>
          <w:rFonts w:ascii="Arial" w:hAnsi="Arial" w:cs="Arial"/>
          <w:sz w:val="20"/>
          <w:szCs w:val="20"/>
        </w:rPr>
        <w:tab/>
        <w:t xml:space="preserve">As new Chair of the Association of </w:t>
      </w:r>
      <w:r w:rsidR="002E6B73" w:rsidRPr="00971D2E">
        <w:rPr>
          <w:rFonts w:ascii="Arial" w:hAnsi="Arial" w:cs="Arial"/>
          <w:sz w:val="20"/>
          <w:szCs w:val="20"/>
        </w:rPr>
        <w:t xml:space="preserve">East Lothian </w:t>
      </w:r>
      <w:r w:rsidRPr="00971D2E">
        <w:rPr>
          <w:rFonts w:ascii="Arial" w:hAnsi="Arial" w:cs="Arial"/>
          <w:sz w:val="20"/>
          <w:szCs w:val="20"/>
        </w:rPr>
        <w:t>Community Councils, Cllr H Smi</w:t>
      </w:r>
      <w:r w:rsidR="00CE41A8" w:rsidRPr="00971D2E">
        <w:rPr>
          <w:rFonts w:ascii="Arial" w:hAnsi="Arial" w:cs="Arial"/>
          <w:sz w:val="20"/>
          <w:szCs w:val="20"/>
        </w:rPr>
        <w:t>th asked if the NBCC web could a</w:t>
      </w:r>
      <w:r w:rsidRPr="00971D2E">
        <w:rPr>
          <w:rFonts w:ascii="Arial" w:hAnsi="Arial" w:cs="Arial"/>
          <w:sz w:val="20"/>
          <w:szCs w:val="20"/>
        </w:rPr>
        <w:t>ct as host to the Association which was being relaunched and required an online presence. Information would be cleared in advance with the Community Council. This request was supported with no problems being foreseen.</w:t>
      </w:r>
    </w:p>
    <w:p w:rsidR="00E11784" w:rsidRPr="00971D2E" w:rsidRDefault="003951C4"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0"/>
          <w:szCs w:val="20"/>
        </w:rPr>
      </w:pPr>
      <w:r w:rsidRPr="00971D2E">
        <w:rPr>
          <w:rFonts w:ascii="Arial" w:hAnsi="Arial" w:cs="Arial"/>
          <w:b/>
          <w:sz w:val="20"/>
          <w:szCs w:val="20"/>
        </w:rPr>
        <w:t>9</w:t>
      </w:r>
      <w:r w:rsidRPr="00971D2E">
        <w:rPr>
          <w:rFonts w:ascii="Arial" w:hAnsi="Arial" w:cs="Arial"/>
          <w:b/>
          <w:sz w:val="20"/>
          <w:szCs w:val="20"/>
        </w:rPr>
        <w:tab/>
        <w:t>Minute Secretary</w:t>
      </w:r>
    </w:p>
    <w:p w:rsidR="00E4732F" w:rsidRPr="00971D2E" w:rsidRDefault="003951C4"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9.1</w:t>
      </w:r>
      <w:r w:rsidR="00E4732F" w:rsidRPr="00971D2E">
        <w:rPr>
          <w:rFonts w:ascii="Arial" w:hAnsi="Arial" w:cs="Arial"/>
          <w:sz w:val="20"/>
          <w:szCs w:val="20"/>
        </w:rPr>
        <w:tab/>
      </w:r>
      <w:r w:rsidRPr="00971D2E">
        <w:rPr>
          <w:rFonts w:ascii="Arial" w:hAnsi="Arial" w:cs="Arial"/>
          <w:sz w:val="20"/>
          <w:szCs w:val="20"/>
        </w:rPr>
        <w:t>Following two years in the post, t</w:t>
      </w:r>
      <w:r w:rsidR="00B85D4D" w:rsidRPr="00971D2E">
        <w:rPr>
          <w:rFonts w:ascii="Arial" w:hAnsi="Arial" w:cs="Arial"/>
          <w:sz w:val="20"/>
          <w:szCs w:val="20"/>
        </w:rPr>
        <w:t>he</w:t>
      </w:r>
      <w:r w:rsidRPr="00971D2E">
        <w:rPr>
          <w:rFonts w:ascii="Arial" w:hAnsi="Arial" w:cs="Arial"/>
          <w:sz w:val="20"/>
          <w:szCs w:val="20"/>
        </w:rPr>
        <w:t xml:space="preserve"> Minute Secretary was stepping down after the November 2015 meeting. The position had been advertised.</w:t>
      </w:r>
    </w:p>
    <w:p w:rsidR="00DE3028" w:rsidRPr="00971D2E" w:rsidRDefault="003951C4"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0"/>
          <w:szCs w:val="20"/>
        </w:rPr>
      </w:pPr>
      <w:r w:rsidRPr="00971D2E">
        <w:rPr>
          <w:rFonts w:ascii="Arial" w:hAnsi="Arial" w:cs="Arial"/>
          <w:b/>
          <w:sz w:val="20"/>
          <w:szCs w:val="20"/>
        </w:rPr>
        <w:t>10</w:t>
      </w:r>
      <w:r w:rsidR="00A00078" w:rsidRPr="00971D2E">
        <w:rPr>
          <w:rFonts w:ascii="Arial" w:hAnsi="Arial" w:cs="Arial"/>
          <w:b/>
          <w:sz w:val="20"/>
          <w:szCs w:val="20"/>
        </w:rPr>
        <w:tab/>
      </w:r>
      <w:r w:rsidR="009940ED" w:rsidRPr="00971D2E">
        <w:rPr>
          <w:rFonts w:ascii="Arial" w:hAnsi="Arial" w:cs="Arial"/>
          <w:b/>
          <w:sz w:val="20"/>
          <w:szCs w:val="20"/>
        </w:rPr>
        <w:t>Planning Matters</w:t>
      </w:r>
    </w:p>
    <w:p w:rsidR="009277C2" w:rsidRPr="00971D2E" w:rsidRDefault="003951C4" w:rsidP="003951C4">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10</w:t>
      </w:r>
      <w:r w:rsidR="00893620" w:rsidRPr="00971D2E">
        <w:rPr>
          <w:rFonts w:ascii="Arial" w:hAnsi="Arial" w:cs="Arial"/>
          <w:sz w:val="20"/>
          <w:szCs w:val="20"/>
        </w:rPr>
        <w:t>.1</w:t>
      </w:r>
      <w:r w:rsidR="00893620" w:rsidRPr="00971D2E">
        <w:rPr>
          <w:rFonts w:ascii="Arial" w:hAnsi="Arial" w:cs="Arial"/>
          <w:b/>
          <w:sz w:val="20"/>
          <w:szCs w:val="20"/>
        </w:rPr>
        <w:tab/>
      </w:r>
      <w:r w:rsidR="009277C2" w:rsidRPr="00971D2E">
        <w:rPr>
          <w:rFonts w:ascii="Arial" w:hAnsi="Arial" w:cs="Arial"/>
          <w:b/>
          <w:sz w:val="20"/>
          <w:szCs w:val="20"/>
        </w:rPr>
        <w:t>The following new applications were viewed, discussed and commented on, where appropriate</w:t>
      </w:r>
      <w:r w:rsidR="009277C2" w:rsidRPr="00971D2E">
        <w:rPr>
          <w:rFonts w:ascii="Arial" w:hAnsi="Arial" w:cs="Arial"/>
          <w:sz w:val="20"/>
          <w:szCs w:val="20"/>
        </w:rPr>
        <w:t>:</w:t>
      </w:r>
    </w:p>
    <w:p w:rsidR="00FA7BC3" w:rsidRPr="00971D2E" w:rsidRDefault="00DE3028" w:rsidP="00DE3028">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b/>
          <w:sz w:val="20"/>
          <w:szCs w:val="20"/>
        </w:rPr>
        <w:tab/>
      </w:r>
      <w:r w:rsidR="00981966" w:rsidRPr="00971D2E">
        <w:rPr>
          <w:rFonts w:ascii="Arial" w:hAnsi="Arial" w:cs="Arial"/>
          <w:b/>
          <w:sz w:val="20"/>
          <w:szCs w:val="20"/>
        </w:rPr>
        <w:t>20 Fidra Road</w:t>
      </w:r>
      <w:r w:rsidR="004312FC" w:rsidRPr="00971D2E">
        <w:rPr>
          <w:rFonts w:ascii="Arial" w:hAnsi="Arial" w:cs="Arial"/>
          <w:b/>
          <w:sz w:val="20"/>
          <w:szCs w:val="20"/>
        </w:rPr>
        <w:t xml:space="preserve"> E</w:t>
      </w:r>
      <w:r w:rsidR="00B51B1C" w:rsidRPr="00971D2E">
        <w:rPr>
          <w:rFonts w:ascii="Arial" w:hAnsi="Arial" w:cs="Arial"/>
          <w:b/>
          <w:sz w:val="20"/>
          <w:szCs w:val="20"/>
        </w:rPr>
        <w:t xml:space="preserve">H39 </w:t>
      </w:r>
      <w:r w:rsidR="00981966" w:rsidRPr="00971D2E">
        <w:rPr>
          <w:rFonts w:ascii="Arial" w:hAnsi="Arial" w:cs="Arial"/>
          <w:b/>
          <w:sz w:val="20"/>
          <w:szCs w:val="20"/>
        </w:rPr>
        <w:t>4NG</w:t>
      </w:r>
      <w:r w:rsidR="00B51B1C" w:rsidRPr="00971D2E">
        <w:rPr>
          <w:rFonts w:ascii="Arial" w:hAnsi="Arial" w:cs="Arial"/>
          <w:b/>
          <w:sz w:val="20"/>
          <w:szCs w:val="20"/>
        </w:rPr>
        <w:t>:</w:t>
      </w:r>
      <w:r w:rsidR="005C4565" w:rsidRPr="00971D2E">
        <w:rPr>
          <w:rFonts w:ascii="Arial" w:hAnsi="Arial" w:cs="Arial"/>
          <w:b/>
          <w:sz w:val="20"/>
          <w:szCs w:val="20"/>
        </w:rPr>
        <w:t xml:space="preserve"> </w:t>
      </w:r>
      <w:r w:rsidR="00981966" w:rsidRPr="00971D2E">
        <w:rPr>
          <w:rFonts w:ascii="Arial" w:hAnsi="Arial" w:cs="Arial"/>
          <w:sz w:val="20"/>
          <w:szCs w:val="20"/>
        </w:rPr>
        <w:t xml:space="preserve">Alterations, extensions to house and associated works. No objection was </w:t>
      </w:r>
      <w:r w:rsidR="003951C4" w:rsidRPr="00971D2E">
        <w:rPr>
          <w:rFonts w:ascii="Arial" w:hAnsi="Arial" w:cs="Arial"/>
          <w:sz w:val="20"/>
          <w:szCs w:val="20"/>
        </w:rPr>
        <w:t>raised</w:t>
      </w:r>
      <w:r w:rsidR="00981966" w:rsidRPr="00971D2E">
        <w:rPr>
          <w:rFonts w:ascii="Arial" w:hAnsi="Arial" w:cs="Arial"/>
          <w:sz w:val="20"/>
          <w:szCs w:val="20"/>
        </w:rPr>
        <w:t>.</w:t>
      </w:r>
    </w:p>
    <w:p w:rsidR="004312FC" w:rsidRPr="00971D2E" w:rsidRDefault="00FA7BC3" w:rsidP="00DE3028">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ab/>
      </w:r>
      <w:r w:rsidR="00981966" w:rsidRPr="00971D2E">
        <w:rPr>
          <w:rFonts w:ascii="Arial" w:hAnsi="Arial" w:cs="Arial"/>
          <w:b/>
          <w:sz w:val="20"/>
          <w:szCs w:val="20"/>
        </w:rPr>
        <w:t>4 Marmion</w:t>
      </w:r>
      <w:r w:rsidR="004312FC" w:rsidRPr="00971D2E">
        <w:rPr>
          <w:rFonts w:ascii="Arial" w:hAnsi="Arial" w:cs="Arial"/>
          <w:b/>
          <w:sz w:val="20"/>
          <w:szCs w:val="20"/>
        </w:rPr>
        <w:t xml:space="preserve"> Road</w:t>
      </w:r>
      <w:r w:rsidR="00B51B1C" w:rsidRPr="00971D2E">
        <w:rPr>
          <w:rFonts w:ascii="Arial" w:hAnsi="Arial" w:cs="Arial"/>
          <w:sz w:val="20"/>
          <w:szCs w:val="20"/>
        </w:rPr>
        <w:t xml:space="preserve"> </w:t>
      </w:r>
      <w:r w:rsidR="00B51B1C" w:rsidRPr="00971D2E">
        <w:rPr>
          <w:rFonts w:ascii="Arial" w:hAnsi="Arial" w:cs="Arial"/>
          <w:b/>
          <w:sz w:val="20"/>
          <w:szCs w:val="20"/>
        </w:rPr>
        <w:t>EH39 4</w:t>
      </w:r>
      <w:r w:rsidR="00981966" w:rsidRPr="00971D2E">
        <w:rPr>
          <w:rFonts w:ascii="Arial" w:hAnsi="Arial" w:cs="Arial"/>
          <w:b/>
          <w:sz w:val="20"/>
          <w:szCs w:val="20"/>
        </w:rPr>
        <w:t>PS</w:t>
      </w:r>
      <w:r w:rsidR="00B51B1C" w:rsidRPr="00971D2E">
        <w:rPr>
          <w:rFonts w:ascii="Arial" w:hAnsi="Arial" w:cs="Arial"/>
          <w:b/>
          <w:sz w:val="20"/>
          <w:szCs w:val="20"/>
        </w:rPr>
        <w:t xml:space="preserve">: </w:t>
      </w:r>
      <w:r w:rsidR="00981966" w:rsidRPr="00971D2E">
        <w:rPr>
          <w:rFonts w:ascii="Arial" w:hAnsi="Arial" w:cs="Arial"/>
          <w:sz w:val="20"/>
          <w:szCs w:val="20"/>
        </w:rPr>
        <w:t>Replacement of Scottish slates with</w:t>
      </w:r>
      <w:r w:rsidR="00981966" w:rsidRPr="00971D2E">
        <w:rPr>
          <w:rFonts w:ascii="Arial" w:hAnsi="Arial" w:cs="Arial"/>
          <w:b/>
          <w:sz w:val="20"/>
          <w:szCs w:val="20"/>
        </w:rPr>
        <w:t xml:space="preserve"> </w:t>
      </w:r>
      <w:r w:rsidR="00981966" w:rsidRPr="00971D2E">
        <w:rPr>
          <w:rFonts w:ascii="Arial" w:hAnsi="Arial" w:cs="Arial"/>
          <w:sz w:val="20"/>
          <w:szCs w:val="20"/>
        </w:rPr>
        <w:t>Spanish slates,</w:t>
      </w:r>
      <w:r w:rsidR="00981966" w:rsidRPr="00971D2E">
        <w:rPr>
          <w:rFonts w:ascii="Arial" w:hAnsi="Arial" w:cs="Arial"/>
          <w:b/>
          <w:sz w:val="20"/>
          <w:szCs w:val="20"/>
        </w:rPr>
        <w:t xml:space="preserve"> </w:t>
      </w:r>
      <w:r w:rsidR="00981966" w:rsidRPr="00971D2E">
        <w:rPr>
          <w:rFonts w:ascii="Arial" w:hAnsi="Arial" w:cs="Arial"/>
          <w:sz w:val="20"/>
          <w:szCs w:val="20"/>
        </w:rPr>
        <w:t>replacing gutters and downpipes</w:t>
      </w:r>
      <w:r w:rsidR="00981966" w:rsidRPr="00971D2E">
        <w:rPr>
          <w:rFonts w:ascii="Arial" w:hAnsi="Arial" w:cs="Arial"/>
          <w:b/>
          <w:sz w:val="20"/>
          <w:szCs w:val="20"/>
        </w:rPr>
        <w:t xml:space="preserve">. </w:t>
      </w:r>
      <w:r w:rsidR="00981966" w:rsidRPr="00971D2E">
        <w:rPr>
          <w:rFonts w:ascii="Arial" w:hAnsi="Arial" w:cs="Arial"/>
          <w:sz w:val="20"/>
          <w:szCs w:val="20"/>
        </w:rPr>
        <w:t>No objection was raised</w:t>
      </w:r>
      <w:r w:rsidR="00981966" w:rsidRPr="00971D2E">
        <w:rPr>
          <w:rFonts w:ascii="Arial" w:hAnsi="Arial" w:cs="Arial"/>
          <w:b/>
          <w:sz w:val="20"/>
          <w:szCs w:val="20"/>
        </w:rPr>
        <w:t>.</w:t>
      </w:r>
    </w:p>
    <w:p w:rsidR="009277C2" w:rsidRPr="00971D2E" w:rsidRDefault="00FA7BC3" w:rsidP="00DE3028">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ab/>
      </w:r>
      <w:r w:rsidR="00981966" w:rsidRPr="00971D2E">
        <w:rPr>
          <w:rFonts w:ascii="Arial" w:hAnsi="Arial" w:cs="Arial"/>
          <w:b/>
          <w:sz w:val="20"/>
          <w:szCs w:val="20"/>
        </w:rPr>
        <w:t>Scottish Water Compound Heugh Steadings EH39 5NP:</w:t>
      </w:r>
      <w:r w:rsidR="004312FC" w:rsidRPr="00971D2E">
        <w:rPr>
          <w:rFonts w:ascii="Arial" w:hAnsi="Arial" w:cs="Arial"/>
          <w:sz w:val="20"/>
          <w:szCs w:val="20"/>
        </w:rPr>
        <w:t xml:space="preserve"> </w:t>
      </w:r>
      <w:r w:rsidR="00981966" w:rsidRPr="00971D2E">
        <w:rPr>
          <w:rFonts w:ascii="Arial" w:hAnsi="Arial" w:cs="Arial"/>
          <w:sz w:val="20"/>
          <w:szCs w:val="20"/>
        </w:rPr>
        <w:t>Installation of smart metering mast and associated works.</w:t>
      </w:r>
      <w:r w:rsidR="009277C2" w:rsidRPr="00971D2E">
        <w:rPr>
          <w:rFonts w:ascii="Arial" w:hAnsi="Arial" w:cs="Arial"/>
          <w:sz w:val="20"/>
          <w:szCs w:val="20"/>
        </w:rPr>
        <w:t xml:space="preserve"> No objection was raised.</w:t>
      </w:r>
    </w:p>
    <w:p w:rsidR="00DE3028" w:rsidRPr="00971D2E" w:rsidRDefault="00BA0B96" w:rsidP="00DE3028">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b/>
          <w:sz w:val="20"/>
          <w:szCs w:val="20"/>
        </w:rPr>
        <w:tab/>
      </w:r>
      <w:r w:rsidR="00981966" w:rsidRPr="00971D2E">
        <w:rPr>
          <w:rFonts w:ascii="Arial" w:hAnsi="Arial" w:cs="Arial"/>
          <w:b/>
          <w:sz w:val="20"/>
          <w:szCs w:val="20"/>
        </w:rPr>
        <w:t>5a Quality Street</w:t>
      </w:r>
      <w:r w:rsidR="00A71463" w:rsidRPr="00971D2E">
        <w:rPr>
          <w:rFonts w:ascii="Arial" w:hAnsi="Arial" w:cs="Arial"/>
          <w:b/>
          <w:sz w:val="20"/>
          <w:szCs w:val="20"/>
        </w:rPr>
        <w:t xml:space="preserve"> EH39 </w:t>
      </w:r>
      <w:r w:rsidR="00981966" w:rsidRPr="00971D2E">
        <w:rPr>
          <w:rFonts w:ascii="Arial" w:hAnsi="Arial" w:cs="Arial"/>
          <w:b/>
          <w:sz w:val="20"/>
          <w:szCs w:val="20"/>
        </w:rPr>
        <w:t>4HJ</w:t>
      </w:r>
      <w:r w:rsidR="005C4565" w:rsidRPr="00971D2E">
        <w:rPr>
          <w:rFonts w:ascii="Arial" w:hAnsi="Arial" w:cs="Arial"/>
          <w:b/>
          <w:sz w:val="20"/>
          <w:szCs w:val="20"/>
        </w:rPr>
        <w:t>:</w:t>
      </w:r>
      <w:r w:rsidR="00981966" w:rsidRPr="00971D2E">
        <w:rPr>
          <w:rFonts w:ascii="Arial" w:hAnsi="Arial" w:cs="Arial"/>
          <w:b/>
          <w:sz w:val="20"/>
          <w:szCs w:val="20"/>
        </w:rPr>
        <w:t xml:space="preserve"> </w:t>
      </w:r>
      <w:r w:rsidR="00981966" w:rsidRPr="00971D2E">
        <w:rPr>
          <w:rFonts w:ascii="Arial" w:hAnsi="Arial" w:cs="Arial"/>
          <w:sz w:val="20"/>
          <w:szCs w:val="20"/>
        </w:rPr>
        <w:t>Replacement windows</w:t>
      </w:r>
      <w:r w:rsidR="00482EA2" w:rsidRPr="00971D2E">
        <w:rPr>
          <w:rFonts w:ascii="Arial" w:hAnsi="Arial" w:cs="Arial"/>
          <w:b/>
          <w:sz w:val="20"/>
          <w:szCs w:val="20"/>
        </w:rPr>
        <w:t>.</w:t>
      </w:r>
      <w:r w:rsidR="00041738" w:rsidRPr="00971D2E">
        <w:rPr>
          <w:rFonts w:ascii="Arial" w:hAnsi="Arial" w:cs="Arial"/>
          <w:sz w:val="20"/>
          <w:szCs w:val="20"/>
        </w:rPr>
        <w:t xml:space="preserve"> No objection was raised.</w:t>
      </w:r>
    </w:p>
    <w:p w:rsidR="009277C2" w:rsidRPr="00971D2E" w:rsidRDefault="00DE3028" w:rsidP="00DE3028">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b/>
          <w:sz w:val="20"/>
          <w:szCs w:val="20"/>
        </w:rPr>
        <w:tab/>
      </w:r>
      <w:r w:rsidR="000D4A58" w:rsidRPr="00971D2E">
        <w:rPr>
          <w:rFonts w:ascii="Arial" w:hAnsi="Arial" w:cs="Arial"/>
          <w:b/>
          <w:sz w:val="20"/>
          <w:szCs w:val="20"/>
        </w:rPr>
        <w:t>Law Primary School</w:t>
      </w:r>
      <w:r w:rsidR="00A71463" w:rsidRPr="00971D2E">
        <w:rPr>
          <w:rFonts w:ascii="Arial" w:hAnsi="Arial" w:cs="Arial"/>
          <w:b/>
          <w:sz w:val="20"/>
          <w:szCs w:val="20"/>
        </w:rPr>
        <w:t xml:space="preserve"> </w:t>
      </w:r>
      <w:r w:rsidR="00C830C5" w:rsidRPr="00971D2E">
        <w:rPr>
          <w:rFonts w:ascii="Arial" w:hAnsi="Arial" w:cs="Arial"/>
          <w:b/>
          <w:sz w:val="20"/>
          <w:szCs w:val="20"/>
        </w:rPr>
        <w:t xml:space="preserve">EH39 </w:t>
      </w:r>
      <w:r w:rsidR="000D4A58" w:rsidRPr="00971D2E">
        <w:rPr>
          <w:rFonts w:ascii="Arial" w:hAnsi="Arial" w:cs="Arial"/>
          <w:b/>
          <w:sz w:val="20"/>
          <w:szCs w:val="20"/>
        </w:rPr>
        <w:t>4QZ</w:t>
      </w:r>
      <w:r w:rsidR="00AD62BC" w:rsidRPr="00971D2E">
        <w:rPr>
          <w:rFonts w:ascii="Arial" w:hAnsi="Arial" w:cs="Arial"/>
          <w:sz w:val="20"/>
          <w:szCs w:val="20"/>
        </w:rPr>
        <w:t>:</w:t>
      </w:r>
      <w:r w:rsidRPr="00971D2E">
        <w:rPr>
          <w:rFonts w:ascii="Arial" w:hAnsi="Arial" w:cs="Arial"/>
          <w:sz w:val="20"/>
          <w:szCs w:val="20"/>
        </w:rPr>
        <w:t xml:space="preserve"> </w:t>
      </w:r>
      <w:r w:rsidR="000D4A58" w:rsidRPr="00971D2E">
        <w:rPr>
          <w:rFonts w:ascii="Arial" w:hAnsi="Arial" w:cs="Arial"/>
          <w:sz w:val="20"/>
          <w:szCs w:val="20"/>
        </w:rPr>
        <w:t>Alterations, extensions to building and associated works.</w:t>
      </w:r>
      <w:r w:rsidR="000E58AC" w:rsidRPr="00971D2E">
        <w:rPr>
          <w:rFonts w:ascii="Arial" w:hAnsi="Arial" w:cs="Arial"/>
          <w:sz w:val="20"/>
          <w:szCs w:val="20"/>
        </w:rPr>
        <w:t xml:space="preserve"> No objection was raised.</w:t>
      </w:r>
    </w:p>
    <w:p w:rsidR="00041738" w:rsidRPr="00971D2E" w:rsidRDefault="00DE3028" w:rsidP="00DE3028">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b/>
          <w:sz w:val="20"/>
          <w:szCs w:val="20"/>
        </w:rPr>
        <w:tab/>
      </w:r>
      <w:r w:rsidR="000D4A58" w:rsidRPr="00971D2E">
        <w:rPr>
          <w:rFonts w:ascii="Arial" w:hAnsi="Arial" w:cs="Arial"/>
          <w:b/>
          <w:sz w:val="20"/>
          <w:szCs w:val="20"/>
        </w:rPr>
        <w:t>1 Invereil House Dirleton</w:t>
      </w:r>
      <w:r w:rsidR="00A71463" w:rsidRPr="00971D2E">
        <w:rPr>
          <w:rFonts w:ascii="Arial" w:hAnsi="Arial" w:cs="Arial"/>
          <w:b/>
          <w:sz w:val="20"/>
          <w:szCs w:val="20"/>
        </w:rPr>
        <w:t xml:space="preserve"> EH39 </w:t>
      </w:r>
      <w:r w:rsidR="000D4A58" w:rsidRPr="00971D2E">
        <w:rPr>
          <w:rFonts w:ascii="Arial" w:hAnsi="Arial" w:cs="Arial"/>
          <w:b/>
          <w:sz w:val="20"/>
          <w:szCs w:val="20"/>
        </w:rPr>
        <w:t>5DH:</w:t>
      </w:r>
      <w:r w:rsidR="00AF03CD" w:rsidRPr="00971D2E">
        <w:rPr>
          <w:rFonts w:ascii="Arial" w:hAnsi="Arial" w:cs="Arial"/>
          <w:b/>
          <w:sz w:val="20"/>
          <w:szCs w:val="20"/>
        </w:rPr>
        <w:t xml:space="preserve"> </w:t>
      </w:r>
      <w:r w:rsidR="00A71463" w:rsidRPr="00971D2E">
        <w:rPr>
          <w:rFonts w:ascii="Arial" w:hAnsi="Arial" w:cs="Arial"/>
          <w:sz w:val="20"/>
          <w:szCs w:val="20"/>
        </w:rPr>
        <w:t xml:space="preserve">Alterations to </w:t>
      </w:r>
      <w:r w:rsidR="000D4A58" w:rsidRPr="00971D2E">
        <w:rPr>
          <w:rFonts w:ascii="Arial" w:hAnsi="Arial" w:cs="Arial"/>
          <w:sz w:val="20"/>
          <w:szCs w:val="20"/>
        </w:rPr>
        <w:t>building and formation of hardstanding area</w:t>
      </w:r>
      <w:r w:rsidR="00A7422E" w:rsidRPr="00971D2E">
        <w:rPr>
          <w:rFonts w:ascii="Arial" w:hAnsi="Arial" w:cs="Arial"/>
          <w:sz w:val="20"/>
          <w:szCs w:val="20"/>
        </w:rPr>
        <w:t>.</w:t>
      </w:r>
      <w:r w:rsidR="00915A38" w:rsidRPr="00971D2E">
        <w:rPr>
          <w:rFonts w:ascii="Arial" w:hAnsi="Arial" w:cs="Arial"/>
          <w:sz w:val="20"/>
          <w:szCs w:val="20"/>
        </w:rPr>
        <w:t xml:space="preserve"> No</w:t>
      </w:r>
      <w:r w:rsidR="00041738" w:rsidRPr="00971D2E">
        <w:rPr>
          <w:rFonts w:ascii="Arial" w:hAnsi="Arial" w:cs="Arial"/>
          <w:sz w:val="20"/>
          <w:szCs w:val="20"/>
        </w:rPr>
        <w:t xml:space="preserve"> objection was raised.</w:t>
      </w:r>
    </w:p>
    <w:p w:rsidR="00DE3028" w:rsidRPr="00971D2E" w:rsidRDefault="00DE3028" w:rsidP="00DE3028">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b/>
          <w:sz w:val="20"/>
          <w:szCs w:val="20"/>
        </w:rPr>
        <w:lastRenderedPageBreak/>
        <w:tab/>
      </w:r>
      <w:r w:rsidR="00A71463" w:rsidRPr="00971D2E">
        <w:rPr>
          <w:rFonts w:ascii="Arial" w:hAnsi="Arial" w:cs="Arial"/>
          <w:b/>
          <w:sz w:val="20"/>
          <w:szCs w:val="20"/>
        </w:rPr>
        <w:t xml:space="preserve">1 </w:t>
      </w:r>
      <w:r w:rsidR="000D4A58" w:rsidRPr="00971D2E">
        <w:rPr>
          <w:rFonts w:ascii="Arial" w:hAnsi="Arial" w:cs="Arial"/>
          <w:b/>
          <w:sz w:val="20"/>
          <w:szCs w:val="20"/>
        </w:rPr>
        <w:t xml:space="preserve">Invereil House Dirleton EH39 5DH: </w:t>
      </w:r>
      <w:r w:rsidR="00A71463" w:rsidRPr="00971D2E">
        <w:rPr>
          <w:rFonts w:ascii="Arial" w:hAnsi="Arial" w:cs="Arial"/>
          <w:sz w:val="20"/>
          <w:szCs w:val="20"/>
        </w:rPr>
        <w:t>Alterations to</w:t>
      </w:r>
      <w:r w:rsidR="000D4A58" w:rsidRPr="00971D2E">
        <w:rPr>
          <w:rFonts w:ascii="Arial" w:hAnsi="Arial" w:cs="Arial"/>
          <w:sz w:val="20"/>
          <w:szCs w:val="20"/>
        </w:rPr>
        <w:t xml:space="preserve"> </w:t>
      </w:r>
      <w:r w:rsidR="00A71463" w:rsidRPr="00971D2E">
        <w:rPr>
          <w:rFonts w:ascii="Arial" w:hAnsi="Arial" w:cs="Arial"/>
          <w:sz w:val="20"/>
          <w:szCs w:val="20"/>
        </w:rPr>
        <w:t xml:space="preserve">house </w:t>
      </w:r>
      <w:r w:rsidR="000D4A58" w:rsidRPr="00971D2E">
        <w:rPr>
          <w:rFonts w:ascii="Arial" w:hAnsi="Arial" w:cs="Arial"/>
          <w:sz w:val="20"/>
          <w:szCs w:val="20"/>
        </w:rPr>
        <w:t>and formation of hardstanding area (retrospective)</w:t>
      </w:r>
      <w:r w:rsidR="00A71463" w:rsidRPr="00971D2E">
        <w:rPr>
          <w:rFonts w:ascii="Arial" w:hAnsi="Arial" w:cs="Arial"/>
          <w:sz w:val="20"/>
          <w:szCs w:val="20"/>
        </w:rPr>
        <w:t>.</w:t>
      </w:r>
      <w:r w:rsidR="00F05606" w:rsidRPr="00971D2E">
        <w:rPr>
          <w:rFonts w:ascii="Arial" w:hAnsi="Arial" w:cs="Arial"/>
          <w:sz w:val="20"/>
          <w:szCs w:val="20"/>
        </w:rPr>
        <w:t xml:space="preserve"> No objection was raised.</w:t>
      </w:r>
    </w:p>
    <w:p w:rsidR="00A7422E" w:rsidRPr="00971D2E" w:rsidRDefault="00A7422E" w:rsidP="00DE3028">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b/>
          <w:sz w:val="20"/>
          <w:szCs w:val="20"/>
        </w:rPr>
        <w:tab/>
      </w:r>
      <w:r w:rsidR="000D4A58" w:rsidRPr="00971D2E">
        <w:rPr>
          <w:rFonts w:ascii="Arial" w:hAnsi="Arial" w:cs="Arial"/>
          <w:b/>
          <w:sz w:val="20"/>
          <w:szCs w:val="20"/>
        </w:rPr>
        <w:t>4 Easter Ferrygate Park Abbotsford Road</w:t>
      </w:r>
      <w:r w:rsidRPr="00971D2E">
        <w:rPr>
          <w:rFonts w:ascii="Arial" w:hAnsi="Arial" w:cs="Arial"/>
          <w:b/>
          <w:sz w:val="20"/>
          <w:szCs w:val="20"/>
        </w:rPr>
        <w:t xml:space="preserve"> EH39 </w:t>
      </w:r>
      <w:r w:rsidR="000D4A58" w:rsidRPr="00971D2E">
        <w:rPr>
          <w:rFonts w:ascii="Arial" w:hAnsi="Arial" w:cs="Arial"/>
          <w:b/>
          <w:sz w:val="20"/>
          <w:szCs w:val="20"/>
        </w:rPr>
        <w:t>5DB</w:t>
      </w:r>
      <w:r w:rsidRPr="00971D2E">
        <w:rPr>
          <w:rFonts w:ascii="Arial" w:hAnsi="Arial" w:cs="Arial"/>
          <w:b/>
          <w:sz w:val="20"/>
          <w:szCs w:val="20"/>
        </w:rPr>
        <w:t>:</w:t>
      </w:r>
      <w:r w:rsidRPr="00971D2E">
        <w:rPr>
          <w:rFonts w:ascii="Arial" w:hAnsi="Arial" w:cs="Arial"/>
          <w:sz w:val="20"/>
          <w:szCs w:val="20"/>
        </w:rPr>
        <w:t xml:space="preserve"> </w:t>
      </w:r>
      <w:r w:rsidR="000D4A58" w:rsidRPr="00971D2E">
        <w:rPr>
          <w:rFonts w:ascii="Arial" w:hAnsi="Arial" w:cs="Arial"/>
          <w:sz w:val="20"/>
          <w:szCs w:val="20"/>
        </w:rPr>
        <w:t>Heightening of roof. No objection was raised.</w:t>
      </w:r>
    </w:p>
    <w:p w:rsidR="003951C4" w:rsidRPr="00971D2E" w:rsidRDefault="00DE3028" w:rsidP="00DE3028">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b/>
          <w:sz w:val="20"/>
          <w:szCs w:val="20"/>
        </w:rPr>
        <w:tab/>
      </w:r>
      <w:r w:rsidR="000D4A58" w:rsidRPr="00971D2E">
        <w:rPr>
          <w:rFonts w:ascii="Arial" w:hAnsi="Arial" w:cs="Arial"/>
          <w:b/>
          <w:sz w:val="20"/>
          <w:szCs w:val="20"/>
        </w:rPr>
        <w:t>4 West Bay Court EH39 4AR</w:t>
      </w:r>
      <w:r w:rsidR="00293F58" w:rsidRPr="00971D2E">
        <w:rPr>
          <w:rFonts w:ascii="Arial" w:hAnsi="Arial" w:cs="Arial"/>
          <w:b/>
          <w:sz w:val="20"/>
          <w:szCs w:val="20"/>
        </w:rPr>
        <w:t xml:space="preserve">: </w:t>
      </w:r>
      <w:r w:rsidR="000D4A58" w:rsidRPr="00971D2E">
        <w:rPr>
          <w:rFonts w:ascii="Arial" w:hAnsi="Arial" w:cs="Arial"/>
          <w:sz w:val="20"/>
          <w:szCs w:val="20"/>
        </w:rPr>
        <w:t xml:space="preserve">Alterations to flat. </w:t>
      </w:r>
      <w:r w:rsidR="003951C4" w:rsidRPr="00971D2E">
        <w:rPr>
          <w:rFonts w:ascii="Arial" w:hAnsi="Arial" w:cs="Arial"/>
          <w:sz w:val="20"/>
          <w:szCs w:val="20"/>
        </w:rPr>
        <w:t>A query would be raised regarding the UP</w:t>
      </w:r>
      <w:r w:rsidR="00CE41A8" w:rsidRPr="00971D2E">
        <w:rPr>
          <w:rFonts w:ascii="Arial" w:hAnsi="Arial" w:cs="Arial"/>
          <w:sz w:val="20"/>
          <w:szCs w:val="20"/>
        </w:rPr>
        <w:t>V</w:t>
      </w:r>
      <w:r w:rsidR="003951C4" w:rsidRPr="00971D2E">
        <w:rPr>
          <w:rFonts w:ascii="Arial" w:hAnsi="Arial" w:cs="Arial"/>
          <w:sz w:val="20"/>
          <w:szCs w:val="20"/>
        </w:rPr>
        <w:t>C windows.</w:t>
      </w:r>
    </w:p>
    <w:p w:rsidR="00DE3028" w:rsidRPr="00971D2E" w:rsidRDefault="00DB2C2C" w:rsidP="00DE3028">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b/>
          <w:sz w:val="20"/>
          <w:szCs w:val="20"/>
        </w:rPr>
        <w:tab/>
      </w:r>
      <w:r w:rsidR="000D4A58" w:rsidRPr="00971D2E">
        <w:rPr>
          <w:rFonts w:ascii="Arial" w:hAnsi="Arial" w:cs="Arial"/>
          <w:b/>
          <w:sz w:val="20"/>
          <w:szCs w:val="20"/>
        </w:rPr>
        <w:t>39 Lochbridge Road EH39 4DK</w:t>
      </w:r>
      <w:r w:rsidR="008B1A61" w:rsidRPr="00971D2E">
        <w:rPr>
          <w:rFonts w:ascii="Arial" w:hAnsi="Arial" w:cs="Arial"/>
          <w:b/>
          <w:sz w:val="20"/>
          <w:szCs w:val="20"/>
        </w:rPr>
        <w:t>:</w:t>
      </w:r>
      <w:r w:rsidR="00A7422E" w:rsidRPr="00971D2E">
        <w:rPr>
          <w:rFonts w:ascii="Arial" w:hAnsi="Arial" w:cs="Arial"/>
          <w:sz w:val="20"/>
          <w:szCs w:val="20"/>
        </w:rPr>
        <w:t xml:space="preserve"> </w:t>
      </w:r>
      <w:r w:rsidR="000D4A58" w:rsidRPr="00971D2E">
        <w:rPr>
          <w:rFonts w:ascii="Arial" w:hAnsi="Arial" w:cs="Arial"/>
          <w:sz w:val="20"/>
          <w:szCs w:val="20"/>
        </w:rPr>
        <w:t>Extension to house.</w:t>
      </w:r>
      <w:r w:rsidR="00A9748E" w:rsidRPr="00971D2E">
        <w:rPr>
          <w:rFonts w:ascii="Arial" w:hAnsi="Arial" w:cs="Arial"/>
          <w:sz w:val="20"/>
          <w:szCs w:val="20"/>
        </w:rPr>
        <w:t xml:space="preserve"> </w:t>
      </w:r>
      <w:r w:rsidR="00DB2150" w:rsidRPr="00971D2E">
        <w:rPr>
          <w:rFonts w:ascii="Arial" w:hAnsi="Arial" w:cs="Arial"/>
          <w:sz w:val="20"/>
          <w:szCs w:val="20"/>
        </w:rPr>
        <w:t>No objection was raised</w:t>
      </w:r>
      <w:r w:rsidR="00F54FFB" w:rsidRPr="00971D2E">
        <w:rPr>
          <w:rFonts w:ascii="Arial" w:hAnsi="Arial" w:cs="Arial"/>
          <w:sz w:val="20"/>
          <w:szCs w:val="20"/>
        </w:rPr>
        <w:t>.</w:t>
      </w:r>
    </w:p>
    <w:p w:rsidR="00A7422E" w:rsidRPr="00971D2E" w:rsidRDefault="00A12D40" w:rsidP="00DE3028">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b/>
          <w:sz w:val="20"/>
          <w:szCs w:val="20"/>
        </w:rPr>
        <w:tab/>
      </w:r>
      <w:r w:rsidR="00F54FFB" w:rsidRPr="00971D2E">
        <w:rPr>
          <w:rFonts w:ascii="Arial" w:hAnsi="Arial" w:cs="Arial"/>
          <w:b/>
          <w:sz w:val="20"/>
          <w:szCs w:val="20"/>
        </w:rPr>
        <w:t xml:space="preserve">57A Westgate </w:t>
      </w:r>
      <w:r w:rsidRPr="00971D2E">
        <w:rPr>
          <w:rFonts w:ascii="Arial" w:hAnsi="Arial" w:cs="Arial"/>
          <w:b/>
          <w:sz w:val="20"/>
          <w:szCs w:val="20"/>
        </w:rPr>
        <w:t xml:space="preserve">EH39 </w:t>
      </w:r>
      <w:r w:rsidR="00F54FFB" w:rsidRPr="00971D2E">
        <w:rPr>
          <w:rFonts w:ascii="Arial" w:hAnsi="Arial" w:cs="Arial"/>
          <w:b/>
          <w:sz w:val="20"/>
          <w:szCs w:val="20"/>
        </w:rPr>
        <w:t>4AQ</w:t>
      </w:r>
      <w:r w:rsidRPr="00971D2E">
        <w:rPr>
          <w:rFonts w:ascii="Arial" w:hAnsi="Arial" w:cs="Arial"/>
          <w:sz w:val="20"/>
          <w:szCs w:val="20"/>
        </w:rPr>
        <w:t xml:space="preserve">:  </w:t>
      </w:r>
      <w:r w:rsidR="00F54FFB" w:rsidRPr="00971D2E">
        <w:rPr>
          <w:rFonts w:ascii="Arial" w:hAnsi="Arial" w:cs="Arial"/>
          <w:sz w:val="20"/>
          <w:szCs w:val="20"/>
        </w:rPr>
        <w:t>Demolition of gate.</w:t>
      </w:r>
      <w:r w:rsidR="00A7422E" w:rsidRPr="00971D2E">
        <w:rPr>
          <w:rFonts w:ascii="Arial" w:hAnsi="Arial" w:cs="Arial"/>
          <w:sz w:val="20"/>
          <w:szCs w:val="20"/>
        </w:rPr>
        <w:t xml:space="preserve"> </w:t>
      </w:r>
    </w:p>
    <w:p w:rsidR="00A12D40" w:rsidRPr="00971D2E" w:rsidRDefault="00A7422E" w:rsidP="00DE3028">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b/>
          <w:sz w:val="20"/>
          <w:szCs w:val="20"/>
        </w:rPr>
        <w:tab/>
      </w:r>
      <w:r w:rsidR="00F54FFB" w:rsidRPr="00971D2E">
        <w:rPr>
          <w:rFonts w:ascii="Arial" w:hAnsi="Arial" w:cs="Arial"/>
          <w:b/>
          <w:sz w:val="20"/>
          <w:szCs w:val="20"/>
        </w:rPr>
        <w:t xml:space="preserve">57A Westgate </w:t>
      </w:r>
      <w:r w:rsidRPr="00971D2E">
        <w:rPr>
          <w:rFonts w:ascii="Arial" w:hAnsi="Arial" w:cs="Arial"/>
          <w:b/>
          <w:sz w:val="20"/>
          <w:szCs w:val="20"/>
        </w:rPr>
        <w:t>EH39 4</w:t>
      </w:r>
      <w:r w:rsidR="00F54FFB" w:rsidRPr="00971D2E">
        <w:rPr>
          <w:rFonts w:ascii="Arial" w:hAnsi="Arial" w:cs="Arial"/>
          <w:b/>
          <w:sz w:val="20"/>
          <w:szCs w:val="20"/>
        </w:rPr>
        <w:t>AQ</w:t>
      </w:r>
      <w:r w:rsidRPr="00971D2E">
        <w:rPr>
          <w:rFonts w:ascii="Arial" w:hAnsi="Arial" w:cs="Arial"/>
          <w:sz w:val="20"/>
          <w:szCs w:val="20"/>
        </w:rPr>
        <w:t xml:space="preserve">:  </w:t>
      </w:r>
      <w:r w:rsidR="00274982" w:rsidRPr="00971D2E">
        <w:rPr>
          <w:rFonts w:ascii="Arial" w:hAnsi="Arial" w:cs="Arial"/>
          <w:sz w:val="20"/>
          <w:szCs w:val="20"/>
        </w:rPr>
        <w:t>E</w:t>
      </w:r>
      <w:r w:rsidR="00F54FFB" w:rsidRPr="00971D2E">
        <w:rPr>
          <w:rFonts w:ascii="Arial" w:hAnsi="Arial" w:cs="Arial"/>
          <w:sz w:val="20"/>
          <w:szCs w:val="20"/>
        </w:rPr>
        <w:t>rection of fence, gate, repainting of door and door surrounds (part retrospective).</w:t>
      </w:r>
      <w:r w:rsidR="00C5345B" w:rsidRPr="00971D2E">
        <w:rPr>
          <w:rFonts w:ascii="Arial" w:hAnsi="Arial" w:cs="Arial"/>
          <w:sz w:val="20"/>
          <w:szCs w:val="20"/>
        </w:rPr>
        <w:t xml:space="preserve"> </w:t>
      </w:r>
      <w:r w:rsidR="003951C4" w:rsidRPr="00971D2E">
        <w:rPr>
          <w:rFonts w:ascii="Arial" w:hAnsi="Arial" w:cs="Arial"/>
          <w:sz w:val="20"/>
          <w:szCs w:val="20"/>
        </w:rPr>
        <w:t>The repainting of the door presented no issues but a suggestion would be made to lower the height of the fence</w:t>
      </w:r>
      <w:r w:rsidR="00F65C84" w:rsidRPr="00971D2E">
        <w:rPr>
          <w:rFonts w:ascii="Arial" w:hAnsi="Arial" w:cs="Arial"/>
          <w:sz w:val="20"/>
          <w:szCs w:val="20"/>
        </w:rPr>
        <w:t xml:space="preserve"> and to retain the original style of gate.</w:t>
      </w:r>
    </w:p>
    <w:p w:rsidR="00F65C84" w:rsidRPr="00971D2E" w:rsidRDefault="00F65C84" w:rsidP="00DE3028">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10.2</w:t>
      </w:r>
      <w:r w:rsidRPr="00971D2E">
        <w:rPr>
          <w:rFonts w:ascii="Arial" w:hAnsi="Arial" w:cs="Arial"/>
          <w:sz w:val="20"/>
          <w:szCs w:val="20"/>
        </w:rPr>
        <w:tab/>
        <w:t>The rejection of the development application for 21 Westgate was welcomed.</w:t>
      </w:r>
    </w:p>
    <w:p w:rsidR="006E27A8" w:rsidRPr="00971D2E" w:rsidRDefault="00F65C84" w:rsidP="00184020">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0"/>
          <w:szCs w:val="20"/>
        </w:rPr>
      </w:pPr>
      <w:r w:rsidRPr="00971D2E">
        <w:rPr>
          <w:rFonts w:ascii="Arial" w:hAnsi="Arial" w:cs="Arial"/>
          <w:b/>
          <w:sz w:val="20"/>
          <w:szCs w:val="20"/>
        </w:rPr>
        <w:t>11</w:t>
      </w:r>
      <w:r w:rsidR="00391B5E" w:rsidRPr="00971D2E">
        <w:rPr>
          <w:rFonts w:ascii="Arial" w:hAnsi="Arial" w:cs="Arial"/>
          <w:b/>
          <w:sz w:val="20"/>
          <w:szCs w:val="20"/>
        </w:rPr>
        <w:tab/>
      </w:r>
      <w:r w:rsidR="006E27A8" w:rsidRPr="00971D2E">
        <w:rPr>
          <w:rFonts w:ascii="Arial" w:hAnsi="Arial" w:cs="Arial"/>
          <w:b/>
          <w:sz w:val="20"/>
          <w:szCs w:val="20"/>
        </w:rPr>
        <w:t>Reports from Groups and Societies</w:t>
      </w:r>
    </w:p>
    <w:p w:rsidR="00F65C84" w:rsidRPr="00971D2E" w:rsidRDefault="00752948" w:rsidP="00F81252">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1</w:t>
      </w:r>
      <w:r w:rsidR="00F65C84" w:rsidRPr="00971D2E">
        <w:rPr>
          <w:rFonts w:ascii="Arial" w:hAnsi="Arial" w:cs="Arial"/>
          <w:sz w:val="20"/>
          <w:szCs w:val="20"/>
        </w:rPr>
        <w:t>1</w:t>
      </w:r>
      <w:r w:rsidR="00D972A9" w:rsidRPr="00971D2E">
        <w:rPr>
          <w:rFonts w:ascii="Arial" w:hAnsi="Arial" w:cs="Arial"/>
          <w:sz w:val="20"/>
          <w:szCs w:val="20"/>
        </w:rPr>
        <w:t>.1</w:t>
      </w:r>
      <w:r w:rsidR="00D972A9" w:rsidRPr="00971D2E">
        <w:rPr>
          <w:rFonts w:ascii="Arial" w:hAnsi="Arial" w:cs="Arial"/>
          <w:sz w:val="20"/>
          <w:szCs w:val="20"/>
        </w:rPr>
        <w:tab/>
      </w:r>
      <w:r w:rsidR="00F65C84" w:rsidRPr="00971D2E">
        <w:rPr>
          <w:rFonts w:ascii="Arial" w:hAnsi="Arial" w:cs="Arial"/>
          <w:b/>
          <w:i/>
          <w:sz w:val="20"/>
          <w:szCs w:val="20"/>
        </w:rPr>
        <w:t>Environment Trust</w:t>
      </w:r>
      <w:r w:rsidR="00D972A9" w:rsidRPr="00971D2E">
        <w:rPr>
          <w:rFonts w:ascii="Arial" w:hAnsi="Arial" w:cs="Arial"/>
          <w:sz w:val="20"/>
          <w:szCs w:val="20"/>
        </w:rPr>
        <w:t>: Cllr H Smith</w:t>
      </w:r>
      <w:r w:rsidR="00F65C84" w:rsidRPr="00971D2E">
        <w:rPr>
          <w:rFonts w:ascii="Arial" w:hAnsi="Arial" w:cs="Arial"/>
          <w:sz w:val="20"/>
          <w:szCs w:val="20"/>
        </w:rPr>
        <w:t xml:space="preserve"> would be attending a meeting later in the week.</w:t>
      </w:r>
    </w:p>
    <w:p w:rsidR="004408EC" w:rsidRPr="00971D2E" w:rsidRDefault="00F65C84" w:rsidP="00F81252">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11.2</w:t>
      </w:r>
      <w:r w:rsidRPr="00971D2E">
        <w:rPr>
          <w:rFonts w:ascii="Arial" w:hAnsi="Arial" w:cs="Arial"/>
          <w:sz w:val="20"/>
          <w:szCs w:val="20"/>
        </w:rPr>
        <w:tab/>
      </w:r>
      <w:r w:rsidRPr="00971D2E">
        <w:rPr>
          <w:rFonts w:ascii="Arial" w:hAnsi="Arial" w:cs="Arial"/>
          <w:b/>
          <w:i/>
          <w:sz w:val="20"/>
          <w:szCs w:val="20"/>
        </w:rPr>
        <w:t>Association of Community Councils</w:t>
      </w:r>
      <w:r w:rsidRPr="00971D2E">
        <w:rPr>
          <w:rFonts w:ascii="Arial" w:hAnsi="Arial" w:cs="Arial"/>
          <w:sz w:val="20"/>
          <w:szCs w:val="20"/>
        </w:rPr>
        <w:t>:</w:t>
      </w:r>
      <w:r w:rsidR="00D972A9" w:rsidRPr="00971D2E">
        <w:rPr>
          <w:rFonts w:ascii="Arial" w:hAnsi="Arial" w:cs="Arial"/>
          <w:sz w:val="20"/>
          <w:szCs w:val="20"/>
        </w:rPr>
        <w:t xml:space="preserve"> </w:t>
      </w:r>
      <w:r w:rsidRPr="00971D2E">
        <w:rPr>
          <w:rFonts w:ascii="Arial" w:hAnsi="Arial" w:cs="Arial"/>
          <w:sz w:val="20"/>
          <w:szCs w:val="20"/>
        </w:rPr>
        <w:t xml:space="preserve"> Cllr H Smith would provide an update as a future agenda item.</w:t>
      </w:r>
    </w:p>
    <w:p w:rsidR="00086776" w:rsidRPr="00971D2E" w:rsidRDefault="00F65C84" w:rsidP="00F65C84">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11.3</w:t>
      </w:r>
      <w:r w:rsidR="00D972A9" w:rsidRPr="00971D2E">
        <w:rPr>
          <w:rFonts w:ascii="Arial" w:hAnsi="Arial" w:cs="Arial"/>
          <w:sz w:val="20"/>
          <w:szCs w:val="20"/>
        </w:rPr>
        <w:tab/>
      </w:r>
      <w:r w:rsidR="004D5B0C" w:rsidRPr="00971D2E">
        <w:rPr>
          <w:rFonts w:ascii="Arial" w:hAnsi="Arial" w:cs="Arial"/>
          <w:b/>
          <w:i/>
          <w:sz w:val="20"/>
          <w:szCs w:val="20"/>
        </w:rPr>
        <w:t>B</w:t>
      </w:r>
      <w:r w:rsidRPr="00971D2E">
        <w:rPr>
          <w:rFonts w:ascii="Arial" w:hAnsi="Arial" w:cs="Arial"/>
          <w:b/>
          <w:i/>
          <w:sz w:val="20"/>
          <w:szCs w:val="20"/>
        </w:rPr>
        <w:t>ritain in Bloom</w:t>
      </w:r>
      <w:r w:rsidR="004D5B0C" w:rsidRPr="00971D2E">
        <w:rPr>
          <w:rFonts w:ascii="Arial" w:hAnsi="Arial" w:cs="Arial"/>
          <w:sz w:val="20"/>
          <w:szCs w:val="20"/>
        </w:rPr>
        <w:t xml:space="preserve">: </w:t>
      </w:r>
      <w:r w:rsidR="006237E2" w:rsidRPr="00971D2E">
        <w:rPr>
          <w:rFonts w:ascii="Arial" w:hAnsi="Arial" w:cs="Arial"/>
          <w:sz w:val="20"/>
          <w:szCs w:val="20"/>
        </w:rPr>
        <w:t xml:space="preserve"> </w:t>
      </w:r>
      <w:r w:rsidRPr="00971D2E">
        <w:rPr>
          <w:rFonts w:ascii="Arial" w:hAnsi="Arial" w:cs="Arial"/>
          <w:sz w:val="20"/>
          <w:szCs w:val="20"/>
        </w:rPr>
        <w:t>Cllr Danks advised that five In Bloom volunteers would be attending the UK awards ceremony in Sunderland on 16 October.</w:t>
      </w:r>
    </w:p>
    <w:p w:rsidR="00F81252" w:rsidRPr="00971D2E" w:rsidRDefault="00F65C84" w:rsidP="00F81252">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b/>
          <w:sz w:val="20"/>
          <w:szCs w:val="20"/>
        </w:rPr>
        <w:t>12</w:t>
      </w:r>
      <w:r w:rsidR="00DB5B13" w:rsidRPr="00971D2E">
        <w:rPr>
          <w:rFonts w:ascii="Arial" w:hAnsi="Arial" w:cs="Arial"/>
          <w:b/>
          <w:sz w:val="20"/>
          <w:szCs w:val="20"/>
        </w:rPr>
        <w:tab/>
        <w:t>Correspondence</w:t>
      </w:r>
    </w:p>
    <w:p w:rsidR="00E617D8" w:rsidRPr="00971D2E" w:rsidRDefault="00587C1D" w:rsidP="000A1481">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1</w:t>
      </w:r>
      <w:r w:rsidR="000852A6" w:rsidRPr="00971D2E">
        <w:rPr>
          <w:rFonts w:ascii="Arial" w:hAnsi="Arial" w:cs="Arial"/>
          <w:sz w:val="20"/>
          <w:szCs w:val="20"/>
        </w:rPr>
        <w:t>2</w:t>
      </w:r>
      <w:r w:rsidR="00DB5B13" w:rsidRPr="00971D2E">
        <w:rPr>
          <w:rFonts w:ascii="Arial" w:hAnsi="Arial" w:cs="Arial"/>
          <w:sz w:val="20"/>
          <w:szCs w:val="20"/>
        </w:rPr>
        <w:t>.1</w:t>
      </w:r>
      <w:r w:rsidR="00DB5B13" w:rsidRPr="00971D2E">
        <w:rPr>
          <w:rFonts w:ascii="Arial" w:hAnsi="Arial" w:cs="Arial"/>
          <w:sz w:val="20"/>
          <w:szCs w:val="20"/>
        </w:rPr>
        <w:tab/>
      </w:r>
      <w:r w:rsidR="006106FC" w:rsidRPr="00971D2E">
        <w:rPr>
          <w:rFonts w:ascii="Arial" w:hAnsi="Arial" w:cs="Arial"/>
          <w:b/>
          <w:i/>
          <w:sz w:val="20"/>
          <w:szCs w:val="20"/>
        </w:rPr>
        <w:t>North Berwick Group Practice – alteration to Practice Area</w:t>
      </w:r>
      <w:r w:rsidR="006106FC" w:rsidRPr="00971D2E">
        <w:rPr>
          <w:rFonts w:ascii="Arial" w:hAnsi="Arial" w:cs="Arial"/>
          <w:sz w:val="20"/>
          <w:szCs w:val="20"/>
        </w:rPr>
        <w:t xml:space="preserve">: </w:t>
      </w:r>
      <w:r w:rsidR="00EF3EC0" w:rsidRPr="00971D2E">
        <w:rPr>
          <w:rFonts w:ascii="Arial" w:hAnsi="Arial" w:cs="Arial"/>
          <w:sz w:val="20"/>
          <w:szCs w:val="20"/>
        </w:rPr>
        <w:t>Information had been received regarding proposals to reduce the area served by the North Berwick Group Practice</w:t>
      </w:r>
      <w:r w:rsidR="00CE41A8" w:rsidRPr="00971D2E">
        <w:rPr>
          <w:rFonts w:ascii="Arial" w:hAnsi="Arial" w:cs="Arial"/>
          <w:sz w:val="20"/>
          <w:szCs w:val="20"/>
        </w:rPr>
        <w:t>.</w:t>
      </w:r>
      <w:r w:rsidR="00EF3EC0" w:rsidRPr="00971D2E">
        <w:rPr>
          <w:rFonts w:ascii="Arial" w:hAnsi="Arial" w:cs="Arial"/>
          <w:sz w:val="20"/>
          <w:szCs w:val="20"/>
        </w:rPr>
        <w:t xml:space="preserve"> There was a projection of 300 new registrations within the next twelve months as a direct result of additional housing.</w:t>
      </w:r>
      <w:r w:rsidR="000A1481" w:rsidRPr="00971D2E">
        <w:rPr>
          <w:rFonts w:ascii="Arial" w:hAnsi="Arial" w:cs="Arial"/>
          <w:sz w:val="20"/>
          <w:szCs w:val="20"/>
        </w:rPr>
        <w:t xml:space="preserve"> </w:t>
      </w:r>
      <w:r w:rsidR="00EF3EC0" w:rsidRPr="00971D2E">
        <w:rPr>
          <w:rFonts w:ascii="Arial" w:hAnsi="Arial" w:cs="Arial"/>
          <w:sz w:val="20"/>
          <w:szCs w:val="20"/>
        </w:rPr>
        <w:t xml:space="preserve">The </w:t>
      </w:r>
      <w:r w:rsidR="006106FC" w:rsidRPr="00971D2E">
        <w:rPr>
          <w:rFonts w:ascii="Arial" w:hAnsi="Arial" w:cs="Arial"/>
          <w:sz w:val="20"/>
          <w:szCs w:val="20"/>
        </w:rPr>
        <w:t>Secretary</w:t>
      </w:r>
      <w:r w:rsidR="00EF3EC0" w:rsidRPr="00971D2E">
        <w:rPr>
          <w:rFonts w:ascii="Arial" w:hAnsi="Arial" w:cs="Arial"/>
          <w:sz w:val="20"/>
          <w:szCs w:val="20"/>
        </w:rPr>
        <w:t xml:space="preserve"> affirmed that there should be no impact on people currently registered with the Practice. The changes in boundaries would affect other areas eg Gullane, Dunpender and East Linton. The Secretary would request a short meeting with the </w:t>
      </w:r>
      <w:r w:rsidR="001555A5" w:rsidRPr="00971D2E">
        <w:rPr>
          <w:rFonts w:ascii="Arial" w:hAnsi="Arial" w:cs="Arial"/>
          <w:sz w:val="20"/>
          <w:szCs w:val="20"/>
        </w:rPr>
        <w:t>Group Pra</w:t>
      </w:r>
      <w:bookmarkStart w:id="0" w:name="_GoBack"/>
      <w:bookmarkEnd w:id="0"/>
      <w:r w:rsidR="00D345BA" w:rsidRPr="00971D2E">
        <w:rPr>
          <w:rFonts w:ascii="Arial" w:hAnsi="Arial" w:cs="Arial"/>
          <w:sz w:val="20"/>
          <w:szCs w:val="20"/>
        </w:rPr>
        <w:t>ctice</w:t>
      </w:r>
      <w:r w:rsidR="00EF3EC0" w:rsidRPr="00971D2E">
        <w:rPr>
          <w:rFonts w:ascii="Arial" w:hAnsi="Arial" w:cs="Arial"/>
          <w:sz w:val="20"/>
          <w:szCs w:val="20"/>
        </w:rPr>
        <w:t xml:space="preserve"> to discuss the proposals and email Gullane </w:t>
      </w:r>
      <w:r w:rsidR="00D345BA" w:rsidRPr="00971D2E">
        <w:rPr>
          <w:rFonts w:ascii="Arial" w:hAnsi="Arial" w:cs="Arial"/>
          <w:sz w:val="20"/>
          <w:szCs w:val="20"/>
        </w:rPr>
        <w:t xml:space="preserve">and Dunpender Community Councils </w:t>
      </w:r>
      <w:r w:rsidR="000852A6" w:rsidRPr="00971D2E">
        <w:rPr>
          <w:rFonts w:ascii="Arial" w:hAnsi="Arial" w:cs="Arial"/>
          <w:sz w:val="20"/>
          <w:szCs w:val="20"/>
        </w:rPr>
        <w:t xml:space="preserve">to ensure that they </w:t>
      </w:r>
      <w:r w:rsidR="00D345BA" w:rsidRPr="00971D2E">
        <w:rPr>
          <w:rFonts w:ascii="Arial" w:hAnsi="Arial" w:cs="Arial"/>
          <w:sz w:val="20"/>
          <w:szCs w:val="20"/>
        </w:rPr>
        <w:t>were</w:t>
      </w:r>
      <w:r w:rsidR="00EF3EC0" w:rsidRPr="00971D2E">
        <w:rPr>
          <w:rFonts w:ascii="Arial" w:hAnsi="Arial" w:cs="Arial"/>
          <w:sz w:val="20"/>
          <w:szCs w:val="20"/>
        </w:rPr>
        <w:t xml:space="preserve"> aware of the proposed changes.</w:t>
      </w:r>
    </w:p>
    <w:p w:rsidR="000A1481" w:rsidRPr="00971D2E" w:rsidRDefault="000852A6" w:rsidP="000A1481">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12.3</w:t>
      </w:r>
      <w:r w:rsidR="000A1481" w:rsidRPr="00971D2E">
        <w:rPr>
          <w:rFonts w:ascii="Arial" w:hAnsi="Arial" w:cs="Arial"/>
          <w:sz w:val="20"/>
          <w:szCs w:val="20"/>
        </w:rPr>
        <w:tab/>
      </w:r>
      <w:r w:rsidRPr="00971D2E">
        <w:rPr>
          <w:rFonts w:ascii="Arial" w:hAnsi="Arial" w:cs="Arial"/>
          <w:sz w:val="20"/>
          <w:szCs w:val="20"/>
        </w:rPr>
        <w:t>Cllr Danks reported that a Care Commission Inspector had highlighted the positive effect of local engagement in the development of a new Health Centre in Tranent.</w:t>
      </w:r>
    </w:p>
    <w:p w:rsidR="000852A6" w:rsidRPr="00971D2E" w:rsidRDefault="000852A6" w:rsidP="000A1481">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12.4</w:t>
      </w:r>
      <w:r w:rsidR="00CA3D8D" w:rsidRPr="00971D2E">
        <w:rPr>
          <w:rFonts w:ascii="Arial" w:hAnsi="Arial" w:cs="Arial"/>
          <w:sz w:val="20"/>
          <w:szCs w:val="20"/>
        </w:rPr>
        <w:tab/>
      </w:r>
      <w:r w:rsidRPr="00971D2E">
        <w:rPr>
          <w:rFonts w:ascii="Arial" w:hAnsi="Arial" w:cs="Arial"/>
          <w:b/>
          <w:i/>
          <w:sz w:val="20"/>
          <w:szCs w:val="20"/>
        </w:rPr>
        <w:t>Big Conversation</w:t>
      </w:r>
      <w:r w:rsidR="00CA3D8D" w:rsidRPr="00971D2E">
        <w:rPr>
          <w:rFonts w:ascii="Arial" w:hAnsi="Arial" w:cs="Arial"/>
          <w:sz w:val="20"/>
          <w:szCs w:val="20"/>
        </w:rPr>
        <w:t>.</w:t>
      </w:r>
      <w:r w:rsidRPr="00971D2E">
        <w:rPr>
          <w:rFonts w:ascii="Arial" w:hAnsi="Arial" w:cs="Arial"/>
          <w:sz w:val="20"/>
          <w:szCs w:val="20"/>
        </w:rPr>
        <w:t xml:space="preserve"> </w:t>
      </w:r>
      <w:r w:rsidRPr="00971D2E">
        <w:rPr>
          <w:rFonts w:ascii="Arial" w:hAnsi="Arial" w:cs="Arial"/>
          <w:sz w:val="20"/>
          <w:szCs w:val="20"/>
        </w:rPr>
        <w:tab/>
        <w:t>The Secretary drew attention to an event in the Brunton Hall on 30 Oct</w:t>
      </w:r>
      <w:r w:rsidR="00CE41A8" w:rsidRPr="00971D2E">
        <w:rPr>
          <w:rFonts w:ascii="Arial" w:hAnsi="Arial" w:cs="Arial"/>
          <w:sz w:val="20"/>
          <w:szCs w:val="20"/>
        </w:rPr>
        <w:t>ober to discuss integration of Health and Social C</w:t>
      </w:r>
      <w:r w:rsidRPr="00971D2E">
        <w:rPr>
          <w:rFonts w:ascii="Arial" w:hAnsi="Arial" w:cs="Arial"/>
          <w:sz w:val="20"/>
          <w:szCs w:val="20"/>
        </w:rPr>
        <w:t xml:space="preserve">are in East </w:t>
      </w:r>
      <w:r w:rsidR="00CE41A8" w:rsidRPr="00971D2E">
        <w:rPr>
          <w:rFonts w:ascii="Arial" w:hAnsi="Arial" w:cs="Arial"/>
          <w:sz w:val="20"/>
          <w:szCs w:val="20"/>
        </w:rPr>
        <w:t xml:space="preserve">Lothian. The event </w:t>
      </w:r>
      <w:r w:rsidRPr="00971D2E">
        <w:rPr>
          <w:rFonts w:ascii="Arial" w:hAnsi="Arial" w:cs="Arial"/>
          <w:sz w:val="20"/>
          <w:szCs w:val="20"/>
        </w:rPr>
        <w:t>format included keynote speaker, information, workshops with 150 spaces being availab</w:t>
      </w:r>
      <w:r w:rsidR="00994FFA" w:rsidRPr="00971D2E">
        <w:rPr>
          <w:rFonts w:ascii="Arial" w:hAnsi="Arial" w:cs="Arial"/>
          <w:sz w:val="20"/>
          <w:szCs w:val="20"/>
        </w:rPr>
        <w:t>le</w:t>
      </w:r>
      <w:r w:rsidR="008D4CFF" w:rsidRPr="00971D2E">
        <w:rPr>
          <w:rFonts w:ascii="Arial" w:hAnsi="Arial" w:cs="Arial"/>
          <w:sz w:val="20"/>
          <w:szCs w:val="20"/>
        </w:rPr>
        <w:t>.</w:t>
      </w:r>
    </w:p>
    <w:p w:rsidR="00CA3D8D" w:rsidRPr="00971D2E" w:rsidRDefault="008D4CFF" w:rsidP="000A1481">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12.5</w:t>
      </w:r>
      <w:r w:rsidR="00CA3D8D" w:rsidRPr="00971D2E">
        <w:rPr>
          <w:rFonts w:ascii="Arial" w:hAnsi="Arial" w:cs="Arial"/>
          <w:sz w:val="20"/>
          <w:szCs w:val="20"/>
        </w:rPr>
        <w:tab/>
      </w:r>
      <w:r w:rsidRPr="00971D2E">
        <w:rPr>
          <w:rFonts w:ascii="Arial" w:hAnsi="Arial" w:cs="Arial"/>
          <w:b/>
          <w:i/>
          <w:sz w:val="20"/>
          <w:szCs w:val="20"/>
        </w:rPr>
        <w:t>Living Streets</w:t>
      </w:r>
      <w:r w:rsidRPr="00971D2E">
        <w:rPr>
          <w:rFonts w:ascii="Arial" w:hAnsi="Arial" w:cs="Arial"/>
          <w:sz w:val="20"/>
          <w:szCs w:val="20"/>
        </w:rPr>
        <w:t xml:space="preserve"> </w:t>
      </w:r>
      <w:r w:rsidRPr="00971D2E">
        <w:rPr>
          <w:rFonts w:ascii="Arial" w:hAnsi="Arial" w:cs="Arial"/>
          <w:b/>
          <w:i/>
          <w:sz w:val="20"/>
          <w:szCs w:val="20"/>
        </w:rPr>
        <w:t>Walkable Communities:</w:t>
      </w:r>
      <w:r w:rsidR="00CA3D8D" w:rsidRPr="00971D2E">
        <w:rPr>
          <w:rFonts w:ascii="Arial" w:hAnsi="Arial" w:cs="Arial"/>
          <w:sz w:val="20"/>
          <w:szCs w:val="20"/>
        </w:rPr>
        <w:t xml:space="preserve"> </w:t>
      </w:r>
      <w:r w:rsidRPr="00971D2E">
        <w:rPr>
          <w:rFonts w:ascii="Arial" w:hAnsi="Arial" w:cs="Arial"/>
          <w:sz w:val="20"/>
          <w:szCs w:val="20"/>
        </w:rPr>
        <w:t>A series of workshops would be held throughout Scotland. Cllr H Smith expressed interest in attending the event at the Storytelling Centre in Edinburgh on 29 October. The Secretary would forward information.</w:t>
      </w:r>
    </w:p>
    <w:p w:rsidR="00CA3D8D" w:rsidRPr="00971D2E" w:rsidRDefault="008D4CFF" w:rsidP="000A1481">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12.6</w:t>
      </w:r>
      <w:r w:rsidR="00CA3D8D" w:rsidRPr="00971D2E">
        <w:rPr>
          <w:rFonts w:ascii="Arial" w:hAnsi="Arial" w:cs="Arial"/>
          <w:sz w:val="20"/>
          <w:szCs w:val="20"/>
        </w:rPr>
        <w:tab/>
      </w:r>
      <w:r w:rsidRPr="00971D2E">
        <w:rPr>
          <w:rFonts w:ascii="Arial" w:hAnsi="Arial" w:cs="Arial"/>
          <w:b/>
          <w:i/>
          <w:sz w:val="20"/>
          <w:szCs w:val="20"/>
        </w:rPr>
        <w:t>East Lothian Foodbanks Open Day</w:t>
      </w:r>
      <w:r w:rsidRPr="00971D2E">
        <w:rPr>
          <w:rFonts w:ascii="Arial" w:hAnsi="Arial" w:cs="Arial"/>
          <w:sz w:val="20"/>
          <w:szCs w:val="20"/>
        </w:rPr>
        <w:t xml:space="preserve">: </w:t>
      </w:r>
      <w:r w:rsidR="00CA3D8D" w:rsidRPr="00971D2E">
        <w:rPr>
          <w:rFonts w:ascii="Arial" w:hAnsi="Arial" w:cs="Arial"/>
          <w:sz w:val="20"/>
          <w:szCs w:val="20"/>
        </w:rPr>
        <w:t xml:space="preserve">The </w:t>
      </w:r>
      <w:r w:rsidRPr="00971D2E">
        <w:rPr>
          <w:rFonts w:ascii="Arial" w:hAnsi="Arial" w:cs="Arial"/>
          <w:sz w:val="20"/>
          <w:szCs w:val="20"/>
        </w:rPr>
        <w:t>Open Day and AGM w</w:t>
      </w:r>
      <w:r w:rsidR="00CE41A8" w:rsidRPr="00971D2E">
        <w:rPr>
          <w:rFonts w:ascii="Arial" w:hAnsi="Arial" w:cs="Arial"/>
          <w:sz w:val="20"/>
          <w:szCs w:val="20"/>
        </w:rPr>
        <w:t xml:space="preserve">ere being </w:t>
      </w:r>
      <w:r w:rsidRPr="00971D2E">
        <w:rPr>
          <w:rFonts w:ascii="Arial" w:hAnsi="Arial" w:cs="Arial"/>
          <w:sz w:val="20"/>
          <w:szCs w:val="20"/>
        </w:rPr>
        <w:t>held on 18 November. Posters would be on display and a notice placed in the Community Noticeboard.</w:t>
      </w:r>
    </w:p>
    <w:p w:rsidR="008D4CFF" w:rsidRPr="00971D2E" w:rsidRDefault="008D4CFF" w:rsidP="000A1481">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12.7</w:t>
      </w:r>
      <w:r w:rsidRPr="00971D2E">
        <w:rPr>
          <w:rFonts w:ascii="Arial" w:hAnsi="Arial" w:cs="Arial"/>
          <w:sz w:val="20"/>
          <w:szCs w:val="20"/>
        </w:rPr>
        <w:tab/>
      </w:r>
      <w:r w:rsidRPr="00971D2E">
        <w:rPr>
          <w:rFonts w:ascii="Arial" w:hAnsi="Arial" w:cs="Arial"/>
          <w:b/>
          <w:i/>
          <w:sz w:val="20"/>
          <w:szCs w:val="20"/>
        </w:rPr>
        <w:t>Scottish Civic Trust Annual Conference</w:t>
      </w:r>
      <w:r w:rsidR="006C5DC8" w:rsidRPr="00971D2E">
        <w:rPr>
          <w:rFonts w:ascii="Arial" w:hAnsi="Arial" w:cs="Arial"/>
          <w:b/>
          <w:i/>
          <w:sz w:val="20"/>
          <w:szCs w:val="20"/>
        </w:rPr>
        <w:t xml:space="preserve"> 24 November</w:t>
      </w:r>
      <w:r w:rsidR="00CE41A8" w:rsidRPr="00971D2E">
        <w:rPr>
          <w:rFonts w:ascii="Arial" w:hAnsi="Arial" w:cs="Arial"/>
          <w:sz w:val="20"/>
          <w:szCs w:val="20"/>
        </w:rPr>
        <w:t>:</w:t>
      </w:r>
      <w:r w:rsidRPr="00971D2E">
        <w:rPr>
          <w:rFonts w:ascii="Arial" w:hAnsi="Arial" w:cs="Arial"/>
          <w:sz w:val="20"/>
          <w:szCs w:val="20"/>
        </w:rPr>
        <w:t xml:space="preserve"> Details of the confe</w:t>
      </w:r>
      <w:r w:rsidR="006C5DC8" w:rsidRPr="00971D2E">
        <w:rPr>
          <w:rFonts w:ascii="Arial" w:hAnsi="Arial" w:cs="Arial"/>
          <w:sz w:val="20"/>
          <w:szCs w:val="20"/>
        </w:rPr>
        <w:t>re</w:t>
      </w:r>
      <w:r w:rsidRPr="00971D2E">
        <w:rPr>
          <w:rFonts w:ascii="Arial" w:hAnsi="Arial" w:cs="Arial"/>
          <w:sz w:val="20"/>
          <w:szCs w:val="20"/>
        </w:rPr>
        <w:t xml:space="preserve">nce </w:t>
      </w:r>
      <w:r w:rsidR="006C5DC8" w:rsidRPr="00971D2E">
        <w:rPr>
          <w:rFonts w:ascii="Arial" w:hAnsi="Arial" w:cs="Arial"/>
          <w:sz w:val="20"/>
          <w:szCs w:val="20"/>
        </w:rPr>
        <w:t>which would have a focus on housing in Scotland would be f</w:t>
      </w:r>
      <w:r w:rsidRPr="00971D2E">
        <w:rPr>
          <w:rFonts w:ascii="Arial" w:hAnsi="Arial" w:cs="Arial"/>
          <w:sz w:val="20"/>
          <w:szCs w:val="20"/>
        </w:rPr>
        <w:t>orwarded</w:t>
      </w:r>
      <w:r w:rsidR="006C5DC8" w:rsidRPr="00971D2E">
        <w:rPr>
          <w:rFonts w:ascii="Arial" w:hAnsi="Arial" w:cs="Arial"/>
          <w:sz w:val="20"/>
          <w:szCs w:val="20"/>
        </w:rPr>
        <w:t xml:space="preserve"> </w:t>
      </w:r>
      <w:r w:rsidRPr="00971D2E">
        <w:rPr>
          <w:rFonts w:ascii="Arial" w:hAnsi="Arial" w:cs="Arial"/>
          <w:sz w:val="20"/>
          <w:szCs w:val="20"/>
        </w:rPr>
        <w:t>to Cllr H Smith</w:t>
      </w:r>
      <w:r w:rsidR="006C5DC8" w:rsidRPr="00971D2E">
        <w:rPr>
          <w:rFonts w:ascii="Arial" w:hAnsi="Arial" w:cs="Arial"/>
          <w:sz w:val="20"/>
          <w:szCs w:val="20"/>
        </w:rPr>
        <w:t>.</w:t>
      </w:r>
    </w:p>
    <w:p w:rsidR="006C5DC8" w:rsidRPr="00971D2E" w:rsidRDefault="006C5DC8" w:rsidP="000A1481">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12.8</w:t>
      </w:r>
      <w:r w:rsidRPr="00971D2E">
        <w:rPr>
          <w:rFonts w:ascii="Arial" w:hAnsi="Arial" w:cs="Arial"/>
          <w:sz w:val="20"/>
          <w:szCs w:val="20"/>
        </w:rPr>
        <w:tab/>
      </w:r>
      <w:r w:rsidRPr="00971D2E">
        <w:rPr>
          <w:rFonts w:ascii="Arial" w:hAnsi="Arial" w:cs="Arial"/>
          <w:b/>
          <w:i/>
          <w:sz w:val="20"/>
          <w:szCs w:val="20"/>
        </w:rPr>
        <w:t>Forth Estuary Forum Conference</w:t>
      </w:r>
      <w:r w:rsidRPr="00971D2E">
        <w:rPr>
          <w:rFonts w:ascii="Arial" w:hAnsi="Arial" w:cs="Arial"/>
          <w:sz w:val="20"/>
          <w:szCs w:val="20"/>
        </w:rPr>
        <w:t>:</w:t>
      </w:r>
      <w:r w:rsidR="00CE41A8" w:rsidRPr="00971D2E">
        <w:rPr>
          <w:rFonts w:ascii="Arial" w:hAnsi="Arial" w:cs="Arial"/>
          <w:sz w:val="20"/>
          <w:szCs w:val="20"/>
        </w:rPr>
        <w:t xml:space="preserve"> The Conference wo</w:t>
      </w:r>
      <w:r w:rsidR="00D345BA" w:rsidRPr="00971D2E">
        <w:rPr>
          <w:rFonts w:ascii="Arial" w:hAnsi="Arial" w:cs="Arial"/>
          <w:sz w:val="20"/>
          <w:szCs w:val="20"/>
        </w:rPr>
        <w:t>u</w:t>
      </w:r>
      <w:r w:rsidR="00CE41A8" w:rsidRPr="00971D2E">
        <w:rPr>
          <w:rFonts w:ascii="Arial" w:hAnsi="Arial" w:cs="Arial"/>
          <w:sz w:val="20"/>
          <w:szCs w:val="20"/>
        </w:rPr>
        <w:t>ld take place on 19 November at the Inchyra Hotel, Falkirk.</w:t>
      </w:r>
    </w:p>
    <w:p w:rsidR="006C5DC8" w:rsidRPr="00971D2E" w:rsidRDefault="006C5DC8" w:rsidP="000A1481">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12.9</w:t>
      </w:r>
      <w:r w:rsidRPr="00971D2E">
        <w:rPr>
          <w:rFonts w:ascii="Arial" w:hAnsi="Arial" w:cs="Arial"/>
          <w:sz w:val="20"/>
          <w:szCs w:val="20"/>
        </w:rPr>
        <w:tab/>
      </w:r>
      <w:r w:rsidRPr="00971D2E">
        <w:rPr>
          <w:rFonts w:ascii="Arial" w:hAnsi="Arial" w:cs="Arial"/>
          <w:b/>
          <w:i/>
          <w:sz w:val="20"/>
          <w:szCs w:val="20"/>
        </w:rPr>
        <w:t>UN Climate Change Conference Paris</w:t>
      </w:r>
      <w:r w:rsidRPr="00971D2E">
        <w:rPr>
          <w:rFonts w:ascii="Arial" w:hAnsi="Arial" w:cs="Arial"/>
          <w:sz w:val="20"/>
          <w:szCs w:val="20"/>
        </w:rPr>
        <w:t>: Keep Scotland Beauti</w:t>
      </w:r>
      <w:r w:rsidR="000C2DD2" w:rsidRPr="00971D2E">
        <w:rPr>
          <w:rFonts w:ascii="Arial" w:hAnsi="Arial" w:cs="Arial"/>
          <w:sz w:val="20"/>
          <w:szCs w:val="20"/>
        </w:rPr>
        <w:t>ful</w:t>
      </w:r>
      <w:r w:rsidR="00CE41A8" w:rsidRPr="00971D2E">
        <w:rPr>
          <w:rFonts w:ascii="Arial" w:hAnsi="Arial" w:cs="Arial"/>
          <w:sz w:val="20"/>
          <w:szCs w:val="20"/>
        </w:rPr>
        <w:t xml:space="preserve"> who would be inputting to the Conference was</w:t>
      </w:r>
      <w:r w:rsidR="000C2DD2" w:rsidRPr="00971D2E">
        <w:rPr>
          <w:rFonts w:ascii="Arial" w:hAnsi="Arial" w:cs="Arial"/>
          <w:sz w:val="20"/>
          <w:szCs w:val="20"/>
        </w:rPr>
        <w:t xml:space="preserve"> consulting Community Councils</w:t>
      </w:r>
      <w:r w:rsidR="00CE41A8" w:rsidRPr="00971D2E">
        <w:rPr>
          <w:rFonts w:ascii="Arial" w:hAnsi="Arial" w:cs="Arial"/>
          <w:sz w:val="20"/>
          <w:szCs w:val="20"/>
        </w:rPr>
        <w:t xml:space="preserve"> using</w:t>
      </w:r>
      <w:r w:rsidR="000C2DD2" w:rsidRPr="00971D2E">
        <w:rPr>
          <w:rFonts w:ascii="Arial" w:hAnsi="Arial" w:cs="Arial"/>
          <w:sz w:val="20"/>
          <w:szCs w:val="20"/>
        </w:rPr>
        <w:t xml:space="preserve"> an online survey. The Secretary would </w:t>
      </w:r>
      <w:r w:rsidR="00CE41A8" w:rsidRPr="00971D2E">
        <w:rPr>
          <w:rFonts w:ascii="Arial" w:hAnsi="Arial" w:cs="Arial"/>
          <w:sz w:val="20"/>
          <w:szCs w:val="20"/>
        </w:rPr>
        <w:t>circulate details of the survey</w:t>
      </w:r>
      <w:r w:rsidR="000C2DD2" w:rsidRPr="00971D2E">
        <w:rPr>
          <w:rFonts w:ascii="Arial" w:hAnsi="Arial" w:cs="Arial"/>
          <w:sz w:val="20"/>
          <w:szCs w:val="20"/>
        </w:rPr>
        <w:t>.</w:t>
      </w:r>
    </w:p>
    <w:p w:rsidR="003147C3" w:rsidRPr="00971D2E" w:rsidRDefault="003147C3" w:rsidP="000A1481">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12.10</w:t>
      </w:r>
      <w:r w:rsidRPr="00971D2E">
        <w:rPr>
          <w:rFonts w:ascii="Arial" w:hAnsi="Arial" w:cs="Arial"/>
          <w:sz w:val="20"/>
          <w:szCs w:val="20"/>
        </w:rPr>
        <w:tab/>
      </w:r>
      <w:r w:rsidRPr="00971D2E">
        <w:rPr>
          <w:rFonts w:ascii="Arial" w:hAnsi="Arial" w:cs="Arial"/>
          <w:b/>
          <w:i/>
          <w:sz w:val="20"/>
          <w:szCs w:val="20"/>
        </w:rPr>
        <w:t>Christmas Lights</w:t>
      </w:r>
      <w:r w:rsidR="006D1C18" w:rsidRPr="00971D2E">
        <w:rPr>
          <w:rFonts w:ascii="Arial" w:hAnsi="Arial" w:cs="Arial"/>
          <w:sz w:val="20"/>
          <w:szCs w:val="20"/>
        </w:rPr>
        <w:t>: Cllr H Smith had noted a F</w:t>
      </w:r>
      <w:r w:rsidRPr="00971D2E">
        <w:rPr>
          <w:rFonts w:ascii="Arial" w:hAnsi="Arial" w:cs="Arial"/>
          <w:sz w:val="20"/>
          <w:szCs w:val="20"/>
        </w:rPr>
        <w:t xml:space="preserve">acebook request for </w:t>
      </w:r>
      <w:r w:rsidR="006D1C18" w:rsidRPr="00971D2E">
        <w:rPr>
          <w:rFonts w:ascii="Arial" w:hAnsi="Arial" w:cs="Arial"/>
          <w:sz w:val="20"/>
          <w:szCs w:val="20"/>
        </w:rPr>
        <w:t>the</w:t>
      </w:r>
      <w:r w:rsidRPr="00971D2E">
        <w:rPr>
          <w:rFonts w:ascii="Arial" w:hAnsi="Arial" w:cs="Arial"/>
          <w:sz w:val="20"/>
          <w:szCs w:val="20"/>
        </w:rPr>
        <w:t xml:space="preserve"> involvement of dancers at the Christmas Lights Switch On event. The Chairman agreed to follow up the contact to check what was </w:t>
      </w:r>
      <w:r w:rsidR="00AD2314" w:rsidRPr="00971D2E">
        <w:rPr>
          <w:rFonts w:ascii="Arial" w:hAnsi="Arial" w:cs="Arial"/>
          <w:sz w:val="20"/>
          <w:szCs w:val="20"/>
        </w:rPr>
        <w:t>being offered</w:t>
      </w:r>
      <w:r w:rsidRPr="00971D2E">
        <w:rPr>
          <w:rFonts w:ascii="Arial" w:hAnsi="Arial" w:cs="Arial"/>
          <w:sz w:val="20"/>
          <w:szCs w:val="20"/>
        </w:rPr>
        <w:t>. Cllr Danks queried</w:t>
      </w:r>
      <w:r w:rsidR="000F61C4" w:rsidRPr="00971D2E">
        <w:rPr>
          <w:rFonts w:ascii="Arial" w:hAnsi="Arial" w:cs="Arial"/>
          <w:sz w:val="20"/>
          <w:szCs w:val="20"/>
        </w:rPr>
        <w:t xml:space="preserve"> </w:t>
      </w:r>
      <w:r w:rsidR="006D1C18" w:rsidRPr="00971D2E">
        <w:rPr>
          <w:rFonts w:ascii="Arial" w:hAnsi="Arial" w:cs="Arial"/>
          <w:sz w:val="20"/>
          <w:szCs w:val="20"/>
        </w:rPr>
        <w:t>the</w:t>
      </w:r>
      <w:r w:rsidR="000F61C4" w:rsidRPr="00971D2E">
        <w:rPr>
          <w:rFonts w:ascii="Arial" w:hAnsi="Arial" w:cs="Arial"/>
          <w:sz w:val="20"/>
          <w:szCs w:val="20"/>
        </w:rPr>
        <w:t xml:space="preserve"> </w:t>
      </w:r>
      <w:r w:rsidRPr="00971D2E">
        <w:rPr>
          <w:rFonts w:ascii="Arial" w:hAnsi="Arial" w:cs="Arial"/>
          <w:sz w:val="20"/>
          <w:szCs w:val="20"/>
        </w:rPr>
        <w:t xml:space="preserve">space </w:t>
      </w:r>
      <w:r w:rsidR="006D1C18" w:rsidRPr="00971D2E">
        <w:rPr>
          <w:rFonts w:ascii="Arial" w:hAnsi="Arial" w:cs="Arial"/>
          <w:sz w:val="20"/>
          <w:szCs w:val="20"/>
        </w:rPr>
        <w:t xml:space="preserve">available </w:t>
      </w:r>
      <w:r w:rsidRPr="00971D2E">
        <w:rPr>
          <w:rFonts w:ascii="Arial" w:hAnsi="Arial" w:cs="Arial"/>
          <w:sz w:val="20"/>
          <w:szCs w:val="20"/>
        </w:rPr>
        <w:t>for a dancing troupe</w:t>
      </w:r>
      <w:r w:rsidR="000F61C4" w:rsidRPr="00971D2E">
        <w:rPr>
          <w:rFonts w:ascii="Arial" w:hAnsi="Arial" w:cs="Arial"/>
          <w:sz w:val="20"/>
          <w:szCs w:val="20"/>
        </w:rPr>
        <w:t>.</w:t>
      </w:r>
      <w:r w:rsidRPr="00971D2E">
        <w:rPr>
          <w:rFonts w:ascii="Arial" w:hAnsi="Arial" w:cs="Arial"/>
          <w:sz w:val="20"/>
          <w:szCs w:val="20"/>
        </w:rPr>
        <w:t xml:space="preserve"> </w:t>
      </w:r>
    </w:p>
    <w:p w:rsidR="00332713" w:rsidRPr="00971D2E" w:rsidRDefault="000F61C4" w:rsidP="00F04B2F">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b/>
          <w:sz w:val="20"/>
          <w:szCs w:val="20"/>
        </w:rPr>
        <w:t>13</w:t>
      </w:r>
      <w:r w:rsidR="00332713" w:rsidRPr="00971D2E">
        <w:rPr>
          <w:rFonts w:ascii="Arial" w:hAnsi="Arial" w:cs="Arial"/>
          <w:sz w:val="20"/>
          <w:szCs w:val="20"/>
        </w:rPr>
        <w:tab/>
      </w:r>
      <w:r w:rsidR="00332713" w:rsidRPr="00971D2E">
        <w:rPr>
          <w:rFonts w:ascii="Arial" w:hAnsi="Arial" w:cs="Arial"/>
          <w:b/>
          <w:sz w:val="20"/>
          <w:szCs w:val="20"/>
        </w:rPr>
        <w:t>Any other competent business.</w:t>
      </w:r>
    </w:p>
    <w:p w:rsidR="00BE0E77" w:rsidRPr="00971D2E" w:rsidRDefault="000F61C4" w:rsidP="00101192">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lastRenderedPageBreak/>
        <w:t>13</w:t>
      </w:r>
      <w:r w:rsidR="00BE0E77" w:rsidRPr="00971D2E">
        <w:rPr>
          <w:rFonts w:ascii="Arial" w:hAnsi="Arial" w:cs="Arial"/>
          <w:sz w:val="20"/>
          <w:szCs w:val="20"/>
        </w:rPr>
        <w:t>.1</w:t>
      </w:r>
      <w:r w:rsidR="00332713" w:rsidRPr="00971D2E">
        <w:rPr>
          <w:rFonts w:ascii="Arial" w:hAnsi="Arial" w:cs="Arial"/>
          <w:sz w:val="20"/>
          <w:szCs w:val="20"/>
        </w:rPr>
        <w:tab/>
      </w:r>
      <w:r w:rsidRPr="00971D2E">
        <w:rPr>
          <w:rFonts w:ascii="Arial" w:hAnsi="Arial" w:cs="Arial"/>
          <w:sz w:val="20"/>
          <w:szCs w:val="20"/>
        </w:rPr>
        <w:t xml:space="preserve">Cllr K Smith raised the question of parking restrictions during the </w:t>
      </w:r>
      <w:r w:rsidR="00D345BA" w:rsidRPr="00971D2E">
        <w:rPr>
          <w:rFonts w:ascii="Arial" w:hAnsi="Arial" w:cs="Arial"/>
          <w:sz w:val="20"/>
          <w:szCs w:val="20"/>
        </w:rPr>
        <w:t xml:space="preserve">recent </w:t>
      </w:r>
      <w:r w:rsidRPr="00971D2E">
        <w:rPr>
          <w:rFonts w:ascii="Arial" w:hAnsi="Arial" w:cs="Arial"/>
          <w:sz w:val="20"/>
          <w:szCs w:val="20"/>
        </w:rPr>
        <w:t>Mini Rugby Tournament at the Recreation Ground.</w:t>
      </w:r>
      <w:r w:rsidR="00A22EF9" w:rsidRPr="00971D2E">
        <w:rPr>
          <w:rFonts w:ascii="Arial" w:hAnsi="Arial" w:cs="Arial"/>
          <w:sz w:val="20"/>
          <w:szCs w:val="20"/>
        </w:rPr>
        <w:t xml:space="preserve"> There was consensus that  </w:t>
      </w:r>
      <w:r w:rsidR="00D345BA" w:rsidRPr="00971D2E">
        <w:rPr>
          <w:rFonts w:ascii="Arial" w:hAnsi="Arial" w:cs="Arial"/>
          <w:sz w:val="20"/>
          <w:szCs w:val="20"/>
        </w:rPr>
        <w:t>there had been traffic chaos</w:t>
      </w:r>
      <w:r w:rsidR="00A22EF9" w:rsidRPr="00971D2E">
        <w:rPr>
          <w:rFonts w:ascii="Arial" w:hAnsi="Arial" w:cs="Arial"/>
          <w:sz w:val="20"/>
          <w:szCs w:val="20"/>
        </w:rPr>
        <w:t xml:space="preserve"> in St Baldred’s Road with considerable inconvenience for residents. Cll</w:t>
      </w:r>
      <w:r w:rsidR="00D345BA" w:rsidRPr="00971D2E">
        <w:rPr>
          <w:rFonts w:ascii="Arial" w:hAnsi="Arial" w:cs="Arial"/>
          <w:sz w:val="20"/>
          <w:szCs w:val="20"/>
        </w:rPr>
        <w:t>r</w:t>
      </w:r>
      <w:r w:rsidR="00A22EF9" w:rsidRPr="00971D2E">
        <w:rPr>
          <w:rFonts w:ascii="Arial" w:hAnsi="Arial" w:cs="Arial"/>
          <w:sz w:val="20"/>
          <w:szCs w:val="20"/>
        </w:rPr>
        <w:t xml:space="preserve"> K Smith expressed concern that, due to irresponsible parking, emergency vehicles would have been unable to use the road. Previous complaints to Transportation appeared to have been ignored.  She suggested that having cones on one side of the road could help resolve the matter.</w:t>
      </w:r>
      <w:r w:rsidR="000A74FF" w:rsidRPr="00971D2E">
        <w:rPr>
          <w:rFonts w:ascii="Arial" w:hAnsi="Arial" w:cs="Arial"/>
          <w:sz w:val="20"/>
          <w:szCs w:val="20"/>
        </w:rPr>
        <w:t xml:space="preserve"> ELC Cllr Day stated that Transportation would need to liaise with the Rugby Club and he would follow it up.</w:t>
      </w:r>
    </w:p>
    <w:p w:rsidR="00BE0E77" w:rsidRPr="00971D2E" w:rsidRDefault="000A74FF" w:rsidP="000A74FF">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13</w:t>
      </w:r>
      <w:r w:rsidR="00BE0E77" w:rsidRPr="00971D2E">
        <w:rPr>
          <w:rFonts w:ascii="Arial" w:hAnsi="Arial" w:cs="Arial"/>
          <w:sz w:val="20"/>
          <w:szCs w:val="20"/>
        </w:rPr>
        <w:t>.2</w:t>
      </w:r>
      <w:r w:rsidR="00BE0E77" w:rsidRPr="00971D2E">
        <w:rPr>
          <w:rFonts w:ascii="Arial" w:hAnsi="Arial" w:cs="Arial"/>
          <w:sz w:val="20"/>
          <w:szCs w:val="20"/>
        </w:rPr>
        <w:tab/>
      </w:r>
      <w:r w:rsidR="008655C1" w:rsidRPr="00971D2E">
        <w:rPr>
          <w:rFonts w:ascii="Arial" w:hAnsi="Arial" w:cs="Arial"/>
          <w:sz w:val="20"/>
          <w:szCs w:val="20"/>
        </w:rPr>
        <w:t>The question of p</w:t>
      </w:r>
      <w:r w:rsidRPr="00971D2E">
        <w:rPr>
          <w:rFonts w:ascii="Arial" w:hAnsi="Arial" w:cs="Arial"/>
          <w:sz w:val="20"/>
          <w:szCs w:val="20"/>
        </w:rPr>
        <w:t>otholes</w:t>
      </w:r>
      <w:r w:rsidR="008655C1" w:rsidRPr="00971D2E">
        <w:rPr>
          <w:rFonts w:ascii="Arial" w:hAnsi="Arial" w:cs="Arial"/>
          <w:sz w:val="20"/>
          <w:szCs w:val="20"/>
        </w:rPr>
        <w:t xml:space="preserve"> in the top half of the </w:t>
      </w:r>
      <w:r w:rsidR="00D9270F" w:rsidRPr="00971D2E">
        <w:rPr>
          <w:rFonts w:ascii="Arial" w:hAnsi="Arial" w:cs="Arial"/>
          <w:sz w:val="20"/>
          <w:szCs w:val="20"/>
        </w:rPr>
        <w:t>walkway</w:t>
      </w:r>
      <w:r w:rsidR="008655C1" w:rsidRPr="00971D2E">
        <w:rPr>
          <w:rFonts w:ascii="Arial" w:hAnsi="Arial" w:cs="Arial"/>
          <w:sz w:val="20"/>
          <w:szCs w:val="20"/>
        </w:rPr>
        <w:t xml:space="preserve"> between Abbey Road and </w:t>
      </w:r>
      <w:r w:rsidR="00D9270F" w:rsidRPr="00971D2E">
        <w:rPr>
          <w:rFonts w:ascii="Arial" w:hAnsi="Arial" w:cs="Arial"/>
          <w:sz w:val="20"/>
          <w:szCs w:val="20"/>
        </w:rPr>
        <w:t xml:space="preserve">the </w:t>
      </w:r>
      <w:r w:rsidR="00D345BA" w:rsidRPr="00971D2E">
        <w:rPr>
          <w:rFonts w:ascii="Arial" w:hAnsi="Arial" w:cs="Arial"/>
          <w:sz w:val="20"/>
          <w:szCs w:val="20"/>
        </w:rPr>
        <w:t>pedestrian crossing</w:t>
      </w:r>
      <w:r w:rsidR="00D9270F" w:rsidRPr="00971D2E">
        <w:rPr>
          <w:rFonts w:ascii="Arial" w:hAnsi="Arial" w:cs="Arial"/>
          <w:sz w:val="20"/>
          <w:szCs w:val="20"/>
        </w:rPr>
        <w:t xml:space="preserve"> lights on </w:t>
      </w:r>
      <w:r w:rsidR="008655C1" w:rsidRPr="00971D2E">
        <w:rPr>
          <w:rFonts w:ascii="Arial" w:hAnsi="Arial" w:cs="Arial"/>
          <w:sz w:val="20"/>
          <w:szCs w:val="20"/>
        </w:rPr>
        <w:t xml:space="preserve">Station Road was raised by </w:t>
      </w:r>
      <w:r w:rsidRPr="00971D2E">
        <w:rPr>
          <w:rFonts w:ascii="Arial" w:hAnsi="Arial" w:cs="Arial"/>
          <w:sz w:val="20"/>
          <w:szCs w:val="20"/>
        </w:rPr>
        <w:t>Cllr Danks who asked if</w:t>
      </w:r>
      <w:r w:rsidR="008655C1" w:rsidRPr="00971D2E">
        <w:rPr>
          <w:rFonts w:ascii="Arial" w:hAnsi="Arial" w:cs="Arial"/>
          <w:sz w:val="20"/>
          <w:szCs w:val="20"/>
        </w:rPr>
        <w:t xml:space="preserve"> the area could be resurfaced. ELC Cllr Day asked if patching would resolve the problem and</w:t>
      </w:r>
      <w:r w:rsidR="00D9270F" w:rsidRPr="00971D2E">
        <w:rPr>
          <w:rFonts w:ascii="Arial" w:hAnsi="Arial" w:cs="Arial"/>
          <w:sz w:val="20"/>
          <w:szCs w:val="20"/>
        </w:rPr>
        <w:t>,</w:t>
      </w:r>
      <w:r w:rsidR="008655C1" w:rsidRPr="00971D2E">
        <w:rPr>
          <w:rFonts w:ascii="Arial" w:hAnsi="Arial" w:cs="Arial"/>
          <w:sz w:val="20"/>
          <w:szCs w:val="20"/>
        </w:rPr>
        <w:t xml:space="preserve"> as this was considered possible, he agreed to take the matter forward with Transportation.</w:t>
      </w:r>
    </w:p>
    <w:p w:rsidR="00907D50" w:rsidRPr="00971D2E" w:rsidRDefault="00907D50" w:rsidP="00101192">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1</w:t>
      </w:r>
      <w:r w:rsidR="008655C1" w:rsidRPr="00971D2E">
        <w:rPr>
          <w:rFonts w:ascii="Arial" w:hAnsi="Arial" w:cs="Arial"/>
          <w:sz w:val="20"/>
          <w:szCs w:val="20"/>
        </w:rPr>
        <w:t>3.3</w:t>
      </w:r>
      <w:r w:rsidRPr="00971D2E">
        <w:rPr>
          <w:rFonts w:ascii="Arial" w:hAnsi="Arial" w:cs="Arial"/>
          <w:sz w:val="20"/>
          <w:szCs w:val="20"/>
        </w:rPr>
        <w:tab/>
      </w:r>
      <w:r w:rsidR="008655C1" w:rsidRPr="00971D2E">
        <w:rPr>
          <w:rFonts w:ascii="Arial" w:hAnsi="Arial" w:cs="Arial"/>
          <w:sz w:val="20"/>
          <w:szCs w:val="20"/>
        </w:rPr>
        <w:t>The Chairman drew attention to ELC Cllr Berry’s correspondence with businesses regarding unsightly advertising and flyposting. This approach was welcomed. Cllr Kellock added that not all the adverts even related to North Berwick. The Chairman confirmed that flyposting is illegal and encouraged people to remove any offending notices.</w:t>
      </w:r>
    </w:p>
    <w:p w:rsidR="009C5EC3" w:rsidRPr="00971D2E" w:rsidRDefault="009C5EC3" w:rsidP="00101192">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0"/>
          <w:szCs w:val="20"/>
        </w:rPr>
      </w:pPr>
      <w:r w:rsidRPr="00971D2E">
        <w:rPr>
          <w:rFonts w:ascii="Arial" w:hAnsi="Arial" w:cs="Arial"/>
          <w:sz w:val="20"/>
          <w:szCs w:val="20"/>
        </w:rPr>
        <w:t>14</w:t>
      </w:r>
      <w:r w:rsidRPr="00971D2E">
        <w:rPr>
          <w:rFonts w:ascii="Arial" w:hAnsi="Arial" w:cs="Arial"/>
          <w:sz w:val="20"/>
          <w:szCs w:val="20"/>
        </w:rPr>
        <w:tab/>
      </w:r>
      <w:r w:rsidRPr="00971D2E">
        <w:rPr>
          <w:rFonts w:ascii="Arial" w:hAnsi="Arial" w:cs="Arial"/>
          <w:b/>
          <w:sz w:val="20"/>
          <w:szCs w:val="20"/>
        </w:rPr>
        <w:t>Annual General meeting.</w:t>
      </w:r>
    </w:p>
    <w:p w:rsidR="00561E00" w:rsidRDefault="009C5EC3" w:rsidP="00101192">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0"/>
          <w:szCs w:val="20"/>
        </w:rPr>
      </w:pPr>
      <w:r w:rsidRPr="00971D2E">
        <w:rPr>
          <w:rFonts w:ascii="Arial" w:hAnsi="Arial" w:cs="Arial"/>
          <w:sz w:val="20"/>
          <w:szCs w:val="20"/>
        </w:rPr>
        <w:tab/>
        <w:t>The Chairman introduced this topic indicati</w:t>
      </w:r>
      <w:r w:rsidR="00102AC7" w:rsidRPr="00971D2E">
        <w:rPr>
          <w:rFonts w:ascii="Arial" w:hAnsi="Arial" w:cs="Arial"/>
          <w:sz w:val="20"/>
          <w:szCs w:val="20"/>
        </w:rPr>
        <w:t>ng</w:t>
      </w:r>
      <w:r w:rsidRPr="00971D2E">
        <w:rPr>
          <w:rFonts w:ascii="Arial" w:hAnsi="Arial" w:cs="Arial"/>
          <w:sz w:val="20"/>
          <w:szCs w:val="20"/>
        </w:rPr>
        <w:t xml:space="preserve"> that the absence of an AGM</w:t>
      </w:r>
      <w:r w:rsidR="00305863" w:rsidRPr="00971D2E">
        <w:rPr>
          <w:rFonts w:ascii="Arial" w:hAnsi="Arial" w:cs="Arial"/>
          <w:sz w:val="20"/>
          <w:szCs w:val="20"/>
        </w:rPr>
        <w:t xml:space="preserve"> was in contravention of</w:t>
      </w:r>
      <w:r w:rsidRPr="00971D2E">
        <w:rPr>
          <w:rFonts w:ascii="Arial" w:hAnsi="Arial" w:cs="Arial"/>
          <w:sz w:val="20"/>
          <w:szCs w:val="20"/>
        </w:rPr>
        <w:t xml:space="preserve"> guidance</w:t>
      </w:r>
      <w:r w:rsidR="00102AC7" w:rsidRPr="00971D2E">
        <w:rPr>
          <w:rFonts w:ascii="Arial" w:hAnsi="Arial" w:cs="Arial"/>
          <w:sz w:val="20"/>
          <w:szCs w:val="20"/>
        </w:rPr>
        <w:t xml:space="preserve"> </w:t>
      </w:r>
      <w:r w:rsidRPr="00971D2E">
        <w:rPr>
          <w:rFonts w:ascii="Arial" w:hAnsi="Arial" w:cs="Arial"/>
          <w:sz w:val="20"/>
          <w:szCs w:val="20"/>
        </w:rPr>
        <w:t>in the Green Book</w:t>
      </w:r>
      <w:r w:rsidR="00102AC7" w:rsidRPr="00971D2E">
        <w:rPr>
          <w:rFonts w:ascii="Arial" w:hAnsi="Arial" w:cs="Arial"/>
          <w:sz w:val="20"/>
          <w:szCs w:val="20"/>
        </w:rPr>
        <w:t xml:space="preserve"> and one would be held</w:t>
      </w:r>
      <w:r w:rsidR="00305863" w:rsidRPr="00971D2E">
        <w:rPr>
          <w:rFonts w:ascii="Arial" w:hAnsi="Arial" w:cs="Arial"/>
          <w:sz w:val="20"/>
          <w:szCs w:val="20"/>
        </w:rPr>
        <w:t xml:space="preserve"> in November</w:t>
      </w:r>
      <w:r w:rsidRPr="00971D2E">
        <w:rPr>
          <w:rFonts w:ascii="Arial" w:hAnsi="Arial" w:cs="Arial"/>
          <w:sz w:val="20"/>
          <w:szCs w:val="20"/>
        </w:rPr>
        <w:t>.</w:t>
      </w:r>
      <w:r w:rsidR="00102AC7" w:rsidRPr="00971D2E">
        <w:rPr>
          <w:rFonts w:ascii="Arial" w:hAnsi="Arial" w:cs="Arial"/>
          <w:sz w:val="20"/>
          <w:szCs w:val="20"/>
        </w:rPr>
        <w:t xml:space="preserve"> No Councillor could </w:t>
      </w:r>
      <w:r w:rsidR="00D9270F" w:rsidRPr="00971D2E">
        <w:rPr>
          <w:rFonts w:ascii="Arial" w:hAnsi="Arial" w:cs="Arial"/>
          <w:sz w:val="20"/>
          <w:szCs w:val="20"/>
        </w:rPr>
        <w:t>recall ever having participated</w:t>
      </w:r>
      <w:r w:rsidR="00102AC7" w:rsidRPr="00971D2E">
        <w:rPr>
          <w:rFonts w:ascii="Arial" w:hAnsi="Arial" w:cs="Arial"/>
          <w:sz w:val="20"/>
          <w:szCs w:val="20"/>
        </w:rPr>
        <w:t xml:space="preserve"> in an AGM with some suggestion that Councillors had previously agreed to continue under the old constitution. </w:t>
      </w:r>
      <w:r w:rsidR="00305863" w:rsidRPr="00971D2E">
        <w:rPr>
          <w:rFonts w:ascii="Arial" w:hAnsi="Arial" w:cs="Arial"/>
          <w:sz w:val="20"/>
          <w:szCs w:val="20"/>
        </w:rPr>
        <w:t>The Chairman</w:t>
      </w:r>
      <w:r w:rsidR="00102AC7" w:rsidRPr="00971D2E">
        <w:rPr>
          <w:rFonts w:ascii="Arial" w:hAnsi="Arial" w:cs="Arial"/>
          <w:sz w:val="20"/>
          <w:szCs w:val="20"/>
        </w:rPr>
        <w:t xml:space="preserve"> briefly set out the format </w:t>
      </w:r>
      <w:r w:rsidR="00305863" w:rsidRPr="00971D2E">
        <w:rPr>
          <w:rFonts w:ascii="Arial" w:hAnsi="Arial" w:cs="Arial"/>
          <w:sz w:val="20"/>
          <w:szCs w:val="20"/>
        </w:rPr>
        <w:t xml:space="preserve">for the AGM </w:t>
      </w:r>
      <w:r w:rsidR="00102AC7" w:rsidRPr="00971D2E">
        <w:rPr>
          <w:rFonts w:ascii="Arial" w:hAnsi="Arial" w:cs="Arial"/>
          <w:sz w:val="20"/>
          <w:szCs w:val="20"/>
        </w:rPr>
        <w:t>which would include a statement of accounts, a Chairman’s Report, stepping down of the curr</w:t>
      </w:r>
      <w:r w:rsidR="00D9270F" w:rsidRPr="00971D2E">
        <w:rPr>
          <w:rFonts w:ascii="Arial" w:hAnsi="Arial" w:cs="Arial"/>
          <w:sz w:val="20"/>
          <w:szCs w:val="20"/>
        </w:rPr>
        <w:t>ent Office Bearers and election</w:t>
      </w:r>
      <w:r w:rsidR="00FA23A9" w:rsidRPr="00971D2E">
        <w:rPr>
          <w:rFonts w:ascii="Arial" w:hAnsi="Arial" w:cs="Arial"/>
          <w:sz w:val="20"/>
          <w:szCs w:val="20"/>
        </w:rPr>
        <w:t xml:space="preserve"> of </w:t>
      </w:r>
      <w:r w:rsidR="00D9270F" w:rsidRPr="00971D2E">
        <w:rPr>
          <w:rFonts w:ascii="Arial" w:hAnsi="Arial" w:cs="Arial"/>
          <w:sz w:val="20"/>
          <w:szCs w:val="20"/>
        </w:rPr>
        <w:t>Office Bearers</w:t>
      </w:r>
      <w:r w:rsidR="00102AC7" w:rsidRPr="00971D2E">
        <w:rPr>
          <w:rFonts w:ascii="Arial" w:hAnsi="Arial" w:cs="Arial"/>
          <w:sz w:val="20"/>
          <w:szCs w:val="20"/>
        </w:rPr>
        <w:t>.</w:t>
      </w:r>
      <w:r w:rsidR="00561E00">
        <w:rPr>
          <w:rFonts w:ascii="Arial" w:hAnsi="Arial" w:cs="Arial"/>
          <w:sz w:val="20"/>
          <w:szCs w:val="20"/>
        </w:rPr>
        <w:t xml:space="preserve"> </w:t>
      </w:r>
    </w:p>
    <w:p w:rsidR="00372B9C" w:rsidRPr="00971D2E" w:rsidRDefault="00450CBA" w:rsidP="00101192">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0"/>
          <w:szCs w:val="20"/>
        </w:rPr>
      </w:pPr>
      <w:r w:rsidRPr="00971D2E">
        <w:rPr>
          <w:rFonts w:ascii="Arial" w:hAnsi="Arial" w:cs="Arial"/>
          <w:b/>
          <w:sz w:val="20"/>
          <w:szCs w:val="20"/>
        </w:rPr>
        <w:t xml:space="preserve">  </w:t>
      </w:r>
      <w:r w:rsidR="007E414D" w:rsidRPr="00971D2E">
        <w:rPr>
          <w:rFonts w:ascii="Arial" w:hAnsi="Arial" w:cs="Arial"/>
          <w:b/>
          <w:sz w:val="20"/>
          <w:szCs w:val="20"/>
        </w:rPr>
        <w:t>Date of Next Meeting</w:t>
      </w:r>
    </w:p>
    <w:p w:rsidR="00653E19" w:rsidRPr="00971D2E" w:rsidRDefault="00436AB2" w:rsidP="00184020">
      <w:pPr>
        <w:tabs>
          <w:tab w:val="left" w:pos="680"/>
          <w:tab w:val="left" w:pos="720"/>
          <w:tab w:val="left" w:pos="1440"/>
          <w:tab w:val="left" w:pos="2160"/>
          <w:tab w:val="left" w:pos="2880"/>
          <w:tab w:val="left" w:pos="3600"/>
          <w:tab w:val="left" w:pos="4320"/>
          <w:tab w:val="left" w:pos="5040"/>
          <w:tab w:val="left" w:pos="5910"/>
        </w:tabs>
        <w:ind w:left="709" w:hanging="709"/>
        <w:jc w:val="both"/>
        <w:rPr>
          <w:sz w:val="20"/>
          <w:szCs w:val="20"/>
        </w:rPr>
      </w:pPr>
      <w:r w:rsidRPr="00971D2E">
        <w:rPr>
          <w:rFonts w:ascii="Arial" w:hAnsi="Arial" w:cs="Arial"/>
          <w:b/>
          <w:sz w:val="20"/>
          <w:szCs w:val="20"/>
        </w:rPr>
        <w:tab/>
      </w:r>
      <w:r w:rsidRPr="00971D2E">
        <w:rPr>
          <w:rFonts w:ascii="Arial" w:hAnsi="Arial" w:cs="Arial"/>
          <w:sz w:val="20"/>
          <w:szCs w:val="20"/>
        </w:rPr>
        <w:t>The next meeting of the Community Council will be held at the Fire Station, Station Road North Berwick on Tuesday</w:t>
      </w:r>
      <w:r w:rsidR="001D33CA" w:rsidRPr="00971D2E">
        <w:rPr>
          <w:rFonts w:ascii="Arial" w:hAnsi="Arial" w:cs="Arial"/>
          <w:sz w:val="20"/>
          <w:szCs w:val="20"/>
        </w:rPr>
        <w:t xml:space="preserve"> </w:t>
      </w:r>
      <w:r w:rsidR="007F684B" w:rsidRPr="00971D2E">
        <w:rPr>
          <w:rFonts w:ascii="Arial" w:hAnsi="Arial" w:cs="Arial"/>
          <w:sz w:val="20"/>
          <w:szCs w:val="20"/>
        </w:rPr>
        <w:t xml:space="preserve">3 November. </w:t>
      </w:r>
      <w:r w:rsidR="004E5907" w:rsidRPr="00971D2E">
        <w:rPr>
          <w:rFonts w:ascii="Arial" w:hAnsi="Arial" w:cs="Arial"/>
          <w:sz w:val="20"/>
          <w:szCs w:val="20"/>
        </w:rPr>
        <w:t>It would be pr</w:t>
      </w:r>
      <w:r w:rsidR="00FA23A9" w:rsidRPr="00971D2E">
        <w:rPr>
          <w:rFonts w:ascii="Arial" w:hAnsi="Arial" w:cs="Arial"/>
          <w:sz w:val="20"/>
          <w:szCs w:val="20"/>
        </w:rPr>
        <w:t>eceded</w:t>
      </w:r>
      <w:r w:rsidR="004E5907" w:rsidRPr="00971D2E">
        <w:rPr>
          <w:rFonts w:ascii="Arial" w:hAnsi="Arial" w:cs="Arial"/>
          <w:sz w:val="20"/>
          <w:szCs w:val="20"/>
        </w:rPr>
        <w:t xml:space="preserve"> by the</w:t>
      </w:r>
      <w:r w:rsidR="007F684B" w:rsidRPr="00971D2E">
        <w:rPr>
          <w:rFonts w:ascii="Arial" w:hAnsi="Arial" w:cs="Arial"/>
          <w:sz w:val="20"/>
          <w:szCs w:val="20"/>
        </w:rPr>
        <w:t xml:space="preserve"> AGM </w:t>
      </w:r>
      <w:r w:rsidR="004E5907" w:rsidRPr="00971D2E">
        <w:rPr>
          <w:rFonts w:ascii="Arial" w:hAnsi="Arial" w:cs="Arial"/>
          <w:sz w:val="20"/>
          <w:szCs w:val="20"/>
        </w:rPr>
        <w:t xml:space="preserve">which would </w:t>
      </w:r>
      <w:r w:rsidR="007F684B" w:rsidRPr="00971D2E">
        <w:rPr>
          <w:rFonts w:ascii="Arial" w:hAnsi="Arial" w:cs="Arial"/>
          <w:sz w:val="20"/>
          <w:szCs w:val="20"/>
        </w:rPr>
        <w:t>commence at 7pm</w:t>
      </w:r>
      <w:r w:rsidR="004E5907" w:rsidRPr="00971D2E">
        <w:rPr>
          <w:rFonts w:ascii="Arial" w:hAnsi="Arial" w:cs="Arial"/>
          <w:sz w:val="20"/>
          <w:szCs w:val="20"/>
        </w:rPr>
        <w:t>.</w:t>
      </w:r>
    </w:p>
    <w:sectPr w:rsidR="00653E19" w:rsidRPr="00971D2E" w:rsidSect="00813989">
      <w:footerReference w:type="default" r:id="rId8"/>
      <w:pgSz w:w="11906" w:h="16838"/>
      <w:pgMar w:top="720" w:right="720" w:bottom="567"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76A" w:rsidRDefault="002D676A" w:rsidP="003329B5">
      <w:pPr>
        <w:spacing w:after="0" w:line="240" w:lineRule="auto"/>
      </w:pPr>
      <w:r>
        <w:separator/>
      </w:r>
    </w:p>
  </w:endnote>
  <w:endnote w:type="continuationSeparator" w:id="1">
    <w:p w:rsidR="002D676A" w:rsidRDefault="002D676A" w:rsidP="00332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F3" w:rsidRDefault="00D9521E">
    <w:pPr>
      <w:pStyle w:val="Footer"/>
      <w:jc w:val="center"/>
    </w:pPr>
    <w:r>
      <w:fldChar w:fldCharType="begin"/>
    </w:r>
    <w:r w:rsidR="001420F3">
      <w:instrText xml:space="preserve"> PAGE   \* MERGEFORMAT </w:instrText>
    </w:r>
    <w:r>
      <w:fldChar w:fldCharType="separate"/>
    </w:r>
    <w:r w:rsidR="00561E00">
      <w:rPr>
        <w:noProof/>
      </w:rPr>
      <w:t>4</w:t>
    </w:r>
    <w:r>
      <w:rPr>
        <w:noProof/>
      </w:rPr>
      <w:fldChar w:fldCharType="end"/>
    </w:r>
  </w:p>
  <w:p w:rsidR="001420F3" w:rsidRDefault="001420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76A" w:rsidRDefault="002D676A" w:rsidP="003329B5">
      <w:pPr>
        <w:spacing w:after="0" w:line="240" w:lineRule="auto"/>
      </w:pPr>
      <w:r>
        <w:separator/>
      </w:r>
    </w:p>
  </w:footnote>
  <w:footnote w:type="continuationSeparator" w:id="1">
    <w:p w:rsidR="002D676A" w:rsidRDefault="002D676A" w:rsidP="003329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2AE"/>
    <w:multiLevelType w:val="hybridMultilevel"/>
    <w:tmpl w:val="4854562C"/>
    <w:lvl w:ilvl="0" w:tplc="08090003">
      <w:start w:val="1"/>
      <w:numFmt w:val="bullet"/>
      <w:lvlText w:val="o"/>
      <w:lvlJc w:val="left"/>
      <w:pPr>
        <w:ind w:left="1400" w:hanging="360"/>
      </w:pPr>
      <w:rPr>
        <w:rFonts w:ascii="Courier New" w:hAnsi="Courier New" w:cs="Courier New"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
    <w:nsid w:val="09B92371"/>
    <w:multiLevelType w:val="hybridMultilevel"/>
    <w:tmpl w:val="BCFA4EE8"/>
    <w:lvl w:ilvl="0" w:tplc="08090001">
      <w:start w:val="1"/>
      <w:numFmt w:val="bullet"/>
      <w:lvlText w:val=""/>
      <w:lvlJc w:val="left"/>
      <w:pPr>
        <w:ind w:left="3448" w:hanging="360"/>
      </w:pPr>
      <w:rPr>
        <w:rFonts w:ascii="Symbol" w:hAnsi="Symbol" w:hint="default"/>
      </w:rPr>
    </w:lvl>
    <w:lvl w:ilvl="1" w:tplc="08090003" w:tentative="1">
      <w:start w:val="1"/>
      <w:numFmt w:val="bullet"/>
      <w:lvlText w:val="o"/>
      <w:lvlJc w:val="left"/>
      <w:pPr>
        <w:ind w:left="4168" w:hanging="360"/>
      </w:pPr>
      <w:rPr>
        <w:rFonts w:ascii="Courier New" w:hAnsi="Courier New" w:cs="Courier New" w:hint="default"/>
      </w:rPr>
    </w:lvl>
    <w:lvl w:ilvl="2" w:tplc="08090005" w:tentative="1">
      <w:start w:val="1"/>
      <w:numFmt w:val="bullet"/>
      <w:lvlText w:val=""/>
      <w:lvlJc w:val="left"/>
      <w:pPr>
        <w:ind w:left="4888" w:hanging="360"/>
      </w:pPr>
      <w:rPr>
        <w:rFonts w:ascii="Wingdings" w:hAnsi="Wingdings" w:hint="default"/>
      </w:rPr>
    </w:lvl>
    <w:lvl w:ilvl="3" w:tplc="08090001" w:tentative="1">
      <w:start w:val="1"/>
      <w:numFmt w:val="bullet"/>
      <w:lvlText w:val=""/>
      <w:lvlJc w:val="left"/>
      <w:pPr>
        <w:ind w:left="5608" w:hanging="360"/>
      </w:pPr>
      <w:rPr>
        <w:rFonts w:ascii="Symbol" w:hAnsi="Symbol" w:hint="default"/>
      </w:rPr>
    </w:lvl>
    <w:lvl w:ilvl="4" w:tplc="08090003" w:tentative="1">
      <w:start w:val="1"/>
      <w:numFmt w:val="bullet"/>
      <w:lvlText w:val="o"/>
      <w:lvlJc w:val="left"/>
      <w:pPr>
        <w:ind w:left="6328" w:hanging="360"/>
      </w:pPr>
      <w:rPr>
        <w:rFonts w:ascii="Courier New" w:hAnsi="Courier New" w:cs="Courier New" w:hint="default"/>
      </w:rPr>
    </w:lvl>
    <w:lvl w:ilvl="5" w:tplc="08090005" w:tentative="1">
      <w:start w:val="1"/>
      <w:numFmt w:val="bullet"/>
      <w:lvlText w:val=""/>
      <w:lvlJc w:val="left"/>
      <w:pPr>
        <w:ind w:left="7048" w:hanging="360"/>
      </w:pPr>
      <w:rPr>
        <w:rFonts w:ascii="Wingdings" w:hAnsi="Wingdings" w:hint="default"/>
      </w:rPr>
    </w:lvl>
    <w:lvl w:ilvl="6" w:tplc="08090001" w:tentative="1">
      <w:start w:val="1"/>
      <w:numFmt w:val="bullet"/>
      <w:lvlText w:val=""/>
      <w:lvlJc w:val="left"/>
      <w:pPr>
        <w:ind w:left="7768" w:hanging="360"/>
      </w:pPr>
      <w:rPr>
        <w:rFonts w:ascii="Symbol" w:hAnsi="Symbol" w:hint="default"/>
      </w:rPr>
    </w:lvl>
    <w:lvl w:ilvl="7" w:tplc="08090003" w:tentative="1">
      <w:start w:val="1"/>
      <w:numFmt w:val="bullet"/>
      <w:lvlText w:val="o"/>
      <w:lvlJc w:val="left"/>
      <w:pPr>
        <w:ind w:left="8488" w:hanging="360"/>
      </w:pPr>
      <w:rPr>
        <w:rFonts w:ascii="Courier New" w:hAnsi="Courier New" w:cs="Courier New" w:hint="default"/>
      </w:rPr>
    </w:lvl>
    <w:lvl w:ilvl="8" w:tplc="08090005" w:tentative="1">
      <w:start w:val="1"/>
      <w:numFmt w:val="bullet"/>
      <w:lvlText w:val=""/>
      <w:lvlJc w:val="left"/>
      <w:pPr>
        <w:ind w:left="9208" w:hanging="360"/>
      </w:pPr>
      <w:rPr>
        <w:rFonts w:ascii="Wingdings" w:hAnsi="Wingdings" w:hint="default"/>
      </w:rPr>
    </w:lvl>
  </w:abstractNum>
  <w:abstractNum w:abstractNumId="2">
    <w:nsid w:val="0D5E7989"/>
    <w:multiLevelType w:val="hybridMultilevel"/>
    <w:tmpl w:val="9D3A42D6"/>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3">
    <w:nsid w:val="0F8E6EA4"/>
    <w:multiLevelType w:val="multilevel"/>
    <w:tmpl w:val="48DEFC2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19528D9"/>
    <w:multiLevelType w:val="hybridMultilevel"/>
    <w:tmpl w:val="FFA4C192"/>
    <w:lvl w:ilvl="0" w:tplc="26A01A5E">
      <w:start w:val="5"/>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5">
    <w:nsid w:val="14CC145E"/>
    <w:multiLevelType w:val="hybridMultilevel"/>
    <w:tmpl w:val="C52CBD2E"/>
    <w:lvl w:ilvl="0" w:tplc="A4469D22">
      <w:start w:val="5"/>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nsid w:val="155B054E"/>
    <w:multiLevelType w:val="hybridMultilevel"/>
    <w:tmpl w:val="526C7C54"/>
    <w:lvl w:ilvl="0" w:tplc="1700DFC8">
      <w:start w:val="1"/>
      <w:numFmt w:val="bullet"/>
      <w:lvlText w:val=""/>
      <w:lvlJc w:val="left"/>
      <w:pPr>
        <w:tabs>
          <w:tab w:val="num" w:pos="720"/>
        </w:tabs>
        <w:ind w:left="720" w:hanging="360"/>
      </w:pPr>
      <w:rPr>
        <w:rFonts w:ascii="Symbol" w:hAnsi="Symbol" w:hint="default"/>
        <w:sz w:val="20"/>
      </w:rPr>
    </w:lvl>
    <w:lvl w:ilvl="1" w:tplc="76701B9E" w:tentative="1">
      <w:start w:val="1"/>
      <w:numFmt w:val="bullet"/>
      <w:lvlText w:val="o"/>
      <w:lvlJc w:val="left"/>
      <w:pPr>
        <w:tabs>
          <w:tab w:val="num" w:pos="1440"/>
        </w:tabs>
        <w:ind w:left="1440" w:hanging="360"/>
      </w:pPr>
      <w:rPr>
        <w:rFonts w:ascii="Courier New" w:hAnsi="Courier New" w:hint="default"/>
        <w:sz w:val="20"/>
      </w:rPr>
    </w:lvl>
    <w:lvl w:ilvl="2" w:tplc="F3ACC56A" w:tentative="1">
      <w:start w:val="1"/>
      <w:numFmt w:val="bullet"/>
      <w:lvlText w:val=""/>
      <w:lvlJc w:val="left"/>
      <w:pPr>
        <w:tabs>
          <w:tab w:val="num" w:pos="2160"/>
        </w:tabs>
        <w:ind w:left="2160" w:hanging="360"/>
      </w:pPr>
      <w:rPr>
        <w:rFonts w:ascii="Wingdings" w:hAnsi="Wingdings" w:hint="default"/>
        <w:sz w:val="20"/>
      </w:rPr>
    </w:lvl>
    <w:lvl w:ilvl="3" w:tplc="FB4090E6" w:tentative="1">
      <w:start w:val="1"/>
      <w:numFmt w:val="bullet"/>
      <w:lvlText w:val=""/>
      <w:lvlJc w:val="left"/>
      <w:pPr>
        <w:tabs>
          <w:tab w:val="num" w:pos="2880"/>
        </w:tabs>
        <w:ind w:left="2880" w:hanging="360"/>
      </w:pPr>
      <w:rPr>
        <w:rFonts w:ascii="Wingdings" w:hAnsi="Wingdings" w:hint="default"/>
        <w:sz w:val="20"/>
      </w:rPr>
    </w:lvl>
    <w:lvl w:ilvl="4" w:tplc="406851CA" w:tentative="1">
      <w:start w:val="1"/>
      <w:numFmt w:val="bullet"/>
      <w:lvlText w:val=""/>
      <w:lvlJc w:val="left"/>
      <w:pPr>
        <w:tabs>
          <w:tab w:val="num" w:pos="3600"/>
        </w:tabs>
        <w:ind w:left="3600" w:hanging="360"/>
      </w:pPr>
      <w:rPr>
        <w:rFonts w:ascii="Wingdings" w:hAnsi="Wingdings" w:hint="default"/>
        <w:sz w:val="20"/>
      </w:rPr>
    </w:lvl>
    <w:lvl w:ilvl="5" w:tplc="3FA64B90" w:tentative="1">
      <w:start w:val="1"/>
      <w:numFmt w:val="bullet"/>
      <w:lvlText w:val=""/>
      <w:lvlJc w:val="left"/>
      <w:pPr>
        <w:tabs>
          <w:tab w:val="num" w:pos="4320"/>
        </w:tabs>
        <w:ind w:left="4320" w:hanging="360"/>
      </w:pPr>
      <w:rPr>
        <w:rFonts w:ascii="Wingdings" w:hAnsi="Wingdings" w:hint="default"/>
        <w:sz w:val="20"/>
      </w:rPr>
    </w:lvl>
    <w:lvl w:ilvl="6" w:tplc="364A0A90" w:tentative="1">
      <w:start w:val="1"/>
      <w:numFmt w:val="bullet"/>
      <w:lvlText w:val=""/>
      <w:lvlJc w:val="left"/>
      <w:pPr>
        <w:tabs>
          <w:tab w:val="num" w:pos="5040"/>
        </w:tabs>
        <w:ind w:left="5040" w:hanging="360"/>
      </w:pPr>
      <w:rPr>
        <w:rFonts w:ascii="Wingdings" w:hAnsi="Wingdings" w:hint="default"/>
        <w:sz w:val="20"/>
      </w:rPr>
    </w:lvl>
    <w:lvl w:ilvl="7" w:tplc="824E5BAE" w:tentative="1">
      <w:start w:val="1"/>
      <w:numFmt w:val="bullet"/>
      <w:lvlText w:val=""/>
      <w:lvlJc w:val="left"/>
      <w:pPr>
        <w:tabs>
          <w:tab w:val="num" w:pos="5760"/>
        </w:tabs>
        <w:ind w:left="5760" w:hanging="360"/>
      </w:pPr>
      <w:rPr>
        <w:rFonts w:ascii="Wingdings" w:hAnsi="Wingdings" w:hint="default"/>
        <w:sz w:val="20"/>
      </w:rPr>
    </w:lvl>
    <w:lvl w:ilvl="8" w:tplc="BB5E8ACE" w:tentative="1">
      <w:start w:val="1"/>
      <w:numFmt w:val="bullet"/>
      <w:lvlText w:val=""/>
      <w:lvlJc w:val="left"/>
      <w:pPr>
        <w:tabs>
          <w:tab w:val="num" w:pos="6480"/>
        </w:tabs>
        <w:ind w:left="6480" w:hanging="360"/>
      </w:pPr>
      <w:rPr>
        <w:rFonts w:ascii="Wingdings" w:hAnsi="Wingdings" w:hint="default"/>
        <w:sz w:val="20"/>
      </w:rPr>
    </w:lvl>
  </w:abstractNum>
  <w:abstractNum w:abstractNumId="7">
    <w:nsid w:val="24534AD2"/>
    <w:multiLevelType w:val="hybridMultilevel"/>
    <w:tmpl w:val="F8E88C52"/>
    <w:lvl w:ilvl="0" w:tplc="F4EA4316">
      <w:start w:val="2"/>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8">
    <w:nsid w:val="25F14EF9"/>
    <w:multiLevelType w:val="hybridMultilevel"/>
    <w:tmpl w:val="76C2534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nsid w:val="2BA8122C"/>
    <w:multiLevelType w:val="hybridMultilevel"/>
    <w:tmpl w:val="C7DCBEB8"/>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0">
    <w:nsid w:val="2D501C01"/>
    <w:multiLevelType w:val="hybridMultilevel"/>
    <w:tmpl w:val="270A0E5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nsid w:val="2F673D03"/>
    <w:multiLevelType w:val="multilevel"/>
    <w:tmpl w:val="AC62CF4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780C81"/>
    <w:multiLevelType w:val="hybridMultilevel"/>
    <w:tmpl w:val="E7506D4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3">
    <w:nsid w:val="36E05EEB"/>
    <w:multiLevelType w:val="multilevel"/>
    <w:tmpl w:val="29E23CF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39C45BB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F0D11E3"/>
    <w:multiLevelType w:val="hybridMultilevel"/>
    <w:tmpl w:val="57B40D46"/>
    <w:lvl w:ilvl="0" w:tplc="92287998">
      <w:start w:val="1"/>
      <w:numFmt w:val="bullet"/>
      <w:lvlText w:val="-"/>
      <w:lvlJc w:val="left"/>
      <w:pPr>
        <w:ind w:left="405" w:hanging="360"/>
      </w:pPr>
      <w:rPr>
        <w:rFonts w:ascii="Calibri" w:eastAsia="Times New Roman" w:hAnsi="Calibri" w:hint="default"/>
        <w:b/>
        <w:i/>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nsid w:val="459B068B"/>
    <w:multiLevelType w:val="hybridMultilevel"/>
    <w:tmpl w:val="7CEE3370"/>
    <w:lvl w:ilvl="0" w:tplc="CF36E29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CD7623"/>
    <w:multiLevelType w:val="hybridMultilevel"/>
    <w:tmpl w:val="3BA48002"/>
    <w:lvl w:ilvl="0" w:tplc="4C22241C">
      <w:start w:val="1"/>
      <w:numFmt w:val="decimal"/>
      <w:lvlText w:val="%1"/>
      <w:lvlJc w:val="left"/>
      <w:pPr>
        <w:ind w:left="1035" w:hanging="675"/>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A76D46"/>
    <w:multiLevelType w:val="hybridMultilevel"/>
    <w:tmpl w:val="E63292C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9">
    <w:nsid w:val="50B87361"/>
    <w:multiLevelType w:val="hybridMultilevel"/>
    <w:tmpl w:val="3D487D9C"/>
    <w:lvl w:ilvl="0" w:tplc="4EE06B1C">
      <w:start w:val="1"/>
      <w:numFmt w:val="bullet"/>
      <w:lvlText w:val=""/>
      <w:lvlJc w:val="left"/>
      <w:pPr>
        <w:tabs>
          <w:tab w:val="num" w:pos="720"/>
        </w:tabs>
        <w:ind w:left="720" w:hanging="360"/>
      </w:pPr>
      <w:rPr>
        <w:rFonts w:ascii="Symbol" w:hAnsi="Symbol" w:hint="default"/>
        <w:sz w:val="20"/>
      </w:rPr>
    </w:lvl>
    <w:lvl w:ilvl="1" w:tplc="709C90FE" w:tentative="1">
      <w:start w:val="1"/>
      <w:numFmt w:val="bullet"/>
      <w:lvlText w:val="o"/>
      <w:lvlJc w:val="left"/>
      <w:pPr>
        <w:tabs>
          <w:tab w:val="num" w:pos="1440"/>
        </w:tabs>
        <w:ind w:left="1440" w:hanging="360"/>
      </w:pPr>
      <w:rPr>
        <w:rFonts w:ascii="Courier New" w:hAnsi="Courier New" w:hint="default"/>
        <w:sz w:val="20"/>
      </w:rPr>
    </w:lvl>
    <w:lvl w:ilvl="2" w:tplc="D5D03438" w:tentative="1">
      <w:start w:val="1"/>
      <w:numFmt w:val="bullet"/>
      <w:lvlText w:val=""/>
      <w:lvlJc w:val="left"/>
      <w:pPr>
        <w:tabs>
          <w:tab w:val="num" w:pos="2160"/>
        </w:tabs>
        <w:ind w:left="2160" w:hanging="360"/>
      </w:pPr>
      <w:rPr>
        <w:rFonts w:ascii="Wingdings" w:hAnsi="Wingdings" w:hint="default"/>
        <w:sz w:val="20"/>
      </w:rPr>
    </w:lvl>
    <w:lvl w:ilvl="3" w:tplc="BFC2E918" w:tentative="1">
      <w:start w:val="1"/>
      <w:numFmt w:val="bullet"/>
      <w:lvlText w:val=""/>
      <w:lvlJc w:val="left"/>
      <w:pPr>
        <w:tabs>
          <w:tab w:val="num" w:pos="2880"/>
        </w:tabs>
        <w:ind w:left="2880" w:hanging="360"/>
      </w:pPr>
      <w:rPr>
        <w:rFonts w:ascii="Wingdings" w:hAnsi="Wingdings" w:hint="default"/>
        <w:sz w:val="20"/>
      </w:rPr>
    </w:lvl>
    <w:lvl w:ilvl="4" w:tplc="DFD6D686" w:tentative="1">
      <w:start w:val="1"/>
      <w:numFmt w:val="bullet"/>
      <w:lvlText w:val=""/>
      <w:lvlJc w:val="left"/>
      <w:pPr>
        <w:tabs>
          <w:tab w:val="num" w:pos="3600"/>
        </w:tabs>
        <w:ind w:left="3600" w:hanging="360"/>
      </w:pPr>
      <w:rPr>
        <w:rFonts w:ascii="Wingdings" w:hAnsi="Wingdings" w:hint="default"/>
        <w:sz w:val="20"/>
      </w:rPr>
    </w:lvl>
    <w:lvl w:ilvl="5" w:tplc="5DEA2D16" w:tentative="1">
      <w:start w:val="1"/>
      <w:numFmt w:val="bullet"/>
      <w:lvlText w:val=""/>
      <w:lvlJc w:val="left"/>
      <w:pPr>
        <w:tabs>
          <w:tab w:val="num" w:pos="4320"/>
        </w:tabs>
        <w:ind w:left="4320" w:hanging="360"/>
      </w:pPr>
      <w:rPr>
        <w:rFonts w:ascii="Wingdings" w:hAnsi="Wingdings" w:hint="default"/>
        <w:sz w:val="20"/>
      </w:rPr>
    </w:lvl>
    <w:lvl w:ilvl="6" w:tplc="2AE630F0" w:tentative="1">
      <w:start w:val="1"/>
      <w:numFmt w:val="bullet"/>
      <w:lvlText w:val=""/>
      <w:lvlJc w:val="left"/>
      <w:pPr>
        <w:tabs>
          <w:tab w:val="num" w:pos="5040"/>
        </w:tabs>
        <w:ind w:left="5040" w:hanging="360"/>
      </w:pPr>
      <w:rPr>
        <w:rFonts w:ascii="Wingdings" w:hAnsi="Wingdings" w:hint="default"/>
        <w:sz w:val="20"/>
      </w:rPr>
    </w:lvl>
    <w:lvl w:ilvl="7" w:tplc="C1E4C0DE" w:tentative="1">
      <w:start w:val="1"/>
      <w:numFmt w:val="bullet"/>
      <w:lvlText w:val=""/>
      <w:lvlJc w:val="left"/>
      <w:pPr>
        <w:tabs>
          <w:tab w:val="num" w:pos="5760"/>
        </w:tabs>
        <w:ind w:left="5760" w:hanging="360"/>
      </w:pPr>
      <w:rPr>
        <w:rFonts w:ascii="Wingdings" w:hAnsi="Wingdings" w:hint="default"/>
        <w:sz w:val="20"/>
      </w:rPr>
    </w:lvl>
    <w:lvl w:ilvl="8" w:tplc="832A5DDC"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042F2E"/>
    <w:multiLevelType w:val="hybridMultilevel"/>
    <w:tmpl w:val="5A1654E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1">
    <w:nsid w:val="548C4187"/>
    <w:multiLevelType w:val="hybridMultilevel"/>
    <w:tmpl w:val="0D12CADE"/>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2">
    <w:nsid w:val="596A0809"/>
    <w:multiLevelType w:val="multilevel"/>
    <w:tmpl w:val="48DEFC2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BEF1D57"/>
    <w:multiLevelType w:val="multilevel"/>
    <w:tmpl w:val="48DEFC2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3AC12F2"/>
    <w:multiLevelType w:val="hybridMultilevel"/>
    <w:tmpl w:val="85127D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FA6125"/>
    <w:multiLevelType w:val="multilevel"/>
    <w:tmpl w:val="4210CC90"/>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303186E"/>
    <w:multiLevelType w:val="multilevel"/>
    <w:tmpl w:val="E76EE734"/>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73444E6A"/>
    <w:multiLevelType w:val="hybridMultilevel"/>
    <w:tmpl w:val="035069D2"/>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28">
    <w:nsid w:val="75AE55D5"/>
    <w:multiLevelType w:val="hybridMultilevel"/>
    <w:tmpl w:val="D610D8A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9">
    <w:nsid w:val="78B45606"/>
    <w:multiLevelType w:val="hybridMultilevel"/>
    <w:tmpl w:val="C616E5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2F3739"/>
    <w:multiLevelType w:val="multilevel"/>
    <w:tmpl w:val="8A1CFE54"/>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7EB82924"/>
    <w:multiLevelType w:val="multilevel"/>
    <w:tmpl w:val="48DEFC2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4"/>
  </w:num>
  <w:num w:numId="2">
    <w:abstractNumId w:val="21"/>
  </w:num>
  <w:num w:numId="3">
    <w:abstractNumId w:val="20"/>
  </w:num>
  <w:num w:numId="4">
    <w:abstractNumId w:val="12"/>
  </w:num>
  <w:num w:numId="5">
    <w:abstractNumId w:val="13"/>
  </w:num>
  <w:num w:numId="6">
    <w:abstractNumId w:val="15"/>
  </w:num>
  <w:num w:numId="7">
    <w:abstractNumId w:val="11"/>
  </w:num>
  <w:num w:numId="8">
    <w:abstractNumId w:val="25"/>
  </w:num>
  <w:num w:numId="9">
    <w:abstractNumId w:val="31"/>
  </w:num>
  <w:num w:numId="10">
    <w:abstractNumId w:val="26"/>
  </w:num>
  <w:num w:numId="11">
    <w:abstractNumId w:val="30"/>
  </w:num>
  <w:num w:numId="12">
    <w:abstractNumId w:val="23"/>
  </w:num>
  <w:num w:numId="13">
    <w:abstractNumId w:val="3"/>
  </w:num>
  <w:num w:numId="14">
    <w:abstractNumId w:val="22"/>
  </w:num>
  <w:num w:numId="15">
    <w:abstractNumId w:val="0"/>
  </w:num>
  <w:num w:numId="16">
    <w:abstractNumId w:val="18"/>
  </w:num>
  <w:num w:numId="17">
    <w:abstractNumId w:val="10"/>
  </w:num>
  <w:num w:numId="18">
    <w:abstractNumId w:val="8"/>
  </w:num>
  <w:num w:numId="19">
    <w:abstractNumId w:val="19"/>
  </w:num>
  <w:num w:numId="20">
    <w:abstractNumId w:val="6"/>
  </w:num>
  <w:num w:numId="21">
    <w:abstractNumId w:val="24"/>
  </w:num>
  <w:num w:numId="22">
    <w:abstractNumId w:val="29"/>
  </w:num>
  <w:num w:numId="23">
    <w:abstractNumId w:val="28"/>
  </w:num>
  <w:num w:numId="24">
    <w:abstractNumId w:val="27"/>
  </w:num>
  <w:num w:numId="25">
    <w:abstractNumId w:val="2"/>
  </w:num>
  <w:num w:numId="26">
    <w:abstractNumId w:val="9"/>
  </w:num>
  <w:num w:numId="27">
    <w:abstractNumId w:val="1"/>
  </w:num>
  <w:num w:numId="28">
    <w:abstractNumId w:val="17"/>
  </w:num>
  <w:num w:numId="29">
    <w:abstractNumId w:val="7"/>
  </w:num>
  <w:num w:numId="30">
    <w:abstractNumId w:val="16"/>
  </w:num>
  <w:num w:numId="31">
    <w:abstractNumId w:val="5"/>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2F9D"/>
    <w:rsid w:val="0000320F"/>
    <w:rsid w:val="00003C4B"/>
    <w:rsid w:val="00003D1A"/>
    <w:rsid w:val="00005E08"/>
    <w:rsid w:val="000063C7"/>
    <w:rsid w:val="00006A57"/>
    <w:rsid w:val="00007B1A"/>
    <w:rsid w:val="0001245A"/>
    <w:rsid w:val="00012815"/>
    <w:rsid w:val="00013F9D"/>
    <w:rsid w:val="00014948"/>
    <w:rsid w:val="000150A1"/>
    <w:rsid w:val="00015223"/>
    <w:rsid w:val="000163C8"/>
    <w:rsid w:val="00020A80"/>
    <w:rsid w:val="00021A16"/>
    <w:rsid w:val="0002269C"/>
    <w:rsid w:val="0002407E"/>
    <w:rsid w:val="00024927"/>
    <w:rsid w:val="00024CA6"/>
    <w:rsid w:val="00024DCD"/>
    <w:rsid w:val="00026F4E"/>
    <w:rsid w:val="00027684"/>
    <w:rsid w:val="000316D4"/>
    <w:rsid w:val="00031C70"/>
    <w:rsid w:val="0003626A"/>
    <w:rsid w:val="00036FD3"/>
    <w:rsid w:val="000374EF"/>
    <w:rsid w:val="00037D0D"/>
    <w:rsid w:val="0004080F"/>
    <w:rsid w:val="00041738"/>
    <w:rsid w:val="000433E3"/>
    <w:rsid w:val="000445C6"/>
    <w:rsid w:val="00044B2A"/>
    <w:rsid w:val="00045718"/>
    <w:rsid w:val="00047518"/>
    <w:rsid w:val="000502BD"/>
    <w:rsid w:val="000505B3"/>
    <w:rsid w:val="0005195D"/>
    <w:rsid w:val="00052249"/>
    <w:rsid w:val="00054776"/>
    <w:rsid w:val="00054F45"/>
    <w:rsid w:val="0005641F"/>
    <w:rsid w:val="00057F32"/>
    <w:rsid w:val="00061975"/>
    <w:rsid w:val="000656E8"/>
    <w:rsid w:val="00067F94"/>
    <w:rsid w:val="00070EDC"/>
    <w:rsid w:val="0008125D"/>
    <w:rsid w:val="00081ED0"/>
    <w:rsid w:val="000825AC"/>
    <w:rsid w:val="000841F2"/>
    <w:rsid w:val="000852A6"/>
    <w:rsid w:val="00085775"/>
    <w:rsid w:val="00085BA3"/>
    <w:rsid w:val="00085D58"/>
    <w:rsid w:val="00086776"/>
    <w:rsid w:val="00087FB6"/>
    <w:rsid w:val="000904C0"/>
    <w:rsid w:val="00092106"/>
    <w:rsid w:val="00092269"/>
    <w:rsid w:val="000932E3"/>
    <w:rsid w:val="00093AF0"/>
    <w:rsid w:val="00093BE5"/>
    <w:rsid w:val="000961C0"/>
    <w:rsid w:val="000962E0"/>
    <w:rsid w:val="00096D04"/>
    <w:rsid w:val="00097038"/>
    <w:rsid w:val="000A040A"/>
    <w:rsid w:val="000A0E0B"/>
    <w:rsid w:val="000A1481"/>
    <w:rsid w:val="000A3273"/>
    <w:rsid w:val="000A337B"/>
    <w:rsid w:val="000A3CEA"/>
    <w:rsid w:val="000A70C1"/>
    <w:rsid w:val="000A74FF"/>
    <w:rsid w:val="000B13FE"/>
    <w:rsid w:val="000B1D49"/>
    <w:rsid w:val="000C0F91"/>
    <w:rsid w:val="000C27EC"/>
    <w:rsid w:val="000C2DD2"/>
    <w:rsid w:val="000C3678"/>
    <w:rsid w:val="000C4109"/>
    <w:rsid w:val="000C419E"/>
    <w:rsid w:val="000C429F"/>
    <w:rsid w:val="000C553A"/>
    <w:rsid w:val="000C6395"/>
    <w:rsid w:val="000D2D41"/>
    <w:rsid w:val="000D4A58"/>
    <w:rsid w:val="000D5321"/>
    <w:rsid w:val="000D649E"/>
    <w:rsid w:val="000D6CE4"/>
    <w:rsid w:val="000D7B9D"/>
    <w:rsid w:val="000E00A0"/>
    <w:rsid w:val="000E0BCD"/>
    <w:rsid w:val="000E1187"/>
    <w:rsid w:val="000E1D86"/>
    <w:rsid w:val="000E2047"/>
    <w:rsid w:val="000E58AC"/>
    <w:rsid w:val="000E66BE"/>
    <w:rsid w:val="000F1851"/>
    <w:rsid w:val="000F1BEC"/>
    <w:rsid w:val="000F1BF7"/>
    <w:rsid w:val="000F1CBC"/>
    <w:rsid w:val="000F2433"/>
    <w:rsid w:val="000F305A"/>
    <w:rsid w:val="000F3EE4"/>
    <w:rsid w:val="000F5C10"/>
    <w:rsid w:val="000F61C4"/>
    <w:rsid w:val="00101192"/>
    <w:rsid w:val="0010278A"/>
    <w:rsid w:val="00102AC7"/>
    <w:rsid w:val="00103D25"/>
    <w:rsid w:val="001043FC"/>
    <w:rsid w:val="001044BF"/>
    <w:rsid w:val="001046A0"/>
    <w:rsid w:val="00105268"/>
    <w:rsid w:val="00110116"/>
    <w:rsid w:val="0011016E"/>
    <w:rsid w:val="00111CA2"/>
    <w:rsid w:val="001129A8"/>
    <w:rsid w:val="0011324E"/>
    <w:rsid w:val="001144ED"/>
    <w:rsid w:val="00120DB3"/>
    <w:rsid w:val="00120DCF"/>
    <w:rsid w:val="001218B2"/>
    <w:rsid w:val="001218F5"/>
    <w:rsid w:val="001219D9"/>
    <w:rsid w:val="001237F3"/>
    <w:rsid w:val="00123CAF"/>
    <w:rsid w:val="001240B5"/>
    <w:rsid w:val="00125417"/>
    <w:rsid w:val="00125952"/>
    <w:rsid w:val="00126C33"/>
    <w:rsid w:val="0012772D"/>
    <w:rsid w:val="00127D90"/>
    <w:rsid w:val="001347F9"/>
    <w:rsid w:val="0013755C"/>
    <w:rsid w:val="00137754"/>
    <w:rsid w:val="001404EB"/>
    <w:rsid w:val="001420F3"/>
    <w:rsid w:val="00144D09"/>
    <w:rsid w:val="0014571E"/>
    <w:rsid w:val="00152573"/>
    <w:rsid w:val="00152DD2"/>
    <w:rsid w:val="0015321A"/>
    <w:rsid w:val="001532D3"/>
    <w:rsid w:val="00153774"/>
    <w:rsid w:val="00154945"/>
    <w:rsid w:val="001549FC"/>
    <w:rsid w:val="00154F92"/>
    <w:rsid w:val="001555A5"/>
    <w:rsid w:val="001563AD"/>
    <w:rsid w:val="0015745F"/>
    <w:rsid w:val="00163D6E"/>
    <w:rsid w:val="001644EE"/>
    <w:rsid w:val="0016521F"/>
    <w:rsid w:val="00165AB8"/>
    <w:rsid w:val="0016702F"/>
    <w:rsid w:val="001674CE"/>
    <w:rsid w:val="00171D39"/>
    <w:rsid w:val="00172712"/>
    <w:rsid w:val="001741E1"/>
    <w:rsid w:val="00175B46"/>
    <w:rsid w:val="0017607B"/>
    <w:rsid w:val="00176133"/>
    <w:rsid w:val="0017702A"/>
    <w:rsid w:val="00177C69"/>
    <w:rsid w:val="00180471"/>
    <w:rsid w:val="00181451"/>
    <w:rsid w:val="00183C28"/>
    <w:rsid w:val="00184020"/>
    <w:rsid w:val="00185F61"/>
    <w:rsid w:val="00186E79"/>
    <w:rsid w:val="00187172"/>
    <w:rsid w:val="0019560F"/>
    <w:rsid w:val="00197BE0"/>
    <w:rsid w:val="001A039A"/>
    <w:rsid w:val="001A0470"/>
    <w:rsid w:val="001A334D"/>
    <w:rsid w:val="001A3ABA"/>
    <w:rsid w:val="001A3CF2"/>
    <w:rsid w:val="001B0078"/>
    <w:rsid w:val="001B1CF8"/>
    <w:rsid w:val="001B27D1"/>
    <w:rsid w:val="001B5F1C"/>
    <w:rsid w:val="001B66F8"/>
    <w:rsid w:val="001B701F"/>
    <w:rsid w:val="001B72E8"/>
    <w:rsid w:val="001C07E3"/>
    <w:rsid w:val="001C2255"/>
    <w:rsid w:val="001C314D"/>
    <w:rsid w:val="001C7DD5"/>
    <w:rsid w:val="001D06F9"/>
    <w:rsid w:val="001D23F0"/>
    <w:rsid w:val="001D2C77"/>
    <w:rsid w:val="001D31EB"/>
    <w:rsid w:val="001D33CA"/>
    <w:rsid w:val="001D3DCF"/>
    <w:rsid w:val="001D539C"/>
    <w:rsid w:val="001D5AEC"/>
    <w:rsid w:val="001D5C52"/>
    <w:rsid w:val="001D72CC"/>
    <w:rsid w:val="001D7CE7"/>
    <w:rsid w:val="001E0AFF"/>
    <w:rsid w:val="001E0F16"/>
    <w:rsid w:val="001E10C8"/>
    <w:rsid w:val="001E1FF1"/>
    <w:rsid w:val="001E29BF"/>
    <w:rsid w:val="001E2B29"/>
    <w:rsid w:val="001E3B29"/>
    <w:rsid w:val="001E4A91"/>
    <w:rsid w:val="001E526A"/>
    <w:rsid w:val="001E570F"/>
    <w:rsid w:val="001F0533"/>
    <w:rsid w:val="001F1059"/>
    <w:rsid w:val="001F1198"/>
    <w:rsid w:val="001F23F4"/>
    <w:rsid w:val="00202F5E"/>
    <w:rsid w:val="002033A4"/>
    <w:rsid w:val="00203816"/>
    <w:rsid w:val="0020443E"/>
    <w:rsid w:val="00204B96"/>
    <w:rsid w:val="002067A7"/>
    <w:rsid w:val="00206BE4"/>
    <w:rsid w:val="002073A3"/>
    <w:rsid w:val="00211F10"/>
    <w:rsid w:val="00212521"/>
    <w:rsid w:val="00213F6B"/>
    <w:rsid w:val="00216485"/>
    <w:rsid w:val="00217FF5"/>
    <w:rsid w:val="00220E89"/>
    <w:rsid w:val="0022116B"/>
    <w:rsid w:val="002245EC"/>
    <w:rsid w:val="00231687"/>
    <w:rsid w:val="002336DF"/>
    <w:rsid w:val="002345B5"/>
    <w:rsid w:val="002352BC"/>
    <w:rsid w:val="00240AA2"/>
    <w:rsid w:val="002423E0"/>
    <w:rsid w:val="002429F7"/>
    <w:rsid w:val="0024407B"/>
    <w:rsid w:val="0024602F"/>
    <w:rsid w:val="00247320"/>
    <w:rsid w:val="0024743E"/>
    <w:rsid w:val="0024797A"/>
    <w:rsid w:val="00247DFD"/>
    <w:rsid w:val="002513B6"/>
    <w:rsid w:val="00252448"/>
    <w:rsid w:val="00252DC7"/>
    <w:rsid w:val="00254601"/>
    <w:rsid w:val="00255A0A"/>
    <w:rsid w:val="002560C4"/>
    <w:rsid w:val="002569EC"/>
    <w:rsid w:val="00256BCE"/>
    <w:rsid w:val="00260E0E"/>
    <w:rsid w:val="002616B8"/>
    <w:rsid w:val="00261AF9"/>
    <w:rsid w:val="00261FCB"/>
    <w:rsid w:val="002620C1"/>
    <w:rsid w:val="00262737"/>
    <w:rsid w:val="00263C08"/>
    <w:rsid w:val="0026495D"/>
    <w:rsid w:val="002650C5"/>
    <w:rsid w:val="00266302"/>
    <w:rsid w:val="00270E6E"/>
    <w:rsid w:val="00272251"/>
    <w:rsid w:val="00274713"/>
    <w:rsid w:val="00274982"/>
    <w:rsid w:val="002760E9"/>
    <w:rsid w:val="00276D7C"/>
    <w:rsid w:val="00277249"/>
    <w:rsid w:val="00283346"/>
    <w:rsid w:val="00285993"/>
    <w:rsid w:val="002909DD"/>
    <w:rsid w:val="00292957"/>
    <w:rsid w:val="002939F6"/>
    <w:rsid w:val="00293F58"/>
    <w:rsid w:val="002958C2"/>
    <w:rsid w:val="00296C25"/>
    <w:rsid w:val="0029779F"/>
    <w:rsid w:val="002A0646"/>
    <w:rsid w:val="002A0B38"/>
    <w:rsid w:val="002A1F41"/>
    <w:rsid w:val="002A35D3"/>
    <w:rsid w:val="002A44DB"/>
    <w:rsid w:val="002A6272"/>
    <w:rsid w:val="002B1287"/>
    <w:rsid w:val="002B1492"/>
    <w:rsid w:val="002B1C73"/>
    <w:rsid w:val="002B2E3B"/>
    <w:rsid w:val="002B3780"/>
    <w:rsid w:val="002B7112"/>
    <w:rsid w:val="002B75A6"/>
    <w:rsid w:val="002C197E"/>
    <w:rsid w:val="002C2B91"/>
    <w:rsid w:val="002C5CBC"/>
    <w:rsid w:val="002C607F"/>
    <w:rsid w:val="002C6141"/>
    <w:rsid w:val="002C6A63"/>
    <w:rsid w:val="002C7E0C"/>
    <w:rsid w:val="002D0627"/>
    <w:rsid w:val="002D0FB9"/>
    <w:rsid w:val="002D12D3"/>
    <w:rsid w:val="002D3287"/>
    <w:rsid w:val="002D46D5"/>
    <w:rsid w:val="002D550F"/>
    <w:rsid w:val="002D676A"/>
    <w:rsid w:val="002D6929"/>
    <w:rsid w:val="002E12F7"/>
    <w:rsid w:val="002E29D9"/>
    <w:rsid w:val="002E2DD3"/>
    <w:rsid w:val="002E3459"/>
    <w:rsid w:val="002E4C77"/>
    <w:rsid w:val="002E542B"/>
    <w:rsid w:val="002E58DE"/>
    <w:rsid w:val="002E5B59"/>
    <w:rsid w:val="002E5EF8"/>
    <w:rsid w:val="002E6B73"/>
    <w:rsid w:val="002F210B"/>
    <w:rsid w:val="002F2329"/>
    <w:rsid w:val="002F266E"/>
    <w:rsid w:val="002F4FA9"/>
    <w:rsid w:val="002F5DF6"/>
    <w:rsid w:val="002F5E0C"/>
    <w:rsid w:val="002F677E"/>
    <w:rsid w:val="00300CD6"/>
    <w:rsid w:val="00301DB9"/>
    <w:rsid w:val="00304998"/>
    <w:rsid w:val="003051F1"/>
    <w:rsid w:val="00305863"/>
    <w:rsid w:val="00305D09"/>
    <w:rsid w:val="00306896"/>
    <w:rsid w:val="00307D1C"/>
    <w:rsid w:val="00311DB6"/>
    <w:rsid w:val="00312F07"/>
    <w:rsid w:val="003147C3"/>
    <w:rsid w:val="00314AE7"/>
    <w:rsid w:val="003150F1"/>
    <w:rsid w:val="003158BE"/>
    <w:rsid w:val="003159C2"/>
    <w:rsid w:val="00316D6D"/>
    <w:rsid w:val="00321B30"/>
    <w:rsid w:val="00324331"/>
    <w:rsid w:val="00327CCE"/>
    <w:rsid w:val="00330C93"/>
    <w:rsid w:val="00331F6E"/>
    <w:rsid w:val="00332713"/>
    <w:rsid w:val="003329B5"/>
    <w:rsid w:val="0033341F"/>
    <w:rsid w:val="0033405C"/>
    <w:rsid w:val="0033649D"/>
    <w:rsid w:val="0034048B"/>
    <w:rsid w:val="0034073B"/>
    <w:rsid w:val="0034078F"/>
    <w:rsid w:val="00340FA5"/>
    <w:rsid w:val="00341EA7"/>
    <w:rsid w:val="0034714A"/>
    <w:rsid w:val="00347A28"/>
    <w:rsid w:val="00347BB1"/>
    <w:rsid w:val="003507AD"/>
    <w:rsid w:val="00352B3A"/>
    <w:rsid w:val="00352CFB"/>
    <w:rsid w:val="00353D8B"/>
    <w:rsid w:val="00354BAE"/>
    <w:rsid w:val="00354CF8"/>
    <w:rsid w:val="00355123"/>
    <w:rsid w:val="0035538C"/>
    <w:rsid w:val="003567A3"/>
    <w:rsid w:val="00357B6E"/>
    <w:rsid w:val="00360D07"/>
    <w:rsid w:val="00360FD3"/>
    <w:rsid w:val="00361A43"/>
    <w:rsid w:val="003623D1"/>
    <w:rsid w:val="00363737"/>
    <w:rsid w:val="00363BEA"/>
    <w:rsid w:val="00364253"/>
    <w:rsid w:val="00364E0F"/>
    <w:rsid w:val="00366DA9"/>
    <w:rsid w:val="003672DC"/>
    <w:rsid w:val="003674C1"/>
    <w:rsid w:val="00367D61"/>
    <w:rsid w:val="003704DE"/>
    <w:rsid w:val="00370EBB"/>
    <w:rsid w:val="003710AE"/>
    <w:rsid w:val="0037128D"/>
    <w:rsid w:val="003713B0"/>
    <w:rsid w:val="00371788"/>
    <w:rsid w:val="003727BD"/>
    <w:rsid w:val="00372B9C"/>
    <w:rsid w:val="003753D6"/>
    <w:rsid w:val="003765F1"/>
    <w:rsid w:val="00376F06"/>
    <w:rsid w:val="00377E51"/>
    <w:rsid w:val="00380B42"/>
    <w:rsid w:val="003813D3"/>
    <w:rsid w:val="00382CC7"/>
    <w:rsid w:val="003835E5"/>
    <w:rsid w:val="003837A3"/>
    <w:rsid w:val="0038454B"/>
    <w:rsid w:val="003858D2"/>
    <w:rsid w:val="00385E4F"/>
    <w:rsid w:val="00386EDE"/>
    <w:rsid w:val="00391B5E"/>
    <w:rsid w:val="00393FBD"/>
    <w:rsid w:val="003945AF"/>
    <w:rsid w:val="003951C4"/>
    <w:rsid w:val="0039616A"/>
    <w:rsid w:val="00396449"/>
    <w:rsid w:val="00396CC2"/>
    <w:rsid w:val="003A4E5C"/>
    <w:rsid w:val="003A58B0"/>
    <w:rsid w:val="003A6468"/>
    <w:rsid w:val="003B03C7"/>
    <w:rsid w:val="003B0B4C"/>
    <w:rsid w:val="003B0C0A"/>
    <w:rsid w:val="003B0CA4"/>
    <w:rsid w:val="003B28BD"/>
    <w:rsid w:val="003B41F9"/>
    <w:rsid w:val="003B443B"/>
    <w:rsid w:val="003B4620"/>
    <w:rsid w:val="003B4929"/>
    <w:rsid w:val="003B68E5"/>
    <w:rsid w:val="003C0918"/>
    <w:rsid w:val="003C19C3"/>
    <w:rsid w:val="003C21C5"/>
    <w:rsid w:val="003D03AD"/>
    <w:rsid w:val="003D1CCA"/>
    <w:rsid w:val="003D26E4"/>
    <w:rsid w:val="003D2A58"/>
    <w:rsid w:val="003D36EB"/>
    <w:rsid w:val="003D58AC"/>
    <w:rsid w:val="003D5CA3"/>
    <w:rsid w:val="003D69D8"/>
    <w:rsid w:val="003E1A07"/>
    <w:rsid w:val="003E3261"/>
    <w:rsid w:val="003E3C09"/>
    <w:rsid w:val="003E5F37"/>
    <w:rsid w:val="003E61CA"/>
    <w:rsid w:val="003E74DB"/>
    <w:rsid w:val="003E760E"/>
    <w:rsid w:val="003F003E"/>
    <w:rsid w:val="003F342B"/>
    <w:rsid w:val="003F4846"/>
    <w:rsid w:val="003F48F4"/>
    <w:rsid w:val="003F4901"/>
    <w:rsid w:val="003F53A2"/>
    <w:rsid w:val="004009EB"/>
    <w:rsid w:val="00401C27"/>
    <w:rsid w:val="00402515"/>
    <w:rsid w:val="004030D4"/>
    <w:rsid w:val="0040312B"/>
    <w:rsid w:val="00403800"/>
    <w:rsid w:val="00403C6B"/>
    <w:rsid w:val="0040450C"/>
    <w:rsid w:val="0040484F"/>
    <w:rsid w:val="004048F5"/>
    <w:rsid w:val="00406C46"/>
    <w:rsid w:val="00407434"/>
    <w:rsid w:val="00410E4F"/>
    <w:rsid w:val="00411142"/>
    <w:rsid w:val="0041506A"/>
    <w:rsid w:val="004150EB"/>
    <w:rsid w:val="00415372"/>
    <w:rsid w:val="00416A32"/>
    <w:rsid w:val="00423520"/>
    <w:rsid w:val="00425E74"/>
    <w:rsid w:val="00426494"/>
    <w:rsid w:val="004307A4"/>
    <w:rsid w:val="004312FC"/>
    <w:rsid w:val="00431C28"/>
    <w:rsid w:val="004335E9"/>
    <w:rsid w:val="0043387D"/>
    <w:rsid w:val="00436AB2"/>
    <w:rsid w:val="0043769C"/>
    <w:rsid w:val="00437894"/>
    <w:rsid w:val="00437E4B"/>
    <w:rsid w:val="004408EC"/>
    <w:rsid w:val="00441962"/>
    <w:rsid w:val="00443AFE"/>
    <w:rsid w:val="00445218"/>
    <w:rsid w:val="00446B1A"/>
    <w:rsid w:val="00450CBA"/>
    <w:rsid w:val="00450DA1"/>
    <w:rsid w:val="00450E48"/>
    <w:rsid w:val="00455DFE"/>
    <w:rsid w:val="00456DFF"/>
    <w:rsid w:val="00461111"/>
    <w:rsid w:val="0046120B"/>
    <w:rsid w:val="0046265C"/>
    <w:rsid w:val="00465039"/>
    <w:rsid w:val="00465377"/>
    <w:rsid w:val="0046786A"/>
    <w:rsid w:val="00470764"/>
    <w:rsid w:val="00470D18"/>
    <w:rsid w:val="004726CC"/>
    <w:rsid w:val="00472C0E"/>
    <w:rsid w:val="00472DF5"/>
    <w:rsid w:val="00473106"/>
    <w:rsid w:val="00474743"/>
    <w:rsid w:val="004809D7"/>
    <w:rsid w:val="0048100B"/>
    <w:rsid w:val="0048105B"/>
    <w:rsid w:val="00482D87"/>
    <w:rsid w:val="00482EA2"/>
    <w:rsid w:val="0048412D"/>
    <w:rsid w:val="004847E8"/>
    <w:rsid w:val="004848E3"/>
    <w:rsid w:val="00484C61"/>
    <w:rsid w:val="00487E6A"/>
    <w:rsid w:val="004920C7"/>
    <w:rsid w:val="00492BF7"/>
    <w:rsid w:val="00493F67"/>
    <w:rsid w:val="00496363"/>
    <w:rsid w:val="0049651C"/>
    <w:rsid w:val="004A04DF"/>
    <w:rsid w:val="004A31BF"/>
    <w:rsid w:val="004A48D9"/>
    <w:rsid w:val="004A4A3A"/>
    <w:rsid w:val="004A5ECA"/>
    <w:rsid w:val="004A64F1"/>
    <w:rsid w:val="004A6E40"/>
    <w:rsid w:val="004B1AC3"/>
    <w:rsid w:val="004B51A2"/>
    <w:rsid w:val="004B52EF"/>
    <w:rsid w:val="004B7048"/>
    <w:rsid w:val="004B7E4A"/>
    <w:rsid w:val="004B7E9A"/>
    <w:rsid w:val="004C1CDB"/>
    <w:rsid w:val="004C344E"/>
    <w:rsid w:val="004C47DA"/>
    <w:rsid w:val="004C4C94"/>
    <w:rsid w:val="004C5A89"/>
    <w:rsid w:val="004C5ED2"/>
    <w:rsid w:val="004C6888"/>
    <w:rsid w:val="004C7271"/>
    <w:rsid w:val="004D0AB1"/>
    <w:rsid w:val="004D1AF7"/>
    <w:rsid w:val="004D21DE"/>
    <w:rsid w:val="004D4601"/>
    <w:rsid w:val="004D5B0C"/>
    <w:rsid w:val="004D6042"/>
    <w:rsid w:val="004D697A"/>
    <w:rsid w:val="004D6985"/>
    <w:rsid w:val="004D7586"/>
    <w:rsid w:val="004D768D"/>
    <w:rsid w:val="004E035B"/>
    <w:rsid w:val="004E5907"/>
    <w:rsid w:val="004E5AD4"/>
    <w:rsid w:val="004E605C"/>
    <w:rsid w:val="004E636C"/>
    <w:rsid w:val="004F0285"/>
    <w:rsid w:val="004F0BD2"/>
    <w:rsid w:val="004F1EF4"/>
    <w:rsid w:val="004F23AB"/>
    <w:rsid w:val="004F24C3"/>
    <w:rsid w:val="004F2B99"/>
    <w:rsid w:val="004F3024"/>
    <w:rsid w:val="004F5AEF"/>
    <w:rsid w:val="004F5C5F"/>
    <w:rsid w:val="004F694A"/>
    <w:rsid w:val="005001C6"/>
    <w:rsid w:val="0050094E"/>
    <w:rsid w:val="0050212F"/>
    <w:rsid w:val="0050450B"/>
    <w:rsid w:val="00504510"/>
    <w:rsid w:val="005048BB"/>
    <w:rsid w:val="00504D41"/>
    <w:rsid w:val="0050554F"/>
    <w:rsid w:val="00510D81"/>
    <w:rsid w:val="00510E1A"/>
    <w:rsid w:val="005117EF"/>
    <w:rsid w:val="00511C46"/>
    <w:rsid w:val="005126C0"/>
    <w:rsid w:val="00512EF6"/>
    <w:rsid w:val="0051430F"/>
    <w:rsid w:val="0051781C"/>
    <w:rsid w:val="00517BA8"/>
    <w:rsid w:val="00517EC4"/>
    <w:rsid w:val="005215B9"/>
    <w:rsid w:val="00521A14"/>
    <w:rsid w:val="00521ED4"/>
    <w:rsid w:val="00524480"/>
    <w:rsid w:val="00525C74"/>
    <w:rsid w:val="00526C97"/>
    <w:rsid w:val="00526FE9"/>
    <w:rsid w:val="00527771"/>
    <w:rsid w:val="00527A17"/>
    <w:rsid w:val="00531F79"/>
    <w:rsid w:val="00534E6D"/>
    <w:rsid w:val="005376BF"/>
    <w:rsid w:val="005378D2"/>
    <w:rsid w:val="00537DBA"/>
    <w:rsid w:val="00537FAC"/>
    <w:rsid w:val="005402F2"/>
    <w:rsid w:val="00542BA1"/>
    <w:rsid w:val="005462AA"/>
    <w:rsid w:val="00551BE1"/>
    <w:rsid w:val="00552C7E"/>
    <w:rsid w:val="00553E70"/>
    <w:rsid w:val="00554DB8"/>
    <w:rsid w:val="0056054D"/>
    <w:rsid w:val="005611EF"/>
    <w:rsid w:val="00561E00"/>
    <w:rsid w:val="00563FE0"/>
    <w:rsid w:val="00564A87"/>
    <w:rsid w:val="0056567A"/>
    <w:rsid w:val="00570700"/>
    <w:rsid w:val="00570B4A"/>
    <w:rsid w:val="00570B84"/>
    <w:rsid w:val="00571FA7"/>
    <w:rsid w:val="00572D82"/>
    <w:rsid w:val="0057430B"/>
    <w:rsid w:val="00574CD3"/>
    <w:rsid w:val="0058118A"/>
    <w:rsid w:val="00581918"/>
    <w:rsid w:val="00581EA2"/>
    <w:rsid w:val="005833CD"/>
    <w:rsid w:val="00583CFD"/>
    <w:rsid w:val="0058504C"/>
    <w:rsid w:val="00585A6B"/>
    <w:rsid w:val="00586401"/>
    <w:rsid w:val="00587C1D"/>
    <w:rsid w:val="00590876"/>
    <w:rsid w:val="00592141"/>
    <w:rsid w:val="00594958"/>
    <w:rsid w:val="00595499"/>
    <w:rsid w:val="00595EDB"/>
    <w:rsid w:val="00595FFA"/>
    <w:rsid w:val="00596E6D"/>
    <w:rsid w:val="005979FE"/>
    <w:rsid w:val="00597AA2"/>
    <w:rsid w:val="005A01AA"/>
    <w:rsid w:val="005A08EE"/>
    <w:rsid w:val="005A0A91"/>
    <w:rsid w:val="005A29DE"/>
    <w:rsid w:val="005A2DF9"/>
    <w:rsid w:val="005A3C1A"/>
    <w:rsid w:val="005A40F8"/>
    <w:rsid w:val="005A455A"/>
    <w:rsid w:val="005A4D89"/>
    <w:rsid w:val="005A67FC"/>
    <w:rsid w:val="005B0006"/>
    <w:rsid w:val="005B0A36"/>
    <w:rsid w:val="005B151B"/>
    <w:rsid w:val="005B4DA3"/>
    <w:rsid w:val="005B568F"/>
    <w:rsid w:val="005B6C9D"/>
    <w:rsid w:val="005C0289"/>
    <w:rsid w:val="005C1CD1"/>
    <w:rsid w:val="005C1E8F"/>
    <w:rsid w:val="005C357D"/>
    <w:rsid w:val="005C453F"/>
    <w:rsid w:val="005C4565"/>
    <w:rsid w:val="005C7343"/>
    <w:rsid w:val="005C73BF"/>
    <w:rsid w:val="005C7676"/>
    <w:rsid w:val="005D0C1F"/>
    <w:rsid w:val="005D237F"/>
    <w:rsid w:val="005D30E9"/>
    <w:rsid w:val="005D3467"/>
    <w:rsid w:val="005D3D93"/>
    <w:rsid w:val="005D453A"/>
    <w:rsid w:val="005D5D56"/>
    <w:rsid w:val="005D7559"/>
    <w:rsid w:val="005D7BD0"/>
    <w:rsid w:val="005E2009"/>
    <w:rsid w:val="005E27B8"/>
    <w:rsid w:val="005E3517"/>
    <w:rsid w:val="005E3AEF"/>
    <w:rsid w:val="005E6482"/>
    <w:rsid w:val="005E67FB"/>
    <w:rsid w:val="005E7559"/>
    <w:rsid w:val="005E7E0A"/>
    <w:rsid w:val="005F0DE7"/>
    <w:rsid w:val="005F1639"/>
    <w:rsid w:val="005F221E"/>
    <w:rsid w:val="005F4036"/>
    <w:rsid w:val="005F6A27"/>
    <w:rsid w:val="005F71DF"/>
    <w:rsid w:val="005F75DE"/>
    <w:rsid w:val="0060079E"/>
    <w:rsid w:val="0060091A"/>
    <w:rsid w:val="00604CAF"/>
    <w:rsid w:val="00604E88"/>
    <w:rsid w:val="006102AE"/>
    <w:rsid w:val="006104EB"/>
    <w:rsid w:val="006106FC"/>
    <w:rsid w:val="00611284"/>
    <w:rsid w:val="0061221A"/>
    <w:rsid w:val="00614D7E"/>
    <w:rsid w:val="00615521"/>
    <w:rsid w:val="0061575E"/>
    <w:rsid w:val="00615A48"/>
    <w:rsid w:val="00616394"/>
    <w:rsid w:val="00616FE0"/>
    <w:rsid w:val="00620557"/>
    <w:rsid w:val="0062118C"/>
    <w:rsid w:val="006212EC"/>
    <w:rsid w:val="0062270E"/>
    <w:rsid w:val="006234E9"/>
    <w:rsid w:val="006237E2"/>
    <w:rsid w:val="0062395A"/>
    <w:rsid w:val="00624C67"/>
    <w:rsid w:val="00625650"/>
    <w:rsid w:val="00625DB5"/>
    <w:rsid w:val="006264E0"/>
    <w:rsid w:val="00626619"/>
    <w:rsid w:val="0062687A"/>
    <w:rsid w:val="00627526"/>
    <w:rsid w:val="00630824"/>
    <w:rsid w:val="00632C90"/>
    <w:rsid w:val="00632FC0"/>
    <w:rsid w:val="006343E4"/>
    <w:rsid w:val="00637401"/>
    <w:rsid w:val="006405AF"/>
    <w:rsid w:val="00641151"/>
    <w:rsid w:val="0064193F"/>
    <w:rsid w:val="006430BA"/>
    <w:rsid w:val="00647EB4"/>
    <w:rsid w:val="00647F8F"/>
    <w:rsid w:val="006510BF"/>
    <w:rsid w:val="00652992"/>
    <w:rsid w:val="00653E19"/>
    <w:rsid w:val="00657605"/>
    <w:rsid w:val="0065769C"/>
    <w:rsid w:val="00657BB0"/>
    <w:rsid w:val="00657C68"/>
    <w:rsid w:val="00657E71"/>
    <w:rsid w:val="006601B2"/>
    <w:rsid w:val="006606E3"/>
    <w:rsid w:val="00660CA4"/>
    <w:rsid w:val="00662EDC"/>
    <w:rsid w:val="006638C1"/>
    <w:rsid w:val="00663953"/>
    <w:rsid w:val="00663F64"/>
    <w:rsid w:val="00664C32"/>
    <w:rsid w:val="00664DF7"/>
    <w:rsid w:val="00665357"/>
    <w:rsid w:val="0066609D"/>
    <w:rsid w:val="0066710C"/>
    <w:rsid w:val="006673B6"/>
    <w:rsid w:val="0067125B"/>
    <w:rsid w:val="00672715"/>
    <w:rsid w:val="00672AD3"/>
    <w:rsid w:val="00672D9F"/>
    <w:rsid w:val="00673798"/>
    <w:rsid w:val="00673A0D"/>
    <w:rsid w:val="00675A83"/>
    <w:rsid w:val="00676922"/>
    <w:rsid w:val="00680299"/>
    <w:rsid w:val="00680C43"/>
    <w:rsid w:val="006810AB"/>
    <w:rsid w:val="00681892"/>
    <w:rsid w:val="006848B2"/>
    <w:rsid w:val="00685655"/>
    <w:rsid w:val="00687102"/>
    <w:rsid w:val="0068723C"/>
    <w:rsid w:val="00690768"/>
    <w:rsid w:val="00691575"/>
    <w:rsid w:val="006925C6"/>
    <w:rsid w:val="006929C7"/>
    <w:rsid w:val="00693850"/>
    <w:rsid w:val="00693ACA"/>
    <w:rsid w:val="00693F2A"/>
    <w:rsid w:val="00694380"/>
    <w:rsid w:val="00694B34"/>
    <w:rsid w:val="006971E6"/>
    <w:rsid w:val="006A0BAB"/>
    <w:rsid w:val="006A1548"/>
    <w:rsid w:val="006A1654"/>
    <w:rsid w:val="006A3903"/>
    <w:rsid w:val="006A3A49"/>
    <w:rsid w:val="006A424C"/>
    <w:rsid w:val="006A4CA2"/>
    <w:rsid w:val="006A7C22"/>
    <w:rsid w:val="006B00EB"/>
    <w:rsid w:val="006B1D1C"/>
    <w:rsid w:val="006B2777"/>
    <w:rsid w:val="006B2A75"/>
    <w:rsid w:val="006B3040"/>
    <w:rsid w:val="006B4203"/>
    <w:rsid w:val="006B436F"/>
    <w:rsid w:val="006B48F4"/>
    <w:rsid w:val="006B4A3D"/>
    <w:rsid w:val="006B55A9"/>
    <w:rsid w:val="006B575A"/>
    <w:rsid w:val="006B5D87"/>
    <w:rsid w:val="006B5F56"/>
    <w:rsid w:val="006B7630"/>
    <w:rsid w:val="006C16B5"/>
    <w:rsid w:val="006C1AEA"/>
    <w:rsid w:val="006C34A4"/>
    <w:rsid w:val="006C3FB0"/>
    <w:rsid w:val="006C4C61"/>
    <w:rsid w:val="006C5061"/>
    <w:rsid w:val="006C5AF3"/>
    <w:rsid w:val="006C5DC8"/>
    <w:rsid w:val="006C787D"/>
    <w:rsid w:val="006D0770"/>
    <w:rsid w:val="006D1C18"/>
    <w:rsid w:val="006D3465"/>
    <w:rsid w:val="006D3BD7"/>
    <w:rsid w:val="006D3F53"/>
    <w:rsid w:val="006D60B5"/>
    <w:rsid w:val="006D621E"/>
    <w:rsid w:val="006D73DC"/>
    <w:rsid w:val="006D77EE"/>
    <w:rsid w:val="006E0C1D"/>
    <w:rsid w:val="006E278F"/>
    <w:rsid w:val="006E27A8"/>
    <w:rsid w:val="006E5628"/>
    <w:rsid w:val="006E57B8"/>
    <w:rsid w:val="006F10D1"/>
    <w:rsid w:val="006F1671"/>
    <w:rsid w:val="006F1D21"/>
    <w:rsid w:val="006F4B71"/>
    <w:rsid w:val="006F4E35"/>
    <w:rsid w:val="006F6600"/>
    <w:rsid w:val="007048BC"/>
    <w:rsid w:val="00704A19"/>
    <w:rsid w:val="007059E6"/>
    <w:rsid w:val="00705ACE"/>
    <w:rsid w:val="00705E18"/>
    <w:rsid w:val="00705FB5"/>
    <w:rsid w:val="00706101"/>
    <w:rsid w:val="00706407"/>
    <w:rsid w:val="00706436"/>
    <w:rsid w:val="00707258"/>
    <w:rsid w:val="007111E8"/>
    <w:rsid w:val="0071128D"/>
    <w:rsid w:val="00713BDE"/>
    <w:rsid w:val="00714C17"/>
    <w:rsid w:val="00714D33"/>
    <w:rsid w:val="00716FFD"/>
    <w:rsid w:val="0071792F"/>
    <w:rsid w:val="00721C38"/>
    <w:rsid w:val="00722934"/>
    <w:rsid w:val="007229BA"/>
    <w:rsid w:val="0072303A"/>
    <w:rsid w:val="0072420E"/>
    <w:rsid w:val="0072461A"/>
    <w:rsid w:val="00724850"/>
    <w:rsid w:val="00724B09"/>
    <w:rsid w:val="00724B2A"/>
    <w:rsid w:val="007264F7"/>
    <w:rsid w:val="00727D64"/>
    <w:rsid w:val="00731DF5"/>
    <w:rsid w:val="007324B9"/>
    <w:rsid w:val="00734C59"/>
    <w:rsid w:val="00734E58"/>
    <w:rsid w:val="00736E9C"/>
    <w:rsid w:val="00737318"/>
    <w:rsid w:val="00740840"/>
    <w:rsid w:val="007415F4"/>
    <w:rsid w:val="007422C3"/>
    <w:rsid w:val="007425BD"/>
    <w:rsid w:val="00744061"/>
    <w:rsid w:val="00746D65"/>
    <w:rsid w:val="00747046"/>
    <w:rsid w:val="00752215"/>
    <w:rsid w:val="00752948"/>
    <w:rsid w:val="00753F43"/>
    <w:rsid w:val="00754A5E"/>
    <w:rsid w:val="007559F9"/>
    <w:rsid w:val="00757B8B"/>
    <w:rsid w:val="00760835"/>
    <w:rsid w:val="00761BC5"/>
    <w:rsid w:val="00763009"/>
    <w:rsid w:val="00763357"/>
    <w:rsid w:val="00763ACE"/>
    <w:rsid w:val="00764235"/>
    <w:rsid w:val="00765675"/>
    <w:rsid w:val="00765C2E"/>
    <w:rsid w:val="00765EB5"/>
    <w:rsid w:val="0077253C"/>
    <w:rsid w:val="00773B65"/>
    <w:rsid w:val="00774552"/>
    <w:rsid w:val="0077728F"/>
    <w:rsid w:val="007800FD"/>
    <w:rsid w:val="007802DB"/>
    <w:rsid w:val="00780706"/>
    <w:rsid w:val="00782019"/>
    <w:rsid w:val="0078287B"/>
    <w:rsid w:val="007860C9"/>
    <w:rsid w:val="0078708E"/>
    <w:rsid w:val="00787911"/>
    <w:rsid w:val="0079009F"/>
    <w:rsid w:val="0079075B"/>
    <w:rsid w:val="0079110B"/>
    <w:rsid w:val="00791D16"/>
    <w:rsid w:val="00793136"/>
    <w:rsid w:val="007932D4"/>
    <w:rsid w:val="007939CE"/>
    <w:rsid w:val="007949DA"/>
    <w:rsid w:val="0079564E"/>
    <w:rsid w:val="007A27DE"/>
    <w:rsid w:val="007A49CB"/>
    <w:rsid w:val="007A4CD6"/>
    <w:rsid w:val="007A60BF"/>
    <w:rsid w:val="007B06F6"/>
    <w:rsid w:val="007B199F"/>
    <w:rsid w:val="007B38B3"/>
    <w:rsid w:val="007B3D71"/>
    <w:rsid w:val="007B3FCF"/>
    <w:rsid w:val="007B4FD7"/>
    <w:rsid w:val="007B793D"/>
    <w:rsid w:val="007C13CD"/>
    <w:rsid w:val="007C17E1"/>
    <w:rsid w:val="007C6962"/>
    <w:rsid w:val="007C6A04"/>
    <w:rsid w:val="007C6B57"/>
    <w:rsid w:val="007C74DB"/>
    <w:rsid w:val="007C74EB"/>
    <w:rsid w:val="007C78C4"/>
    <w:rsid w:val="007C7918"/>
    <w:rsid w:val="007D205D"/>
    <w:rsid w:val="007D2ADC"/>
    <w:rsid w:val="007D2AF0"/>
    <w:rsid w:val="007D31A0"/>
    <w:rsid w:val="007D3221"/>
    <w:rsid w:val="007D4E07"/>
    <w:rsid w:val="007D55C7"/>
    <w:rsid w:val="007D74E8"/>
    <w:rsid w:val="007D75E6"/>
    <w:rsid w:val="007D7AAA"/>
    <w:rsid w:val="007E0062"/>
    <w:rsid w:val="007E056A"/>
    <w:rsid w:val="007E1552"/>
    <w:rsid w:val="007E17D6"/>
    <w:rsid w:val="007E23CD"/>
    <w:rsid w:val="007E33F4"/>
    <w:rsid w:val="007E414D"/>
    <w:rsid w:val="007E43E3"/>
    <w:rsid w:val="007F4217"/>
    <w:rsid w:val="007F5633"/>
    <w:rsid w:val="007F5D24"/>
    <w:rsid w:val="007F5F80"/>
    <w:rsid w:val="007F684B"/>
    <w:rsid w:val="007F7197"/>
    <w:rsid w:val="00801468"/>
    <w:rsid w:val="00803BBE"/>
    <w:rsid w:val="00804A04"/>
    <w:rsid w:val="00805678"/>
    <w:rsid w:val="00806538"/>
    <w:rsid w:val="008067DC"/>
    <w:rsid w:val="00806CC8"/>
    <w:rsid w:val="00806E22"/>
    <w:rsid w:val="0080732C"/>
    <w:rsid w:val="00810BE6"/>
    <w:rsid w:val="0081330F"/>
    <w:rsid w:val="00813989"/>
    <w:rsid w:val="00814849"/>
    <w:rsid w:val="008154AA"/>
    <w:rsid w:val="00815A1F"/>
    <w:rsid w:val="00816C56"/>
    <w:rsid w:val="00817684"/>
    <w:rsid w:val="00821A22"/>
    <w:rsid w:val="00823B54"/>
    <w:rsid w:val="00823B9A"/>
    <w:rsid w:val="00827A18"/>
    <w:rsid w:val="00827FD6"/>
    <w:rsid w:val="008303D3"/>
    <w:rsid w:val="00830D5E"/>
    <w:rsid w:val="00831371"/>
    <w:rsid w:val="00832B7C"/>
    <w:rsid w:val="00833515"/>
    <w:rsid w:val="00833989"/>
    <w:rsid w:val="00833D65"/>
    <w:rsid w:val="00836D92"/>
    <w:rsid w:val="00840744"/>
    <w:rsid w:val="00841EA3"/>
    <w:rsid w:val="0084297F"/>
    <w:rsid w:val="00843233"/>
    <w:rsid w:val="0084480A"/>
    <w:rsid w:val="00844E15"/>
    <w:rsid w:val="00845F0D"/>
    <w:rsid w:val="00845FFE"/>
    <w:rsid w:val="008465AB"/>
    <w:rsid w:val="00847299"/>
    <w:rsid w:val="00847959"/>
    <w:rsid w:val="008479AC"/>
    <w:rsid w:val="008510CB"/>
    <w:rsid w:val="00852B50"/>
    <w:rsid w:val="008551A4"/>
    <w:rsid w:val="00855D87"/>
    <w:rsid w:val="00856B20"/>
    <w:rsid w:val="00861B10"/>
    <w:rsid w:val="008632EE"/>
    <w:rsid w:val="008655C1"/>
    <w:rsid w:val="008659E6"/>
    <w:rsid w:val="00865FF0"/>
    <w:rsid w:val="008661D6"/>
    <w:rsid w:val="00866CEB"/>
    <w:rsid w:val="00866D25"/>
    <w:rsid w:val="00866E0F"/>
    <w:rsid w:val="008672C4"/>
    <w:rsid w:val="00867487"/>
    <w:rsid w:val="00867BA7"/>
    <w:rsid w:val="00870666"/>
    <w:rsid w:val="008717C2"/>
    <w:rsid w:val="00871CCF"/>
    <w:rsid w:val="00871F22"/>
    <w:rsid w:val="00872BDF"/>
    <w:rsid w:val="00872D46"/>
    <w:rsid w:val="008732AF"/>
    <w:rsid w:val="00873F7D"/>
    <w:rsid w:val="00874E89"/>
    <w:rsid w:val="0087504D"/>
    <w:rsid w:val="0087582B"/>
    <w:rsid w:val="00875C4D"/>
    <w:rsid w:val="0087789A"/>
    <w:rsid w:val="00880A61"/>
    <w:rsid w:val="00882895"/>
    <w:rsid w:val="008835D1"/>
    <w:rsid w:val="00883702"/>
    <w:rsid w:val="00885F75"/>
    <w:rsid w:val="00887901"/>
    <w:rsid w:val="008909B3"/>
    <w:rsid w:val="00890A19"/>
    <w:rsid w:val="00890BAD"/>
    <w:rsid w:val="00891E54"/>
    <w:rsid w:val="008921EA"/>
    <w:rsid w:val="0089350D"/>
    <w:rsid w:val="00893620"/>
    <w:rsid w:val="00894476"/>
    <w:rsid w:val="0089582D"/>
    <w:rsid w:val="00896526"/>
    <w:rsid w:val="00896655"/>
    <w:rsid w:val="00897184"/>
    <w:rsid w:val="00897796"/>
    <w:rsid w:val="008A0B83"/>
    <w:rsid w:val="008A31F1"/>
    <w:rsid w:val="008A436D"/>
    <w:rsid w:val="008A57DA"/>
    <w:rsid w:val="008A63D7"/>
    <w:rsid w:val="008A74A7"/>
    <w:rsid w:val="008A7F62"/>
    <w:rsid w:val="008B0E76"/>
    <w:rsid w:val="008B1A09"/>
    <w:rsid w:val="008B1A61"/>
    <w:rsid w:val="008B2A60"/>
    <w:rsid w:val="008B5AA5"/>
    <w:rsid w:val="008B634A"/>
    <w:rsid w:val="008C0283"/>
    <w:rsid w:val="008C04DA"/>
    <w:rsid w:val="008C0DBA"/>
    <w:rsid w:val="008C179B"/>
    <w:rsid w:val="008C399D"/>
    <w:rsid w:val="008C7CF6"/>
    <w:rsid w:val="008D0CAE"/>
    <w:rsid w:val="008D1BAC"/>
    <w:rsid w:val="008D2C79"/>
    <w:rsid w:val="008D3221"/>
    <w:rsid w:val="008D35A2"/>
    <w:rsid w:val="008D37A8"/>
    <w:rsid w:val="008D4CFF"/>
    <w:rsid w:val="008D4DB1"/>
    <w:rsid w:val="008D58AA"/>
    <w:rsid w:val="008D6478"/>
    <w:rsid w:val="008D6BB5"/>
    <w:rsid w:val="008E0661"/>
    <w:rsid w:val="008E0A02"/>
    <w:rsid w:val="008E12C9"/>
    <w:rsid w:val="008E1DBE"/>
    <w:rsid w:val="008E3F26"/>
    <w:rsid w:val="008E54EE"/>
    <w:rsid w:val="008E5F24"/>
    <w:rsid w:val="008E789B"/>
    <w:rsid w:val="008F0D0E"/>
    <w:rsid w:val="008F12FF"/>
    <w:rsid w:val="008F27AD"/>
    <w:rsid w:val="008F2C9D"/>
    <w:rsid w:val="008F2EAB"/>
    <w:rsid w:val="008F3D0B"/>
    <w:rsid w:val="008F43CF"/>
    <w:rsid w:val="008F449B"/>
    <w:rsid w:val="008F625A"/>
    <w:rsid w:val="008F6B1F"/>
    <w:rsid w:val="00901598"/>
    <w:rsid w:val="00901DA6"/>
    <w:rsid w:val="00902265"/>
    <w:rsid w:val="00902B12"/>
    <w:rsid w:val="00902D53"/>
    <w:rsid w:val="00903230"/>
    <w:rsid w:val="00903618"/>
    <w:rsid w:val="00904A20"/>
    <w:rsid w:val="009078AD"/>
    <w:rsid w:val="00907B61"/>
    <w:rsid w:val="00907D50"/>
    <w:rsid w:val="009109F9"/>
    <w:rsid w:val="00911A3B"/>
    <w:rsid w:val="009133B1"/>
    <w:rsid w:val="009139CF"/>
    <w:rsid w:val="00914145"/>
    <w:rsid w:val="00915A38"/>
    <w:rsid w:val="00915C76"/>
    <w:rsid w:val="00916239"/>
    <w:rsid w:val="0091712C"/>
    <w:rsid w:val="009175C5"/>
    <w:rsid w:val="00920187"/>
    <w:rsid w:val="00920892"/>
    <w:rsid w:val="00920CE4"/>
    <w:rsid w:val="009234DD"/>
    <w:rsid w:val="00924510"/>
    <w:rsid w:val="00924E40"/>
    <w:rsid w:val="009250BC"/>
    <w:rsid w:val="009260E6"/>
    <w:rsid w:val="00926385"/>
    <w:rsid w:val="009277C2"/>
    <w:rsid w:val="00931F35"/>
    <w:rsid w:val="00932B4C"/>
    <w:rsid w:val="00933403"/>
    <w:rsid w:val="00933761"/>
    <w:rsid w:val="00934B8A"/>
    <w:rsid w:val="00934C95"/>
    <w:rsid w:val="009350C9"/>
    <w:rsid w:val="00935167"/>
    <w:rsid w:val="00935C4B"/>
    <w:rsid w:val="009360ED"/>
    <w:rsid w:val="00936E8E"/>
    <w:rsid w:val="00940C2E"/>
    <w:rsid w:val="0094122F"/>
    <w:rsid w:val="00941B6C"/>
    <w:rsid w:val="009452D1"/>
    <w:rsid w:val="00945CAB"/>
    <w:rsid w:val="00945F4F"/>
    <w:rsid w:val="0094708A"/>
    <w:rsid w:val="00947380"/>
    <w:rsid w:val="00952FAC"/>
    <w:rsid w:val="0095491F"/>
    <w:rsid w:val="00954F72"/>
    <w:rsid w:val="009555F5"/>
    <w:rsid w:val="009557F2"/>
    <w:rsid w:val="00956942"/>
    <w:rsid w:val="00956E61"/>
    <w:rsid w:val="00957BED"/>
    <w:rsid w:val="009603B3"/>
    <w:rsid w:val="00960ABC"/>
    <w:rsid w:val="00962682"/>
    <w:rsid w:val="00965957"/>
    <w:rsid w:val="00970A6E"/>
    <w:rsid w:val="0097146E"/>
    <w:rsid w:val="00971D2E"/>
    <w:rsid w:val="00972463"/>
    <w:rsid w:val="00973D65"/>
    <w:rsid w:val="00973EA1"/>
    <w:rsid w:val="00974074"/>
    <w:rsid w:val="009745A5"/>
    <w:rsid w:val="00974BC3"/>
    <w:rsid w:val="00974FA8"/>
    <w:rsid w:val="00976CE7"/>
    <w:rsid w:val="009774F9"/>
    <w:rsid w:val="009815F7"/>
    <w:rsid w:val="00981966"/>
    <w:rsid w:val="00982E48"/>
    <w:rsid w:val="00982F10"/>
    <w:rsid w:val="00983622"/>
    <w:rsid w:val="00984C89"/>
    <w:rsid w:val="00986211"/>
    <w:rsid w:val="00990C3E"/>
    <w:rsid w:val="00993D3A"/>
    <w:rsid w:val="009940ED"/>
    <w:rsid w:val="00994FFA"/>
    <w:rsid w:val="00995A9F"/>
    <w:rsid w:val="0099668A"/>
    <w:rsid w:val="009A1E81"/>
    <w:rsid w:val="009A1F7D"/>
    <w:rsid w:val="009A2796"/>
    <w:rsid w:val="009A40AA"/>
    <w:rsid w:val="009A493E"/>
    <w:rsid w:val="009A49A2"/>
    <w:rsid w:val="009A5429"/>
    <w:rsid w:val="009A5F7C"/>
    <w:rsid w:val="009A6F24"/>
    <w:rsid w:val="009A7DAC"/>
    <w:rsid w:val="009B4048"/>
    <w:rsid w:val="009B4860"/>
    <w:rsid w:val="009B4B20"/>
    <w:rsid w:val="009B50D3"/>
    <w:rsid w:val="009B5442"/>
    <w:rsid w:val="009B5A04"/>
    <w:rsid w:val="009B77B1"/>
    <w:rsid w:val="009B7C32"/>
    <w:rsid w:val="009B7CF1"/>
    <w:rsid w:val="009C120C"/>
    <w:rsid w:val="009C27B1"/>
    <w:rsid w:val="009C2A60"/>
    <w:rsid w:val="009C483D"/>
    <w:rsid w:val="009C51C1"/>
    <w:rsid w:val="009C5D6B"/>
    <w:rsid w:val="009C5EC3"/>
    <w:rsid w:val="009C62E3"/>
    <w:rsid w:val="009D017E"/>
    <w:rsid w:val="009D0907"/>
    <w:rsid w:val="009D0F09"/>
    <w:rsid w:val="009D20AD"/>
    <w:rsid w:val="009D345F"/>
    <w:rsid w:val="009D353C"/>
    <w:rsid w:val="009D367F"/>
    <w:rsid w:val="009D4195"/>
    <w:rsid w:val="009D4C55"/>
    <w:rsid w:val="009D5CA8"/>
    <w:rsid w:val="009D7345"/>
    <w:rsid w:val="009D7DD4"/>
    <w:rsid w:val="009E0BB9"/>
    <w:rsid w:val="009E21BF"/>
    <w:rsid w:val="009E6581"/>
    <w:rsid w:val="009E72AA"/>
    <w:rsid w:val="009E784E"/>
    <w:rsid w:val="009F0231"/>
    <w:rsid w:val="009F0439"/>
    <w:rsid w:val="009F23C5"/>
    <w:rsid w:val="009F2B86"/>
    <w:rsid w:val="009F31FF"/>
    <w:rsid w:val="009F32CF"/>
    <w:rsid w:val="009F3FA1"/>
    <w:rsid w:val="009F400D"/>
    <w:rsid w:val="009F4576"/>
    <w:rsid w:val="009F5D56"/>
    <w:rsid w:val="009F6DFC"/>
    <w:rsid w:val="009F6E76"/>
    <w:rsid w:val="00A00078"/>
    <w:rsid w:val="00A00130"/>
    <w:rsid w:val="00A01E6F"/>
    <w:rsid w:val="00A02380"/>
    <w:rsid w:val="00A044F2"/>
    <w:rsid w:val="00A04BFC"/>
    <w:rsid w:val="00A12D40"/>
    <w:rsid w:val="00A16718"/>
    <w:rsid w:val="00A1692C"/>
    <w:rsid w:val="00A16F43"/>
    <w:rsid w:val="00A175EA"/>
    <w:rsid w:val="00A20173"/>
    <w:rsid w:val="00A22EF9"/>
    <w:rsid w:val="00A25733"/>
    <w:rsid w:val="00A25E14"/>
    <w:rsid w:val="00A26379"/>
    <w:rsid w:val="00A26FAB"/>
    <w:rsid w:val="00A27298"/>
    <w:rsid w:val="00A27E69"/>
    <w:rsid w:val="00A300DA"/>
    <w:rsid w:val="00A303DA"/>
    <w:rsid w:val="00A33715"/>
    <w:rsid w:val="00A33924"/>
    <w:rsid w:val="00A34365"/>
    <w:rsid w:val="00A34AC1"/>
    <w:rsid w:val="00A35315"/>
    <w:rsid w:val="00A35D1B"/>
    <w:rsid w:val="00A35EBF"/>
    <w:rsid w:val="00A374D0"/>
    <w:rsid w:val="00A41A39"/>
    <w:rsid w:val="00A41A8E"/>
    <w:rsid w:val="00A431E2"/>
    <w:rsid w:val="00A438F7"/>
    <w:rsid w:val="00A44003"/>
    <w:rsid w:val="00A44427"/>
    <w:rsid w:val="00A44C7A"/>
    <w:rsid w:val="00A44F79"/>
    <w:rsid w:val="00A45F9B"/>
    <w:rsid w:val="00A4792A"/>
    <w:rsid w:val="00A50D5A"/>
    <w:rsid w:val="00A52C16"/>
    <w:rsid w:val="00A54B6B"/>
    <w:rsid w:val="00A55A1C"/>
    <w:rsid w:val="00A55C42"/>
    <w:rsid w:val="00A560E2"/>
    <w:rsid w:val="00A56C8C"/>
    <w:rsid w:val="00A60212"/>
    <w:rsid w:val="00A607D7"/>
    <w:rsid w:val="00A609A2"/>
    <w:rsid w:val="00A61211"/>
    <w:rsid w:val="00A618DB"/>
    <w:rsid w:val="00A62C03"/>
    <w:rsid w:val="00A642C7"/>
    <w:rsid w:val="00A656C3"/>
    <w:rsid w:val="00A665F7"/>
    <w:rsid w:val="00A672AA"/>
    <w:rsid w:val="00A67797"/>
    <w:rsid w:val="00A71463"/>
    <w:rsid w:val="00A718C8"/>
    <w:rsid w:val="00A7422E"/>
    <w:rsid w:val="00A7764D"/>
    <w:rsid w:val="00A77F10"/>
    <w:rsid w:val="00A80760"/>
    <w:rsid w:val="00A81B92"/>
    <w:rsid w:val="00A82052"/>
    <w:rsid w:val="00A82C73"/>
    <w:rsid w:val="00A86265"/>
    <w:rsid w:val="00A92DB3"/>
    <w:rsid w:val="00A92FA6"/>
    <w:rsid w:val="00A934FD"/>
    <w:rsid w:val="00A95326"/>
    <w:rsid w:val="00A9623E"/>
    <w:rsid w:val="00A9748E"/>
    <w:rsid w:val="00A97495"/>
    <w:rsid w:val="00AA1BBE"/>
    <w:rsid w:val="00AA3428"/>
    <w:rsid w:val="00AA36B6"/>
    <w:rsid w:val="00AA3919"/>
    <w:rsid w:val="00AA5FD9"/>
    <w:rsid w:val="00AA62EC"/>
    <w:rsid w:val="00AA68B3"/>
    <w:rsid w:val="00AA6BAA"/>
    <w:rsid w:val="00AB0037"/>
    <w:rsid w:val="00AB0252"/>
    <w:rsid w:val="00AB3772"/>
    <w:rsid w:val="00AB46B2"/>
    <w:rsid w:val="00AB5702"/>
    <w:rsid w:val="00AC047B"/>
    <w:rsid w:val="00AC11DE"/>
    <w:rsid w:val="00AC3150"/>
    <w:rsid w:val="00AC3A44"/>
    <w:rsid w:val="00AC661F"/>
    <w:rsid w:val="00AC66AE"/>
    <w:rsid w:val="00AC752C"/>
    <w:rsid w:val="00AD1836"/>
    <w:rsid w:val="00AD2314"/>
    <w:rsid w:val="00AD2B86"/>
    <w:rsid w:val="00AD3268"/>
    <w:rsid w:val="00AD3E28"/>
    <w:rsid w:val="00AD46C1"/>
    <w:rsid w:val="00AD4A7D"/>
    <w:rsid w:val="00AD4BC8"/>
    <w:rsid w:val="00AD4CAC"/>
    <w:rsid w:val="00AD4F8E"/>
    <w:rsid w:val="00AD5564"/>
    <w:rsid w:val="00AD62BC"/>
    <w:rsid w:val="00AE0EC1"/>
    <w:rsid w:val="00AE1D3E"/>
    <w:rsid w:val="00AE2554"/>
    <w:rsid w:val="00AE2FEC"/>
    <w:rsid w:val="00AE628F"/>
    <w:rsid w:val="00AF03CD"/>
    <w:rsid w:val="00AF08E8"/>
    <w:rsid w:val="00AF170C"/>
    <w:rsid w:val="00AF2EAF"/>
    <w:rsid w:val="00AF33EE"/>
    <w:rsid w:val="00AF595E"/>
    <w:rsid w:val="00AF703B"/>
    <w:rsid w:val="00AF7122"/>
    <w:rsid w:val="00AF7787"/>
    <w:rsid w:val="00B005F8"/>
    <w:rsid w:val="00B01807"/>
    <w:rsid w:val="00B0382F"/>
    <w:rsid w:val="00B04E73"/>
    <w:rsid w:val="00B100EF"/>
    <w:rsid w:val="00B107F0"/>
    <w:rsid w:val="00B10E8E"/>
    <w:rsid w:val="00B11B2E"/>
    <w:rsid w:val="00B13974"/>
    <w:rsid w:val="00B14841"/>
    <w:rsid w:val="00B15E0A"/>
    <w:rsid w:val="00B162BF"/>
    <w:rsid w:val="00B179CE"/>
    <w:rsid w:val="00B21027"/>
    <w:rsid w:val="00B214EC"/>
    <w:rsid w:val="00B229DA"/>
    <w:rsid w:val="00B265C3"/>
    <w:rsid w:val="00B276EB"/>
    <w:rsid w:val="00B30891"/>
    <w:rsid w:val="00B308A6"/>
    <w:rsid w:val="00B30AB6"/>
    <w:rsid w:val="00B311AB"/>
    <w:rsid w:val="00B33A97"/>
    <w:rsid w:val="00B35BB2"/>
    <w:rsid w:val="00B36AD6"/>
    <w:rsid w:val="00B405F7"/>
    <w:rsid w:val="00B4204B"/>
    <w:rsid w:val="00B4252C"/>
    <w:rsid w:val="00B425B5"/>
    <w:rsid w:val="00B430DB"/>
    <w:rsid w:val="00B437C7"/>
    <w:rsid w:val="00B46073"/>
    <w:rsid w:val="00B51B1C"/>
    <w:rsid w:val="00B52041"/>
    <w:rsid w:val="00B534B6"/>
    <w:rsid w:val="00B558F7"/>
    <w:rsid w:val="00B55B82"/>
    <w:rsid w:val="00B55E52"/>
    <w:rsid w:val="00B6128F"/>
    <w:rsid w:val="00B62539"/>
    <w:rsid w:val="00B6270B"/>
    <w:rsid w:val="00B628C7"/>
    <w:rsid w:val="00B6297F"/>
    <w:rsid w:val="00B63D84"/>
    <w:rsid w:val="00B63D95"/>
    <w:rsid w:val="00B641B8"/>
    <w:rsid w:val="00B646C5"/>
    <w:rsid w:val="00B65A42"/>
    <w:rsid w:val="00B71C7B"/>
    <w:rsid w:val="00B75036"/>
    <w:rsid w:val="00B75D3F"/>
    <w:rsid w:val="00B76A49"/>
    <w:rsid w:val="00B76FF4"/>
    <w:rsid w:val="00B80410"/>
    <w:rsid w:val="00B81494"/>
    <w:rsid w:val="00B81638"/>
    <w:rsid w:val="00B818AE"/>
    <w:rsid w:val="00B8218E"/>
    <w:rsid w:val="00B8383C"/>
    <w:rsid w:val="00B84588"/>
    <w:rsid w:val="00B84E37"/>
    <w:rsid w:val="00B85C27"/>
    <w:rsid w:val="00B85D4D"/>
    <w:rsid w:val="00B86919"/>
    <w:rsid w:val="00B86E4E"/>
    <w:rsid w:val="00B90B9E"/>
    <w:rsid w:val="00B93CC6"/>
    <w:rsid w:val="00B95092"/>
    <w:rsid w:val="00B967FD"/>
    <w:rsid w:val="00BA0B96"/>
    <w:rsid w:val="00BA1A50"/>
    <w:rsid w:val="00BA2C35"/>
    <w:rsid w:val="00BA2CDD"/>
    <w:rsid w:val="00BA39E1"/>
    <w:rsid w:val="00BA3A6D"/>
    <w:rsid w:val="00BA420F"/>
    <w:rsid w:val="00BA4346"/>
    <w:rsid w:val="00BA4FD1"/>
    <w:rsid w:val="00BA5E00"/>
    <w:rsid w:val="00BB0503"/>
    <w:rsid w:val="00BB072D"/>
    <w:rsid w:val="00BB08B9"/>
    <w:rsid w:val="00BB0E07"/>
    <w:rsid w:val="00BB1EEC"/>
    <w:rsid w:val="00BB30D2"/>
    <w:rsid w:val="00BB3BA9"/>
    <w:rsid w:val="00BC00B9"/>
    <w:rsid w:val="00BC1049"/>
    <w:rsid w:val="00BC1226"/>
    <w:rsid w:val="00BC1F89"/>
    <w:rsid w:val="00BC3589"/>
    <w:rsid w:val="00BC4B4D"/>
    <w:rsid w:val="00BC6AF5"/>
    <w:rsid w:val="00BD3C8C"/>
    <w:rsid w:val="00BD4368"/>
    <w:rsid w:val="00BD5DED"/>
    <w:rsid w:val="00BD5E0D"/>
    <w:rsid w:val="00BE0332"/>
    <w:rsid w:val="00BE097B"/>
    <w:rsid w:val="00BE0AC4"/>
    <w:rsid w:val="00BE0E77"/>
    <w:rsid w:val="00BE1381"/>
    <w:rsid w:val="00BE1A67"/>
    <w:rsid w:val="00BE2E13"/>
    <w:rsid w:val="00BE582E"/>
    <w:rsid w:val="00BE68FF"/>
    <w:rsid w:val="00BE712B"/>
    <w:rsid w:val="00BE7FF0"/>
    <w:rsid w:val="00BF2659"/>
    <w:rsid w:val="00BF4AC1"/>
    <w:rsid w:val="00BF74BE"/>
    <w:rsid w:val="00BF7949"/>
    <w:rsid w:val="00C02D69"/>
    <w:rsid w:val="00C03444"/>
    <w:rsid w:val="00C04233"/>
    <w:rsid w:val="00C053E6"/>
    <w:rsid w:val="00C0641F"/>
    <w:rsid w:val="00C075A3"/>
    <w:rsid w:val="00C0769F"/>
    <w:rsid w:val="00C117C0"/>
    <w:rsid w:val="00C119FD"/>
    <w:rsid w:val="00C12B95"/>
    <w:rsid w:val="00C148DC"/>
    <w:rsid w:val="00C15D63"/>
    <w:rsid w:val="00C16F75"/>
    <w:rsid w:val="00C24FA4"/>
    <w:rsid w:val="00C25028"/>
    <w:rsid w:val="00C26578"/>
    <w:rsid w:val="00C269F0"/>
    <w:rsid w:val="00C32258"/>
    <w:rsid w:val="00C33937"/>
    <w:rsid w:val="00C349EE"/>
    <w:rsid w:val="00C34D1D"/>
    <w:rsid w:val="00C37168"/>
    <w:rsid w:val="00C37A74"/>
    <w:rsid w:val="00C37B79"/>
    <w:rsid w:val="00C40631"/>
    <w:rsid w:val="00C40824"/>
    <w:rsid w:val="00C41C03"/>
    <w:rsid w:val="00C43495"/>
    <w:rsid w:val="00C44609"/>
    <w:rsid w:val="00C45576"/>
    <w:rsid w:val="00C45AF4"/>
    <w:rsid w:val="00C4767B"/>
    <w:rsid w:val="00C522F6"/>
    <w:rsid w:val="00C533F9"/>
    <w:rsid w:val="00C5345B"/>
    <w:rsid w:val="00C54FEF"/>
    <w:rsid w:val="00C554B1"/>
    <w:rsid w:val="00C5605A"/>
    <w:rsid w:val="00C567CD"/>
    <w:rsid w:val="00C57655"/>
    <w:rsid w:val="00C6035D"/>
    <w:rsid w:val="00C61299"/>
    <w:rsid w:val="00C613EF"/>
    <w:rsid w:val="00C63A24"/>
    <w:rsid w:val="00C64331"/>
    <w:rsid w:val="00C6476E"/>
    <w:rsid w:val="00C6535E"/>
    <w:rsid w:val="00C67328"/>
    <w:rsid w:val="00C7013D"/>
    <w:rsid w:val="00C71794"/>
    <w:rsid w:val="00C72515"/>
    <w:rsid w:val="00C72F94"/>
    <w:rsid w:val="00C7496F"/>
    <w:rsid w:val="00C752ED"/>
    <w:rsid w:val="00C763DB"/>
    <w:rsid w:val="00C76CD0"/>
    <w:rsid w:val="00C76D67"/>
    <w:rsid w:val="00C81D59"/>
    <w:rsid w:val="00C830C5"/>
    <w:rsid w:val="00C83DEB"/>
    <w:rsid w:val="00C8496C"/>
    <w:rsid w:val="00C86FFE"/>
    <w:rsid w:val="00C871EA"/>
    <w:rsid w:val="00C90A35"/>
    <w:rsid w:val="00C90E6D"/>
    <w:rsid w:val="00C91D98"/>
    <w:rsid w:val="00C91FC6"/>
    <w:rsid w:val="00C925AB"/>
    <w:rsid w:val="00C93550"/>
    <w:rsid w:val="00C937A8"/>
    <w:rsid w:val="00C9469A"/>
    <w:rsid w:val="00C95B37"/>
    <w:rsid w:val="00C9740E"/>
    <w:rsid w:val="00CA3D8D"/>
    <w:rsid w:val="00CA4D8F"/>
    <w:rsid w:val="00CA501C"/>
    <w:rsid w:val="00CA6676"/>
    <w:rsid w:val="00CA672D"/>
    <w:rsid w:val="00CB0C64"/>
    <w:rsid w:val="00CB17A6"/>
    <w:rsid w:val="00CB390A"/>
    <w:rsid w:val="00CB4843"/>
    <w:rsid w:val="00CB4E1B"/>
    <w:rsid w:val="00CB5B9C"/>
    <w:rsid w:val="00CB5FD8"/>
    <w:rsid w:val="00CB6D38"/>
    <w:rsid w:val="00CB7224"/>
    <w:rsid w:val="00CB72E3"/>
    <w:rsid w:val="00CB7971"/>
    <w:rsid w:val="00CC1939"/>
    <w:rsid w:val="00CC1F0E"/>
    <w:rsid w:val="00CC403F"/>
    <w:rsid w:val="00CC550C"/>
    <w:rsid w:val="00CC63EE"/>
    <w:rsid w:val="00CC6943"/>
    <w:rsid w:val="00CC69A7"/>
    <w:rsid w:val="00CD002F"/>
    <w:rsid w:val="00CD00B5"/>
    <w:rsid w:val="00CD05A4"/>
    <w:rsid w:val="00CD184F"/>
    <w:rsid w:val="00CD1B3B"/>
    <w:rsid w:val="00CD266B"/>
    <w:rsid w:val="00CD3CE7"/>
    <w:rsid w:val="00CD3DAC"/>
    <w:rsid w:val="00CD42C7"/>
    <w:rsid w:val="00CD7620"/>
    <w:rsid w:val="00CD7FD8"/>
    <w:rsid w:val="00CE0782"/>
    <w:rsid w:val="00CE2836"/>
    <w:rsid w:val="00CE2FAE"/>
    <w:rsid w:val="00CE41A8"/>
    <w:rsid w:val="00CE4C80"/>
    <w:rsid w:val="00CF14B5"/>
    <w:rsid w:val="00CF23AB"/>
    <w:rsid w:val="00CF4BC5"/>
    <w:rsid w:val="00CF643A"/>
    <w:rsid w:val="00D002A5"/>
    <w:rsid w:val="00D00BBE"/>
    <w:rsid w:val="00D014D0"/>
    <w:rsid w:val="00D02034"/>
    <w:rsid w:val="00D022B7"/>
    <w:rsid w:val="00D051CF"/>
    <w:rsid w:val="00D057EA"/>
    <w:rsid w:val="00D07B2F"/>
    <w:rsid w:val="00D10264"/>
    <w:rsid w:val="00D112AA"/>
    <w:rsid w:val="00D116DA"/>
    <w:rsid w:val="00D128DF"/>
    <w:rsid w:val="00D13B12"/>
    <w:rsid w:val="00D1416E"/>
    <w:rsid w:val="00D144AD"/>
    <w:rsid w:val="00D1462A"/>
    <w:rsid w:val="00D14CCF"/>
    <w:rsid w:val="00D15686"/>
    <w:rsid w:val="00D22B78"/>
    <w:rsid w:val="00D23E1B"/>
    <w:rsid w:val="00D24260"/>
    <w:rsid w:val="00D24B34"/>
    <w:rsid w:val="00D25854"/>
    <w:rsid w:val="00D2658A"/>
    <w:rsid w:val="00D26F09"/>
    <w:rsid w:val="00D270DA"/>
    <w:rsid w:val="00D27793"/>
    <w:rsid w:val="00D27F87"/>
    <w:rsid w:val="00D31C25"/>
    <w:rsid w:val="00D32F27"/>
    <w:rsid w:val="00D345BA"/>
    <w:rsid w:val="00D34802"/>
    <w:rsid w:val="00D36C81"/>
    <w:rsid w:val="00D400B6"/>
    <w:rsid w:val="00D40CC5"/>
    <w:rsid w:val="00D41825"/>
    <w:rsid w:val="00D422C9"/>
    <w:rsid w:val="00D426A0"/>
    <w:rsid w:val="00D43928"/>
    <w:rsid w:val="00D439F4"/>
    <w:rsid w:val="00D43A47"/>
    <w:rsid w:val="00D44ACA"/>
    <w:rsid w:val="00D473F2"/>
    <w:rsid w:val="00D47903"/>
    <w:rsid w:val="00D54894"/>
    <w:rsid w:val="00D54B41"/>
    <w:rsid w:val="00D5519B"/>
    <w:rsid w:val="00D56D7C"/>
    <w:rsid w:val="00D57279"/>
    <w:rsid w:val="00D60231"/>
    <w:rsid w:val="00D616A6"/>
    <w:rsid w:val="00D67CBE"/>
    <w:rsid w:val="00D708B0"/>
    <w:rsid w:val="00D71377"/>
    <w:rsid w:val="00D71C0F"/>
    <w:rsid w:val="00D71D4C"/>
    <w:rsid w:val="00D7213C"/>
    <w:rsid w:val="00D73109"/>
    <w:rsid w:val="00D73208"/>
    <w:rsid w:val="00D76498"/>
    <w:rsid w:val="00D76E30"/>
    <w:rsid w:val="00D77747"/>
    <w:rsid w:val="00D77DA3"/>
    <w:rsid w:val="00D80C84"/>
    <w:rsid w:val="00D80F07"/>
    <w:rsid w:val="00D816F8"/>
    <w:rsid w:val="00D829E5"/>
    <w:rsid w:val="00D82B75"/>
    <w:rsid w:val="00D833FF"/>
    <w:rsid w:val="00D862C9"/>
    <w:rsid w:val="00D92500"/>
    <w:rsid w:val="00D9270F"/>
    <w:rsid w:val="00D935E4"/>
    <w:rsid w:val="00D9521E"/>
    <w:rsid w:val="00D95EA6"/>
    <w:rsid w:val="00D96653"/>
    <w:rsid w:val="00D972A9"/>
    <w:rsid w:val="00DA576D"/>
    <w:rsid w:val="00DA6CD1"/>
    <w:rsid w:val="00DA7D12"/>
    <w:rsid w:val="00DB0479"/>
    <w:rsid w:val="00DB2150"/>
    <w:rsid w:val="00DB251C"/>
    <w:rsid w:val="00DB2C2C"/>
    <w:rsid w:val="00DB2F9D"/>
    <w:rsid w:val="00DB4882"/>
    <w:rsid w:val="00DB4E1A"/>
    <w:rsid w:val="00DB4F72"/>
    <w:rsid w:val="00DB5B13"/>
    <w:rsid w:val="00DB7357"/>
    <w:rsid w:val="00DB7630"/>
    <w:rsid w:val="00DC13C0"/>
    <w:rsid w:val="00DC15D1"/>
    <w:rsid w:val="00DC37EC"/>
    <w:rsid w:val="00DC3ACC"/>
    <w:rsid w:val="00DC6549"/>
    <w:rsid w:val="00DC6714"/>
    <w:rsid w:val="00DD211D"/>
    <w:rsid w:val="00DD2656"/>
    <w:rsid w:val="00DD3318"/>
    <w:rsid w:val="00DD74FE"/>
    <w:rsid w:val="00DE01BD"/>
    <w:rsid w:val="00DE045F"/>
    <w:rsid w:val="00DE1048"/>
    <w:rsid w:val="00DE3028"/>
    <w:rsid w:val="00DE3460"/>
    <w:rsid w:val="00DE3878"/>
    <w:rsid w:val="00DE447B"/>
    <w:rsid w:val="00DE5900"/>
    <w:rsid w:val="00DE6418"/>
    <w:rsid w:val="00DE6817"/>
    <w:rsid w:val="00DE747B"/>
    <w:rsid w:val="00DE7C87"/>
    <w:rsid w:val="00DE7EE7"/>
    <w:rsid w:val="00DE7F7D"/>
    <w:rsid w:val="00DF02E4"/>
    <w:rsid w:val="00DF1142"/>
    <w:rsid w:val="00DF1498"/>
    <w:rsid w:val="00DF1733"/>
    <w:rsid w:val="00DF1837"/>
    <w:rsid w:val="00DF2805"/>
    <w:rsid w:val="00DF3E2C"/>
    <w:rsid w:val="00DF46B8"/>
    <w:rsid w:val="00DF46C3"/>
    <w:rsid w:val="00DF5D4D"/>
    <w:rsid w:val="00DF78C5"/>
    <w:rsid w:val="00E00771"/>
    <w:rsid w:val="00E014FD"/>
    <w:rsid w:val="00E0193E"/>
    <w:rsid w:val="00E02964"/>
    <w:rsid w:val="00E04CDE"/>
    <w:rsid w:val="00E04E71"/>
    <w:rsid w:val="00E050D8"/>
    <w:rsid w:val="00E0529F"/>
    <w:rsid w:val="00E05305"/>
    <w:rsid w:val="00E05ADE"/>
    <w:rsid w:val="00E10792"/>
    <w:rsid w:val="00E10C77"/>
    <w:rsid w:val="00E1141A"/>
    <w:rsid w:val="00E1165B"/>
    <w:rsid w:val="00E11784"/>
    <w:rsid w:val="00E11B2F"/>
    <w:rsid w:val="00E11C16"/>
    <w:rsid w:val="00E12DD9"/>
    <w:rsid w:val="00E133BC"/>
    <w:rsid w:val="00E133EA"/>
    <w:rsid w:val="00E14FA2"/>
    <w:rsid w:val="00E1552F"/>
    <w:rsid w:val="00E223B3"/>
    <w:rsid w:val="00E224FF"/>
    <w:rsid w:val="00E2269A"/>
    <w:rsid w:val="00E22858"/>
    <w:rsid w:val="00E2298C"/>
    <w:rsid w:val="00E23703"/>
    <w:rsid w:val="00E23B75"/>
    <w:rsid w:val="00E24025"/>
    <w:rsid w:val="00E2418A"/>
    <w:rsid w:val="00E25371"/>
    <w:rsid w:val="00E25C50"/>
    <w:rsid w:val="00E266BB"/>
    <w:rsid w:val="00E26941"/>
    <w:rsid w:val="00E3001B"/>
    <w:rsid w:val="00E30233"/>
    <w:rsid w:val="00E30295"/>
    <w:rsid w:val="00E30580"/>
    <w:rsid w:val="00E30D91"/>
    <w:rsid w:val="00E315C6"/>
    <w:rsid w:val="00E32C20"/>
    <w:rsid w:val="00E32CB4"/>
    <w:rsid w:val="00E333E2"/>
    <w:rsid w:val="00E33E2D"/>
    <w:rsid w:val="00E402BB"/>
    <w:rsid w:val="00E407BE"/>
    <w:rsid w:val="00E417BF"/>
    <w:rsid w:val="00E418F6"/>
    <w:rsid w:val="00E42442"/>
    <w:rsid w:val="00E42C3D"/>
    <w:rsid w:val="00E43631"/>
    <w:rsid w:val="00E437C7"/>
    <w:rsid w:val="00E446DE"/>
    <w:rsid w:val="00E44EF9"/>
    <w:rsid w:val="00E45877"/>
    <w:rsid w:val="00E4732F"/>
    <w:rsid w:val="00E47AE6"/>
    <w:rsid w:val="00E50C4E"/>
    <w:rsid w:val="00E50C6B"/>
    <w:rsid w:val="00E515E9"/>
    <w:rsid w:val="00E522E9"/>
    <w:rsid w:val="00E52DB2"/>
    <w:rsid w:val="00E52EA1"/>
    <w:rsid w:val="00E5566D"/>
    <w:rsid w:val="00E56DE2"/>
    <w:rsid w:val="00E5790B"/>
    <w:rsid w:val="00E61513"/>
    <w:rsid w:val="00E617D8"/>
    <w:rsid w:val="00E62383"/>
    <w:rsid w:val="00E63591"/>
    <w:rsid w:val="00E664AE"/>
    <w:rsid w:val="00E67152"/>
    <w:rsid w:val="00E7005D"/>
    <w:rsid w:val="00E70070"/>
    <w:rsid w:val="00E719A5"/>
    <w:rsid w:val="00E736C3"/>
    <w:rsid w:val="00E74871"/>
    <w:rsid w:val="00E74EBE"/>
    <w:rsid w:val="00E75470"/>
    <w:rsid w:val="00E77921"/>
    <w:rsid w:val="00E8047F"/>
    <w:rsid w:val="00E83630"/>
    <w:rsid w:val="00E837FB"/>
    <w:rsid w:val="00E83B78"/>
    <w:rsid w:val="00E84F44"/>
    <w:rsid w:val="00E86A15"/>
    <w:rsid w:val="00E86B75"/>
    <w:rsid w:val="00E876AD"/>
    <w:rsid w:val="00E91006"/>
    <w:rsid w:val="00E9101C"/>
    <w:rsid w:val="00E91868"/>
    <w:rsid w:val="00E91F66"/>
    <w:rsid w:val="00E923A0"/>
    <w:rsid w:val="00E95744"/>
    <w:rsid w:val="00E96D35"/>
    <w:rsid w:val="00E96E7F"/>
    <w:rsid w:val="00EA0B51"/>
    <w:rsid w:val="00EA2BA1"/>
    <w:rsid w:val="00EA341A"/>
    <w:rsid w:val="00EA4CD2"/>
    <w:rsid w:val="00EA6F02"/>
    <w:rsid w:val="00EA71EF"/>
    <w:rsid w:val="00EB015B"/>
    <w:rsid w:val="00EB01DA"/>
    <w:rsid w:val="00EB1757"/>
    <w:rsid w:val="00EB34CF"/>
    <w:rsid w:val="00EB4330"/>
    <w:rsid w:val="00EB57E3"/>
    <w:rsid w:val="00EB6394"/>
    <w:rsid w:val="00EB671C"/>
    <w:rsid w:val="00EB67C1"/>
    <w:rsid w:val="00EB7AA4"/>
    <w:rsid w:val="00EC060D"/>
    <w:rsid w:val="00EC16B9"/>
    <w:rsid w:val="00EC2B17"/>
    <w:rsid w:val="00EC2DFD"/>
    <w:rsid w:val="00EC3EF2"/>
    <w:rsid w:val="00EC3F7F"/>
    <w:rsid w:val="00EC4632"/>
    <w:rsid w:val="00EC4815"/>
    <w:rsid w:val="00EC4A0D"/>
    <w:rsid w:val="00EC4A3F"/>
    <w:rsid w:val="00EC5790"/>
    <w:rsid w:val="00EC58A9"/>
    <w:rsid w:val="00EC6995"/>
    <w:rsid w:val="00EC69B9"/>
    <w:rsid w:val="00EC6A10"/>
    <w:rsid w:val="00EC7C31"/>
    <w:rsid w:val="00ED1F09"/>
    <w:rsid w:val="00ED2AF8"/>
    <w:rsid w:val="00ED2C9D"/>
    <w:rsid w:val="00ED422F"/>
    <w:rsid w:val="00ED598B"/>
    <w:rsid w:val="00ED6DC3"/>
    <w:rsid w:val="00ED7062"/>
    <w:rsid w:val="00ED79BC"/>
    <w:rsid w:val="00EE1F6B"/>
    <w:rsid w:val="00EE3476"/>
    <w:rsid w:val="00EE35CF"/>
    <w:rsid w:val="00EE4ECC"/>
    <w:rsid w:val="00EE5341"/>
    <w:rsid w:val="00EE7008"/>
    <w:rsid w:val="00EF1668"/>
    <w:rsid w:val="00EF2232"/>
    <w:rsid w:val="00EF3EC0"/>
    <w:rsid w:val="00EF444C"/>
    <w:rsid w:val="00EF4CD6"/>
    <w:rsid w:val="00EF716E"/>
    <w:rsid w:val="00F002F6"/>
    <w:rsid w:val="00F0095E"/>
    <w:rsid w:val="00F013EB"/>
    <w:rsid w:val="00F02E0C"/>
    <w:rsid w:val="00F03AE6"/>
    <w:rsid w:val="00F04B2F"/>
    <w:rsid w:val="00F04F74"/>
    <w:rsid w:val="00F05606"/>
    <w:rsid w:val="00F05A87"/>
    <w:rsid w:val="00F06B5A"/>
    <w:rsid w:val="00F07ABF"/>
    <w:rsid w:val="00F10EBF"/>
    <w:rsid w:val="00F111CD"/>
    <w:rsid w:val="00F11A1B"/>
    <w:rsid w:val="00F12031"/>
    <w:rsid w:val="00F15B08"/>
    <w:rsid w:val="00F16052"/>
    <w:rsid w:val="00F16EF0"/>
    <w:rsid w:val="00F17AF1"/>
    <w:rsid w:val="00F2166F"/>
    <w:rsid w:val="00F22135"/>
    <w:rsid w:val="00F2239E"/>
    <w:rsid w:val="00F22413"/>
    <w:rsid w:val="00F22684"/>
    <w:rsid w:val="00F239F7"/>
    <w:rsid w:val="00F24D59"/>
    <w:rsid w:val="00F25488"/>
    <w:rsid w:val="00F265E1"/>
    <w:rsid w:val="00F2740C"/>
    <w:rsid w:val="00F274E3"/>
    <w:rsid w:val="00F274FA"/>
    <w:rsid w:val="00F27A79"/>
    <w:rsid w:val="00F27DF8"/>
    <w:rsid w:val="00F304D0"/>
    <w:rsid w:val="00F30BEE"/>
    <w:rsid w:val="00F321C5"/>
    <w:rsid w:val="00F349CF"/>
    <w:rsid w:val="00F35D3A"/>
    <w:rsid w:val="00F36853"/>
    <w:rsid w:val="00F368B3"/>
    <w:rsid w:val="00F40B90"/>
    <w:rsid w:val="00F417E3"/>
    <w:rsid w:val="00F41B68"/>
    <w:rsid w:val="00F42485"/>
    <w:rsid w:val="00F50BF5"/>
    <w:rsid w:val="00F5283B"/>
    <w:rsid w:val="00F53B89"/>
    <w:rsid w:val="00F53BB0"/>
    <w:rsid w:val="00F53F8D"/>
    <w:rsid w:val="00F53FF2"/>
    <w:rsid w:val="00F540E4"/>
    <w:rsid w:val="00F544AA"/>
    <w:rsid w:val="00F54FB4"/>
    <w:rsid w:val="00F54FFB"/>
    <w:rsid w:val="00F554BF"/>
    <w:rsid w:val="00F56628"/>
    <w:rsid w:val="00F57198"/>
    <w:rsid w:val="00F57B72"/>
    <w:rsid w:val="00F61FE1"/>
    <w:rsid w:val="00F64E84"/>
    <w:rsid w:val="00F65B9C"/>
    <w:rsid w:val="00F65C84"/>
    <w:rsid w:val="00F66825"/>
    <w:rsid w:val="00F67089"/>
    <w:rsid w:val="00F7138D"/>
    <w:rsid w:val="00F733A3"/>
    <w:rsid w:val="00F7366B"/>
    <w:rsid w:val="00F73F69"/>
    <w:rsid w:val="00F74BBE"/>
    <w:rsid w:val="00F74DEF"/>
    <w:rsid w:val="00F7758F"/>
    <w:rsid w:val="00F776D7"/>
    <w:rsid w:val="00F777D9"/>
    <w:rsid w:val="00F77885"/>
    <w:rsid w:val="00F803D4"/>
    <w:rsid w:val="00F81252"/>
    <w:rsid w:val="00F81D02"/>
    <w:rsid w:val="00F873A5"/>
    <w:rsid w:val="00F924F8"/>
    <w:rsid w:val="00F92799"/>
    <w:rsid w:val="00F92880"/>
    <w:rsid w:val="00F92BC8"/>
    <w:rsid w:val="00F93E04"/>
    <w:rsid w:val="00FA23A9"/>
    <w:rsid w:val="00FA271F"/>
    <w:rsid w:val="00FA2D60"/>
    <w:rsid w:val="00FA564B"/>
    <w:rsid w:val="00FA74E1"/>
    <w:rsid w:val="00FA7BC3"/>
    <w:rsid w:val="00FB1357"/>
    <w:rsid w:val="00FB17B0"/>
    <w:rsid w:val="00FB18E5"/>
    <w:rsid w:val="00FB1981"/>
    <w:rsid w:val="00FB22CB"/>
    <w:rsid w:val="00FB44D2"/>
    <w:rsid w:val="00FB4EE1"/>
    <w:rsid w:val="00FB6116"/>
    <w:rsid w:val="00FC05EB"/>
    <w:rsid w:val="00FC160B"/>
    <w:rsid w:val="00FC2ACE"/>
    <w:rsid w:val="00FC2F7C"/>
    <w:rsid w:val="00FC3620"/>
    <w:rsid w:val="00FC42CA"/>
    <w:rsid w:val="00FC5AFD"/>
    <w:rsid w:val="00FC64C7"/>
    <w:rsid w:val="00FC6DD5"/>
    <w:rsid w:val="00FC7103"/>
    <w:rsid w:val="00FD05E5"/>
    <w:rsid w:val="00FD0655"/>
    <w:rsid w:val="00FD0BB5"/>
    <w:rsid w:val="00FD4389"/>
    <w:rsid w:val="00FD4CC1"/>
    <w:rsid w:val="00FD4CC2"/>
    <w:rsid w:val="00FD6EE7"/>
    <w:rsid w:val="00FD74C7"/>
    <w:rsid w:val="00FD7E58"/>
    <w:rsid w:val="00FE0B69"/>
    <w:rsid w:val="00FE37A2"/>
    <w:rsid w:val="00FE410C"/>
    <w:rsid w:val="00FE443C"/>
    <w:rsid w:val="00FE560A"/>
    <w:rsid w:val="00FE64E4"/>
    <w:rsid w:val="00FE6895"/>
    <w:rsid w:val="00FE6A51"/>
    <w:rsid w:val="00FF01AB"/>
    <w:rsid w:val="00FF0A79"/>
    <w:rsid w:val="00FF22C3"/>
    <w:rsid w:val="00FF338E"/>
    <w:rsid w:val="00FF4368"/>
    <w:rsid w:val="00FF4AA3"/>
    <w:rsid w:val="00FF592A"/>
    <w:rsid w:val="00FF6FF5"/>
    <w:rsid w:val="00FF7D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1C6"/>
    <w:pPr>
      <w:spacing w:after="160" w:line="259" w:lineRule="auto"/>
    </w:pPr>
    <w:rPr>
      <w:sz w:val="22"/>
      <w:szCs w:val="22"/>
      <w:lang w:eastAsia="en-US"/>
    </w:rPr>
  </w:style>
  <w:style w:type="paragraph" w:styleId="Heading3">
    <w:name w:val="heading 3"/>
    <w:basedOn w:val="Normal"/>
    <w:next w:val="Normal"/>
    <w:link w:val="Heading3Char"/>
    <w:qFormat/>
    <w:locked/>
    <w:rsid w:val="002336DF"/>
    <w:pPr>
      <w:keepNext/>
      <w:spacing w:after="0" w:line="240" w:lineRule="auto"/>
      <w:outlineLvl w:val="2"/>
    </w:pPr>
    <w:rPr>
      <w:rFonts w:ascii="Arial" w:eastAsia="Times New Roman" w:hAnsi="Arial" w:cs="Arial"/>
      <w:b/>
      <w:bCs/>
      <w:spacing w:val="-5"/>
      <w:sz w:val="20"/>
      <w:szCs w:val="20"/>
      <w:u w:val="single"/>
    </w:rPr>
  </w:style>
  <w:style w:type="paragraph" w:styleId="Heading4">
    <w:name w:val="heading 4"/>
    <w:basedOn w:val="Normal"/>
    <w:link w:val="Heading4Char"/>
    <w:qFormat/>
    <w:locked/>
    <w:rsid w:val="002336DF"/>
    <w:pPr>
      <w:spacing w:before="100" w:beforeAutospacing="1" w:after="100" w:afterAutospacing="1" w:line="240" w:lineRule="auto"/>
      <w:outlineLvl w:val="3"/>
    </w:pPr>
    <w:rPr>
      <w:rFonts w:ascii="Arial Unicode MS" w:eastAsia="Arial Unicode MS" w:hAnsi="Arial Unicode MS"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23AB"/>
    <w:pPr>
      <w:ind w:left="720"/>
      <w:contextualSpacing/>
    </w:pPr>
  </w:style>
  <w:style w:type="paragraph" w:styleId="Header">
    <w:name w:val="header"/>
    <w:basedOn w:val="Normal"/>
    <w:link w:val="HeaderChar"/>
    <w:uiPriority w:val="99"/>
    <w:rsid w:val="003329B5"/>
    <w:pPr>
      <w:tabs>
        <w:tab w:val="center" w:pos="4513"/>
        <w:tab w:val="right" w:pos="9026"/>
      </w:tabs>
      <w:spacing w:after="0" w:line="240" w:lineRule="auto"/>
    </w:pPr>
  </w:style>
  <w:style w:type="character" w:customStyle="1" w:styleId="HeaderChar">
    <w:name w:val="Header Char"/>
    <w:link w:val="Header"/>
    <w:uiPriority w:val="99"/>
    <w:locked/>
    <w:rsid w:val="003329B5"/>
    <w:rPr>
      <w:rFonts w:cs="Times New Roman"/>
    </w:rPr>
  </w:style>
  <w:style w:type="paragraph" w:styleId="Footer">
    <w:name w:val="footer"/>
    <w:basedOn w:val="Normal"/>
    <w:link w:val="FooterChar"/>
    <w:uiPriority w:val="99"/>
    <w:rsid w:val="003329B5"/>
    <w:pPr>
      <w:tabs>
        <w:tab w:val="center" w:pos="4513"/>
        <w:tab w:val="right" w:pos="9026"/>
      </w:tabs>
      <w:spacing w:after="0" w:line="240" w:lineRule="auto"/>
    </w:pPr>
  </w:style>
  <w:style w:type="character" w:customStyle="1" w:styleId="FooterChar">
    <w:name w:val="Footer Char"/>
    <w:link w:val="Footer"/>
    <w:uiPriority w:val="99"/>
    <w:locked/>
    <w:rsid w:val="003329B5"/>
    <w:rPr>
      <w:rFonts w:cs="Times New Roman"/>
    </w:rPr>
  </w:style>
  <w:style w:type="character" w:styleId="Hyperlink">
    <w:name w:val="Hyperlink"/>
    <w:uiPriority w:val="99"/>
    <w:rsid w:val="00E74871"/>
    <w:rPr>
      <w:rFonts w:cs="Times New Roman"/>
      <w:color w:val="0563C1"/>
      <w:u w:val="single"/>
    </w:rPr>
  </w:style>
  <w:style w:type="paragraph" w:styleId="BalloonText">
    <w:name w:val="Balloon Text"/>
    <w:basedOn w:val="Normal"/>
    <w:link w:val="BalloonTextChar"/>
    <w:uiPriority w:val="99"/>
    <w:semiHidden/>
    <w:rsid w:val="00874E8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874E89"/>
    <w:rPr>
      <w:rFonts w:ascii="Segoe UI" w:hAnsi="Segoe UI" w:cs="Segoe UI"/>
      <w:sz w:val="18"/>
      <w:szCs w:val="18"/>
    </w:rPr>
  </w:style>
  <w:style w:type="character" w:styleId="Emphasis">
    <w:name w:val="Emphasis"/>
    <w:uiPriority w:val="99"/>
    <w:qFormat/>
    <w:rsid w:val="001D7CE7"/>
    <w:rPr>
      <w:rFonts w:cs="Times New Roman"/>
      <w:i/>
      <w:iCs/>
    </w:rPr>
  </w:style>
  <w:style w:type="character" w:styleId="CommentReference">
    <w:name w:val="annotation reference"/>
    <w:uiPriority w:val="99"/>
    <w:semiHidden/>
    <w:rsid w:val="00152DD2"/>
    <w:rPr>
      <w:rFonts w:cs="Times New Roman"/>
      <w:sz w:val="16"/>
      <w:szCs w:val="16"/>
    </w:rPr>
  </w:style>
  <w:style w:type="paragraph" w:styleId="CommentText">
    <w:name w:val="annotation text"/>
    <w:basedOn w:val="Normal"/>
    <w:link w:val="CommentTextChar"/>
    <w:uiPriority w:val="99"/>
    <w:semiHidden/>
    <w:rsid w:val="00152DD2"/>
    <w:pPr>
      <w:spacing w:line="240" w:lineRule="auto"/>
    </w:pPr>
    <w:rPr>
      <w:sz w:val="20"/>
      <w:szCs w:val="20"/>
    </w:rPr>
  </w:style>
  <w:style w:type="character" w:customStyle="1" w:styleId="CommentTextChar">
    <w:name w:val="Comment Text Char"/>
    <w:link w:val="CommentText"/>
    <w:uiPriority w:val="99"/>
    <w:semiHidden/>
    <w:locked/>
    <w:rsid w:val="00152DD2"/>
    <w:rPr>
      <w:rFonts w:cs="Times New Roman"/>
      <w:sz w:val="20"/>
      <w:szCs w:val="20"/>
    </w:rPr>
  </w:style>
  <w:style w:type="paragraph" w:styleId="CommentSubject">
    <w:name w:val="annotation subject"/>
    <w:basedOn w:val="CommentText"/>
    <w:next w:val="CommentText"/>
    <w:link w:val="CommentSubjectChar"/>
    <w:uiPriority w:val="99"/>
    <w:semiHidden/>
    <w:rsid w:val="00152DD2"/>
    <w:rPr>
      <w:b/>
      <w:bCs/>
    </w:rPr>
  </w:style>
  <w:style w:type="character" w:customStyle="1" w:styleId="CommentSubjectChar">
    <w:name w:val="Comment Subject Char"/>
    <w:link w:val="CommentSubject"/>
    <w:uiPriority w:val="99"/>
    <w:semiHidden/>
    <w:locked/>
    <w:rsid w:val="00152DD2"/>
    <w:rPr>
      <w:rFonts w:cs="Times New Roman"/>
      <w:b/>
      <w:bCs/>
      <w:sz w:val="20"/>
      <w:szCs w:val="20"/>
    </w:rPr>
  </w:style>
  <w:style w:type="paragraph" w:styleId="NoSpacing">
    <w:name w:val="No Spacing"/>
    <w:uiPriority w:val="99"/>
    <w:qFormat/>
    <w:rsid w:val="00534E6D"/>
    <w:rPr>
      <w:sz w:val="22"/>
      <w:szCs w:val="22"/>
      <w:lang w:eastAsia="en-US"/>
    </w:rPr>
  </w:style>
  <w:style w:type="character" w:customStyle="1" w:styleId="Heading3Char">
    <w:name w:val="Heading 3 Char"/>
    <w:link w:val="Heading3"/>
    <w:rsid w:val="002336DF"/>
    <w:rPr>
      <w:rFonts w:ascii="Arial" w:eastAsia="Times New Roman" w:hAnsi="Arial" w:cs="Arial"/>
      <w:b/>
      <w:bCs/>
      <w:spacing w:val="-5"/>
      <w:u w:val="single"/>
      <w:lang w:eastAsia="en-US"/>
    </w:rPr>
  </w:style>
  <w:style w:type="character" w:customStyle="1" w:styleId="Heading4Char">
    <w:name w:val="Heading 4 Char"/>
    <w:link w:val="Heading4"/>
    <w:rsid w:val="002336DF"/>
    <w:rPr>
      <w:rFonts w:ascii="Arial Unicode MS" w:eastAsia="Arial Unicode MS" w:hAnsi="Arial Unicode MS" w:cs="Arial Unicode MS"/>
      <w:b/>
      <w:bCs/>
      <w:sz w:val="24"/>
      <w:szCs w:val="24"/>
      <w:lang w:eastAsia="en-US"/>
    </w:rPr>
  </w:style>
  <w:style w:type="paragraph" w:styleId="NormalWeb">
    <w:name w:val="Normal (Web)"/>
    <w:basedOn w:val="Normal"/>
    <w:semiHidden/>
    <w:rsid w:val="002336DF"/>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1705138045">
      <w:bodyDiv w:val="1"/>
      <w:marLeft w:val="0"/>
      <w:marRight w:val="0"/>
      <w:marTop w:val="0"/>
      <w:marBottom w:val="0"/>
      <w:divBdr>
        <w:top w:val="none" w:sz="0" w:space="0" w:color="auto"/>
        <w:left w:val="none" w:sz="0" w:space="0" w:color="auto"/>
        <w:bottom w:val="none" w:sz="0" w:space="0" w:color="auto"/>
        <w:right w:val="none" w:sz="0" w:space="0" w:color="auto"/>
      </w:divBdr>
    </w:div>
    <w:div w:id="2074542322">
      <w:marLeft w:val="0"/>
      <w:marRight w:val="0"/>
      <w:marTop w:val="0"/>
      <w:marBottom w:val="0"/>
      <w:divBdr>
        <w:top w:val="none" w:sz="0" w:space="0" w:color="auto"/>
        <w:left w:val="none" w:sz="0" w:space="0" w:color="auto"/>
        <w:bottom w:val="none" w:sz="0" w:space="0" w:color="auto"/>
        <w:right w:val="none" w:sz="0" w:space="0" w:color="auto"/>
      </w:divBdr>
      <w:divsChild>
        <w:div w:id="2074542323">
          <w:marLeft w:val="0"/>
          <w:marRight w:val="0"/>
          <w:marTop w:val="0"/>
          <w:marBottom w:val="0"/>
          <w:divBdr>
            <w:top w:val="none" w:sz="0" w:space="0" w:color="auto"/>
            <w:left w:val="none" w:sz="0" w:space="0" w:color="auto"/>
            <w:bottom w:val="none" w:sz="0" w:space="0" w:color="auto"/>
            <w:right w:val="none" w:sz="0" w:space="0" w:color="auto"/>
          </w:divBdr>
        </w:div>
        <w:div w:id="2074542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B9E0-D350-481F-8425-0B09CB29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oyal Burgh of North Berwick Community Council</vt:lpstr>
    </vt:vector>
  </TitlesOfParts>
  <Company>Scottish Government</Company>
  <LinksUpToDate>false</LinksUpToDate>
  <CharactersWithSpaces>1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Burgh of North Berwick Community Council</dc:title>
  <dc:creator>Anne Turgoose</dc:creator>
  <cp:lastModifiedBy>David Kellock</cp:lastModifiedBy>
  <cp:revision>13</cp:revision>
  <cp:lastPrinted>2015-11-01T16:18:00Z</cp:lastPrinted>
  <dcterms:created xsi:type="dcterms:W3CDTF">2015-11-01T16:11:00Z</dcterms:created>
  <dcterms:modified xsi:type="dcterms:W3CDTF">2015-12-03T16:59:00Z</dcterms:modified>
</cp:coreProperties>
</file>